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F53BD" w14:textId="3F167B7E" w:rsidR="00D83409" w:rsidRDefault="00D83409" w:rsidP="00D83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FE3DF0">
        <w:rPr>
          <w:rFonts w:ascii="Times New Roman" w:hAnsi="Times New Roman" w:cs="Times New Roman"/>
          <w:sz w:val="28"/>
          <w:szCs w:val="28"/>
        </w:rPr>
        <w:t xml:space="preserve"> </w:t>
      </w:r>
      <w:r w:rsidR="00B56D4A" w:rsidRPr="00FE3DF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56D4A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E3DF0">
        <w:rPr>
          <w:rFonts w:ascii="Times New Roman" w:hAnsi="Times New Roman" w:cs="Times New Roman"/>
          <w:sz w:val="28"/>
          <w:szCs w:val="28"/>
        </w:rPr>
        <w:t>«ЛУГА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3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FE3DF0">
        <w:rPr>
          <w:rFonts w:ascii="Times New Roman" w:hAnsi="Times New Roman" w:cs="Times New Roman"/>
          <w:sz w:val="28"/>
          <w:szCs w:val="28"/>
        </w:rPr>
        <w:t>ШКОЛА ИСКУССТВ № 1»</w:t>
      </w:r>
    </w:p>
    <w:p w14:paraId="0D7C6ACE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791A1F19" w14:textId="77777777" w:rsidR="00D83409" w:rsidRPr="008402AC" w:rsidRDefault="00D83409" w:rsidP="00D83409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</w:p>
    <w:p w14:paraId="7A28001C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6B992017" w14:textId="77777777" w:rsidR="00D83409" w:rsidRPr="008402AC" w:rsidRDefault="00D83409" w:rsidP="00D8340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А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6C70FE2D" w14:textId="77777777" w:rsidR="00D83409" w:rsidRPr="008402AC" w:rsidRDefault="00D83409" w:rsidP="00D8340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на заседании                                                                       Директором</w:t>
      </w:r>
    </w:p>
    <w:p w14:paraId="45D3ECDF" w14:textId="77777777" w:rsidR="00D83409" w:rsidRPr="008402AC" w:rsidRDefault="00D83409" w:rsidP="00D8340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</w:t>
      </w:r>
      <w:r w:rsidRPr="005526C0"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 w:rsidRPr="005526C0"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1»                      </w:t>
      </w:r>
    </w:p>
    <w:p w14:paraId="6E330FD5" w14:textId="77777777" w:rsidR="00D83409" w:rsidRPr="008402AC" w:rsidRDefault="00D83409" w:rsidP="00D8340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198158708"/>
      <w:r>
        <w:rPr>
          <w:rFonts w:ascii="Times New Roman" w:eastAsia="Calibri" w:hAnsi="Times New Roman" w:cs="Times New Roman"/>
          <w:sz w:val="24"/>
          <w:szCs w:val="24"/>
        </w:rPr>
        <w:t>МБУ ДО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«Л</w:t>
      </w:r>
      <w:r>
        <w:rPr>
          <w:rFonts w:ascii="Times New Roman" w:eastAsia="Calibri" w:hAnsi="Times New Roman" w:cs="Times New Roman"/>
          <w:sz w:val="24"/>
          <w:szCs w:val="24"/>
        </w:rPr>
        <w:t>ДШИ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proofErr w:type="gramStart"/>
      <w:r w:rsidRPr="008402AC">
        <w:rPr>
          <w:rFonts w:ascii="Times New Roman" w:eastAsia="Calibri" w:hAnsi="Times New Roman" w:cs="Times New Roman"/>
          <w:sz w:val="24"/>
          <w:szCs w:val="24"/>
        </w:rPr>
        <w:t>1»</w:t>
      </w:r>
      <w:bookmarkEnd w:id="0"/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402AC">
        <w:rPr>
          <w:rFonts w:ascii="Times New Roman" w:eastAsia="Calibri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левич</w:t>
      </w:r>
      <w:proofErr w:type="spellEnd"/>
    </w:p>
    <w:p w14:paraId="37F36301" w14:textId="77777777" w:rsidR="00D83409" w:rsidRPr="008402AC" w:rsidRDefault="00D83409" w:rsidP="00D8340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02AC">
        <w:rPr>
          <w:rFonts w:ascii="Times New Roman" w:eastAsia="Calibri" w:hAnsi="Times New Roman" w:cs="Times New Roman"/>
          <w:sz w:val="24"/>
          <w:szCs w:val="24"/>
        </w:rPr>
        <w:t>Протокол №__________                                                      Приказ №_______________</w:t>
      </w:r>
    </w:p>
    <w:p w14:paraId="0F29E453" w14:textId="77777777" w:rsidR="00D83409" w:rsidRPr="008402AC" w:rsidRDefault="00D83409" w:rsidP="00D83409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5E1B39">
        <w:rPr>
          <w:rFonts w:ascii="Times New Roman" w:eastAsia="Calibri" w:hAnsi="Times New Roman" w:cs="Times New Roman"/>
          <w:sz w:val="24"/>
          <w:szCs w:val="24"/>
        </w:rPr>
        <w:t xml:space="preserve">от «29» августа 2025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5E1B39">
        <w:rPr>
          <w:rFonts w:ascii="Times New Roman" w:eastAsia="Calibri" w:hAnsi="Times New Roman" w:cs="Times New Roman"/>
          <w:sz w:val="24"/>
          <w:szCs w:val="24"/>
        </w:rPr>
        <w:t>от «29» августа 2025 г.</w:t>
      </w:r>
    </w:p>
    <w:p w14:paraId="5528F827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1FC4CC42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5BDCBC84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3E390B2A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2D6E23B9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755D4566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163C480D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21A4E714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4E41A143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46D46D9E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5E7E1DEA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274E79D8" w14:textId="77777777" w:rsidR="00D83409" w:rsidRPr="00BD7B5B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 xml:space="preserve">Дополнительная </w:t>
      </w:r>
    </w:p>
    <w:p w14:paraId="08A51329" w14:textId="77777777" w:rsidR="00D83409" w:rsidRPr="00BD7B5B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>Предпрофессиональная общеобразовательная программа</w:t>
      </w:r>
    </w:p>
    <w:p w14:paraId="3FDCCE82" w14:textId="77777777" w:rsidR="00D83409" w:rsidRPr="00BD7B5B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>в области музыкального искусства</w:t>
      </w:r>
    </w:p>
    <w:p w14:paraId="14EB1710" w14:textId="2DB885F4" w:rsidR="00D83409" w:rsidRPr="00BD7B5B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>«</w:t>
      </w:r>
      <w:r>
        <w:rPr>
          <w:rFonts w:ascii="Times New Roman" w:eastAsia="Calibri" w:hAnsi="Times New Roman" w:cs="Calibri"/>
          <w:b/>
          <w:bCs/>
          <w:sz w:val="28"/>
          <w:szCs w:val="28"/>
        </w:rPr>
        <w:t>Струнные</w:t>
      </w: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 xml:space="preserve"> инструменты»</w:t>
      </w:r>
    </w:p>
    <w:p w14:paraId="19E07F61" w14:textId="61AB21D5" w:rsidR="00D83409" w:rsidRPr="00BD7B5B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Calibri"/>
          <w:b/>
          <w:bCs/>
          <w:sz w:val="28"/>
          <w:szCs w:val="28"/>
        </w:rPr>
        <w:t>8</w:t>
      </w:r>
      <w:r w:rsidRPr="00BD7B5B">
        <w:rPr>
          <w:rFonts w:ascii="Times New Roman" w:eastAsia="Calibri" w:hAnsi="Times New Roman" w:cs="Calibri"/>
          <w:b/>
          <w:bCs/>
          <w:sz w:val="28"/>
          <w:szCs w:val="28"/>
        </w:rPr>
        <w:t xml:space="preserve"> лет</w:t>
      </w:r>
    </w:p>
    <w:p w14:paraId="5483796A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52D5B4CB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6B85AF0D" w14:textId="77777777" w:rsidR="00D83409" w:rsidRPr="008402AC" w:rsidRDefault="00D83409" w:rsidP="00D83409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</w:p>
    <w:p w14:paraId="029987BA" w14:textId="77777777" w:rsidR="00D83409" w:rsidRPr="008402AC" w:rsidRDefault="00D83409" w:rsidP="00D83409">
      <w:pPr>
        <w:widowControl w:val="0"/>
        <w:shd w:val="clear" w:color="auto" w:fill="FFFFFF"/>
        <w:kinsoku w:val="0"/>
        <w:overflowPunct w:val="0"/>
        <w:spacing w:after="0" w:line="240" w:lineRule="auto"/>
        <w:ind w:hanging="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F8A3BD" w14:textId="77777777" w:rsidR="00D83409" w:rsidRPr="008402AC" w:rsidRDefault="00D83409" w:rsidP="00D83409">
      <w:pPr>
        <w:widowControl w:val="0"/>
        <w:shd w:val="clear" w:color="auto" w:fill="FFFFFF"/>
        <w:kinsoku w:val="0"/>
        <w:overflowPunct w:val="0"/>
        <w:spacing w:after="0" w:line="240" w:lineRule="auto"/>
        <w:ind w:hanging="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AE7A35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306FE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FF98B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516F9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F2140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B8970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46AD3" w14:textId="77777777" w:rsidR="00D83409" w:rsidRPr="008402AC" w:rsidRDefault="00D83409" w:rsidP="00D83409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F207" w14:textId="7C86C73E" w:rsidR="00B56D4A" w:rsidRDefault="00D83409" w:rsidP="00D8340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Луганск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14:paraId="5996A04A" w14:textId="77777777" w:rsidR="00B56D4A" w:rsidRDefault="00B56D4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0174E0F2" w14:textId="77777777" w:rsidR="00F908A2" w:rsidRPr="00BA2216" w:rsidRDefault="00F908A2" w:rsidP="00F908A2">
      <w:pPr>
        <w:widowControl w:val="0"/>
        <w:shd w:val="clear" w:color="auto" w:fill="FFFFFF"/>
        <w:kinsoku w:val="0"/>
        <w:overflowPunct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216">
        <w:rPr>
          <w:rFonts w:ascii="Times New Roman" w:eastAsia="Calibri" w:hAnsi="Times New Roman" w:cs="Times New Roman"/>
          <w:sz w:val="28"/>
          <w:szCs w:val="28"/>
        </w:rPr>
        <w:lastRenderedPageBreak/>
        <w:t>Авторы-соста</w:t>
      </w:r>
      <w:r w:rsidRPr="00BA2216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BA2216">
        <w:rPr>
          <w:rFonts w:ascii="Times New Roman" w:eastAsia="Calibri" w:hAnsi="Times New Roman" w:cs="Times New Roman"/>
          <w:sz w:val="28"/>
          <w:szCs w:val="28"/>
        </w:rPr>
        <w:t>ите</w:t>
      </w:r>
      <w:r w:rsidRPr="00BA2216">
        <w:rPr>
          <w:rFonts w:ascii="Times New Roman" w:eastAsia="Calibri" w:hAnsi="Times New Roman" w:cs="Times New Roman"/>
          <w:spacing w:val="-2"/>
          <w:sz w:val="28"/>
          <w:szCs w:val="28"/>
        </w:rPr>
        <w:t>ли программы</w:t>
      </w:r>
      <w:r w:rsidRPr="00BA22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E65404" w14:textId="77777777" w:rsidR="00F908A2" w:rsidRDefault="00F908A2" w:rsidP="00F908A2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0D6724F1" w14:textId="299E3CCA" w:rsidR="00F908A2" w:rsidRDefault="00F908A2" w:rsidP="006137C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41F">
        <w:rPr>
          <w:rFonts w:ascii="Times New Roman" w:eastAsia="Calibri" w:hAnsi="Times New Roman" w:cs="Times New Roman"/>
          <w:sz w:val="28"/>
          <w:szCs w:val="28"/>
        </w:rPr>
        <w:t>Здор Т. В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подаватель по классу скрипки МУНИЦИПАЛЬНОГО</w:t>
      </w:r>
      <w:r w:rsidRPr="0028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ЮДЖЕТНОГО УЧРЕЖДЕНИЯ ДОПОЛНИТЕЛЬНОГО ОБРАЗОВАНИЯ</w:t>
      </w:r>
      <w:r w:rsidRPr="002804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A2216">
        <w:rPr>
          <w:rFonts w:ascii="Times New Roman" w:eastAsia="Calibri" w:hAnsi="Times New Roman" w:cs="Times New Roman"/>
          <w:sz w:val="28"/>
          <w:szCs w:val="28"/>
        </w:rPr>
        <w:t>ЛУГАНСКАЯ ДЕТСКАЯ ШКОЛА ИСКУССТВ №1</w:t>
      </w:r>
      <w:r w:rsidRPr="002804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C6DA4D4" w14:textId="77777777" w:rsidR="00B56D4A" w:rsidRDefault="00F908A2" w:rsidP="00B56D4A">
      <w:pPr>
        <w:widowControl w:val="0"/>
        <w:shd w:val="clear" w:color="auto" w:fill="FFFFFF"/>
        <w:kinsoku w:val="0"/>
        <w:overflowPunct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23972652"/>
      <w:proofErr w:type="spellStart"/>
      <w:r w:rsidRPr="00F908A2">
        <w:rPr>
          <w:rFonts w:ascii="Times New Roman" w:eastAsia="Calibri" w:hAnsi="Times New Roman" w:cs="Times New Roman"/>
          <w:sz w:val="28"/>
          <w:szCs w:val="28"/>
        </w:rPr>
        <w:t>Мордиянова</w:t>
      </w:r>
      <w:proofErr w:type="spellEnd"/>
      <w:r w:rsidRPr="00F908A2">
        <w:rPr>
          <w:rFonts w:ascii="Times New Roman" w:eastAsia="Calibri" w:hAnsi="Times New Roman" w:cs="Times New Roman"/>
          <w:sz w:val="28"/>
          <w:szCs w:val="28"/>
        </w:rPr>
        <w:t xml:space="preserve"> А.Э., заведующая фортепианным отделом МУНИЦИПАЛЬНОГО БЮДЖЕТНОГО УЧРЕЖДЕНИЯ ДОПОЛНИТЕЛЬНОГО ОБРАЗОВАНИЯ «ЛУГАНСКАЯ ДЕТСКАЯ ШКОЛА ИСКУССТВ № 1», преподаватель по классу фортепиано.</w:t>
      </w:r>
    </w:p>
    <w:p w14:paraId="1EA54813" w14:textId="77777777" w:rsidR="00B56D4A" w:rsidRDefault="00F908A2" w:rsidP="00B56D4A">
      <w:pPr>
        <w:widowControl w:val="0"/>
        <w:shd w:val="clear" w:color="auto" w:fill="FFFFFF"/>
        <w:kinsoku w:val="0"/>
        <w:overflowPunct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8A2">
        <w:rPr>
          <w:rFonts w:ascii="Times New Roman" w:eastAsia="Calibri" w:hAnsi="Times New Roman" w:cs="Times New Roman"/>
          <w:sz w:val="28"/>
          <w:szCs w:val="28"/>
        </w:rPr>
        <w:t xml:space="preserve">Сыч </w:t>
      </w:r>
      <w:proofErr w:type="gramStart"/>
      <w:r w:rsidRPr="00F908A2">
        <w:rPr>
          <w:rFonts w:ascii="Times New Roman" w:eastAsia="Calibri" w:hAnsi="Times New Roman" w:cs="Times New Roman"/>
          <w:sz w:val="28"/>
          <w:szCs w:val="28"/>
        </w:rPr>
        <w:t>Т.В. ,</w:t>
      </w:r>
      <w:proofErr w:type="gramEnd"/>
      <w:r w:rsidRPr="00F908A2">
        <w:rPr>
          <w:rFonts w:ascii="Times New Roman" w:eastAsia="Calibri" w:hAnsi="Times New Roman" w:cs="Times New Roman"/>
          <w:sz w:val="28"/>
          <w:szCs w:val="28"/>
        </w:rPr>
        <w:t xml:space="preserve"> преподаватель по классу фортепиано, «специалист высшей категории» МУНИЦИПАЛЬНОГО БЮДЖЕТНОГО УЧРЕЖДЕНИЯ ДОПОЛНИТЕЛЬНОГО ОБРАЗОВАНИЯ «ЛУГАНСКАЯ ДЕТСКАЯ ШКОЛА ИСКУССТВ № 1». </w:t>
      </w:r>
      <w:bookmarkEnd w:id="1"/>
    </w:p>
    <w:p w14:paraId="40BEE8C8" w14:textId="45CAB62D" w:rsidR="00F908A2" w:rsidRPr="00BA2216" w:rsidRDefault="00F908A2" w:rsidP="00B56D4A">
      <w:pPr>
        <w:widowControl w:val="0"/>
        <w:shd w:val="clear" w:color="auto" w:fill="FFFFFF"/>
        <w:kinsoku w:val="0"/>
        <w:overflowPunct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216">
        <w:rPr>
          <w:rFonts w:ascii="Times New Roman" w:eastAsia="Calibri" w:hAnsi="Times New Roman" w:cs="Times New Roman"/>
          <w:sz w:val="28"/>
          <w:szCs w:val="28"/>
        </w:rPr>
        <w:t xml:space="preserve">Левченко И.В., заведующая отделом музыкально-теоретических дисциплин и сольного пения </w:t>
      </w:r>
      <w:bookmarkStart w:id="2" w:name="_Hlk198260777"/>
      <w:bookmarkStart w:id="3" w:name="_Hlk198260609"/>
      <w:r w:rsidRPr="00BA2216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bookmarkStart w:id="4" w:name="_Hlk224530466"/>
      <w:r w:rsidRPr="00BA2216">
        <w:rPr>
          <w:rFonts w:ascii="Times New Roman" w:eastAsia="Calibri" w:hAnsi="Times New Roman" w:cs="Times New Roman"/>
          <w:sz w:val="28"/>
          <w:szCs w:val="28"/>
        </w:rPr>
        <w:t>ЛУГАНСКАЯ ДЕТСКАЯ ШКОЛА ИСКУССТВ №1</w:t>
      </w:r>
      <w:bookmarkEnd w:id="2"/>
      <w:bookmarkEnd w:id="4"/>
      <w:r w:rsidRPr="00BA2216">
        <w:rPr>
          <w:rFonts w:ascii="Times New Roman" w:eastAsia="Calibri" w:hAnsi="Times New Roman" w:cs="Times New Roman"/>
          <w:sz w:val="28"/>
          <w:szCs w:val="28"/>
        </w:rPr>
        <w:t>»</w:t>
      </w:r>
      <w:bookmarkEnd w:id="3"/>
      <w:r w:rsidRPr="00BA2216">
        <w:rPr>
          <w:rFonts w:ascii="Times New Roman" w:eastAsia="Calibri" w:hAnsi="Times New Roman" w:cs="Times New Roman"/>
          <w:sz w:val="28"/>
          <w:szCs w:val="28"/>
        </w:rPr>
        <w:t>, преподаватель музыкально – теоретических дисциплин, «специалист высшей категории»</w:t>
      </w:r>
    </w:p>
    <w:p w14:paraId="76F50B5B" w14:textId="0CBBBBCF" w:rsidR="00F908A2" w:rsidRPr="00BA2216" w:rsidRDefault="00F908A2" w:rsidP="00B56D4A">
      <w:pPr>
        <w:kinsoku w:val="0"/>
        <w:overflowPunct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216">
        <w:rPr>
          <w:rFonts w:ascii="Times New Roman" w:eastAsia="Calibri" w:hAnsi="Times New Roman" w:cs="Times New Roman"/>
          <w:sz w:val="28"/>
          <w:szCs w:val="28"/>
        </w:rPr>
        <w:t xml:space="preserve">Моргунова Г.А., преподаватель музыкально – теоретических </w:t>
      </w:r>
    </w:p>
    <w:p w14:paraId="31C1A5EF" w14:textId="77777777" w:rsidR="00F908A2" w:rsidRPr="00BA2216" w:rsidRDefault="00F908A2" w:rsidP="00F908A2">
      <w:pPr>
        <w:kinsoku w:val="0"/>
        <w:overflowPunct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</w:pPr>
      <w:r w:rsidRPr="00BA2216">
        <w:rPr>
          <w:rFonts w:ascii="Times New Roman" w:eastAsia="Calibri" w:hAnsi="Times New Roman" w:cs="Times New Roman"/>
          <w:sz w:val="28"/>
          <w:szCs w:val="28"/>
        </w:rPr>
        <w:t>дисциплин МУНИЦИПАЛЬНОГО БЮДЖЕТНОГО УЧРЕЖДЕНИЯ ДОПОЛНИТЕЛЬНОГО ОБРАЗОВАНИЯ «ЛУГАНСКАЯ ДЕТСКАЯ ШКОЛА ИСКУССТВ № 1», «специалист первой категории»</w:t>
      </w:r>
    </w:p>
    <w:p w14:paraId="6C8AE159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0A088" w14:textId="77777777" w:rsidR="00F908A2" w:rsidRPr="0028041F" w:rsidRDefault="00F908A2" w:rsidP="00F908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1F">
        <w:rPr>
          <w:rFonts w:ascii="Times New Roman" w:hAnsi="Times New Roman" w:cs="Times New Roman"/>
          <w:sz w:val="28"/>
          <w:szCs w:val="28"/>
        </w:rPr>
        <w:t>Общая редакция:</w:t>
      </w:r>
    </w:p>
    <w:p w14:paraId="3EBB5B19" w14:textId="3B84796D" w:rsidR="00F908A2" w:rsidRPr="0028041F" w:rsidRDefault="00F908A2" w:rsidP="00F908A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23680395"/>
      <w:proofErr w:type="spellStart"/>
      <w:r w:rsidRPr="0028041F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28041F">
        <w:rPr>
          <w:rFonts w:ascii="Times New Roman" w:hAnsi="Times New Roman" w:cs="Times New Roman"/>
          <w:sz w:val="28"/>
          <w:szCs w:val="28"/>
        </w:rPr>
        <w:t xml:space="preserve"> А. В., директор </w:t>
      </w:r>
      <w:bookmarkStart w:id="6" w:name="_Hlk223678058"/>
      <w:bookmarkStart w:id="7" w:name="_Hlk223680052"/>
      <w:r w:rsidRPr="0028041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Луганская детская школа </w:t>
      </w:r>
      <w:r w:rsidR="00B56D4A" w:rsidRPr="0028041F">
        <w:rPr>
          <w:rFonts w:ascii="Times New Roman" w:hAnsi="Times New Roman" w:cs="Times New Roman"/>
          <w:sz w:val="28"/>
          <w:szCs w:val="28"/>
        </w:rPr>
        <w:t>искусств №</w:t>
      </w:r>
      <w:r w:rsidRPr="0028041F">
        <w:rPr>
          <w:rFonts w:ascii="Times New Roman" w:hAnsi="Times New Roman" w:cs="Times New Roman"/>
          <w:sz w:val="28"/>
          <w:szCs w:val="28"/>
        </w:rPr>
        <w:t>1</w:t>
      </w:r>
      <w:bookmarkEnd w:id="6"/>
      <w:r w:rsidR="00B56D4A" w:rsidRPr="0028041F">
        <w:rPr>
          <w:rFonts w:ascii="Times New Roman" w:hAnsi="Times New Roman" w:cs="Times New Roman"/>
          <w:sz w:val="28"/>
          <w:szCs w:val="28"/>
        </w:rPr>
        <w:t>»,</w:t>
      </w:r>
      <w:r w:rsidRPr="0028041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bookmarkEnd w:id="5"/>
      <w:bookmarkEnd w:id="7"/>
      <w:r w:rsidRPr="0028041F">
        <w:rPr>
          <w:rFonts w:ascii="Times New Roman" w:hAnsi="Times New Roman" w:cs="Times New Roman"/>
          <w:sz w:val="28"/>
          <w:szCs w:val="28"/>
        </w:rPr>
        <w:t>хореографических дисциплин</w:t>
      </w:r>
    </w:p>
    <w:p w14:paraId="794E4697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F399D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E6139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7B538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C9DB1" w14:textId="77777777" w:rsidR="00F908A2" w:rsidRDefault="00F908A2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CDE8C" w14:textId="64331E84" w:rsidR="00B56D4A" w:rsidRDefault="00B56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699D2" w14:textId="78F945C1" w:rsidR="000B5B07" w:rsidRPr="0029746B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6B">
        <w:rPr>
          <w:rFonts w:ascii="Times New Roman" w:hAnsi="Times New Roman" w:cs="Times New Roman"/>
          <w:sz w:val="28"/>
          <w:szCs w:val="28"/>
        </w:rPr>
        <w:lastRenderedPageBreak/>
        <w:t>I.  Пояснительная записка</w:t>
      </w:r>
    </w:p>
    <w:p w14:paraId="63F80147" w14:textId="7FA8FBC1" w:rsidR="000B5B07" w:rsidRPr="0029746B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6B">
        <w:rPr>
          <w:rFonts w:ascii="Times New Roman" w:hAnsi="Times New Roman" w:cs="Times New Roman"/>
          <w:sz w:val="28"/>
          <w:szCs w:val="28"/>
        </w:rPr>
        <w:t>II</w:t>
      </w:r>
      <w:r w:rsidR="00B56D4A" w:rsidRPr="0029746B">
        <w:rPr>
          <w:rFonts w:ascii="Times New Roman" w:hAnsi="Times New Roman" w:cs="Times New Roman"/>
          <w:sz w:val="28"/>
          <w:szCs w:val="28"/>
        </w:rPr>
        <w:t>. Планируемые результаты освоения дополнительной</w:t>
      </w:r>
      <w:r w:rsidRPr="00297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6B">
        <w:rPr>
          <w:rFonts w:ascii="Times New Roman" w:hAnsi="Times New Roman" w:cs="Times New Roman"/>
          <w:sz w:val="28"/>
          <w:szCs w:val="28"/>
        </w:rPr>
        <w:t>предпрофессиональной  программы</w:t>
      </w:r>
      <w:proofErr w:type="gramEnd"/>
      <w:r w:rsidRPr="0029746B">
        <w:rPr>
          <w:rFonts w:ascii="Times New Roman" w:hAnsi="Times New Roman" w:cs="Times New Roman"/>
          <w:sz w:val="28"/>
          <w:szCs w:val="28"/>
        </w:rPr>
        <w:t xml:space="preserve">  в  области  искусств  «</w:t>
      </w:r>
      <w:r w:rsidR="008526BA">
        <w:rPr>
          <w:rFonts w:ascii="Times New Roman" w:hAnsi="Times New Roman" w:cs="Times New Roman"/>
          <w:sz w:val="28"/>
          <w:szCs w:val="28"/>
        </w:rPr>
        <w:t>Струнные</w:t>
      </w:r>
      <w:r w:rsidRPr="0029746B">
        <w:rPr>
          <w:rFonts w:ascii="Times New Roman" w:hAnsi="Times New Roman" w:cs="Times New Roman"/>
          <w:sz w:val="28"/>
          <w:szCs w:val="28"/>
        </w:rPr>
        <w:t xml:space="preserve"> инструменты»</w:t>
      </w:r>
    </w:p>
    <w:p w14:paraId="3C55E187" w14:textId="77777777" w:rsidR="000B5B07" w:rsidRPr="0029746B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8164620"/>
      <w:r w:rsidRPr="0029746B">
        <w:rPr>
          <w:rFonts w:ascii="Times New Roman" w:hAnsi="Times New Roman" w:cs="Times New Roman"/>
          <w:sz w:val="28"/>
          <w:szCs w:val="28"/>
        </w:rPr>
        <w:t xml:space="preserve">III.  Учебный план </w:t>
      </w:r>
    </w:p>
    <w:p w14:paraId="45B9BEA0" w14:textId="77777777" w:rsidR="000B5B07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8247301"/>
      <w:bookmarkEnd w:id="8"/>
      <w:r w:rsidRPr="0029746B">
        <w:rPr>
          <w:rFonts w:ascii="Times New Roman" w:hAnsi="Times New Roman" w:cs="Times New Roman"/>
          <w:sz w:val="28"/>
          <w:szCs w:val="28"/>
        </w:rPr>
        <w:t xml:space="preserve">IV.  График образовательного процесса </w:t>
      </w:r>
    </w:p>
    <w:p w14:paraId="01D2DE04" w14:textId="77777777" w:rsidR="000B5B07" w:rsidRPr="0029746B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086">
        <w:rPr>
          <w:rFonts w:ascii="Times New Roman" w:hAnsi="Times New Roman" w:cs="Times New Roman"/>
          <w:sz w:val="28"/>
          <w:szCs w:val="28"/>
        </w:rPr>
        <w:t>V.</w:t>
      </w:r>
      <w:r w:rsidRPr="007B4086">
        <w:rPr>
          <w:rFonts w:ascii="Times New Roman" w:hAnsi="Times New Roman" w:cs="Times New Roman"/>
          <w:sz w:val="28"/>
          <w:szCs w:val="28"/>
        </w:rPr>
        <w:tab/>
        <w:t>Рабочие программы учебных предметов</w:t>
      </w:r>
    </w:p>
    <w:p w14:paraId="119BE36C" w14:textId="6B561552" w:rsidR="000B5B07" w:rsidRDefault="000B5B07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8248169"/>
      <w:bookmarkEnd w:id="9"/>
      <w:r w:rsidRPr="0029746B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29746B">
        <w:rPr>
          <w:rFonts w:ascii="Times New Roman" w:hAnsi="Times New Roman" w:cs="Times New Roman"/>
          <w:sz w:val="28"/>
          <w:szCs w:val="28"/>
        </w:rPr>
        <w:t>.  Система</w:t>
      </w:r>
      <w:proofErr w:type="gramEnd"/>
      <w:r w:rsidRPr="0029746B">
        <w:rPr>
          <w:rFonts w:ascii="Times New Roman" w:hAnsi="Times New Roman" w:cs="Times New Roman"/>
          <w:sz w:val="28"/>
          <w:szCs w:val="28"/>
        </w:rPr>
        <w:t xml:space="preserve">  и  критерии  оценок  результатов  освоения  дополнительной предпрофессиональной  программы  в  области  искусств  «</w:t>
      </w:r>
      <w:r w:rsidR="00207CCD">
        <w:rPr>
          <w:rFonts w:ascii="Times New Roman" w:hAnsi="Times New Roman" w:cs="Times New Roman"/>
          <w:sz w:val="28"/>
          <w:szCs w:val="28"/>
        </w:rPr>
        <w:t>Струнные</w:t>
      </w:r>
      <w:r w:rsidRPr="0029746B">
        <w:rPr>
          <w:rFonts w:ascii="Times New Roman" w:hAnsi="Times New Roman" w:cs="Times New Roman"/>
          <w:sz w:val="28"/>
          <w:szCs w:val="28"/>
        </w:rPr>
        <w:t xml:space="preserve"> инструменты» </w:t>
      </w:r>
    </w:p>
    <w:p w14:paraId="17782EC3" w14:textId="1FEB00F7" w:rsidR="00C062EC" w:rsidRPr="00C062EC" w:rsidRDefault="00C062EC" w:rsidP="00C0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062EC">
        <w:rPr>
          <w:rFonts w:ascii="Times New Roman" w:hAnsi="Times New Roman" w:cs="Times New Roman"/>
          <w:sz w:val="28"/>
          <w:szCs w:val="28"/>
        </w:rPr>
        <w:t>I.</w:t>
      </w:r>
      <w:r w:rsidRPr="00C062EC">
        <w:rPr>
          <w:rFonts w:ascii="Times New Roman" w:hAnsi="Times New Roman" w:cs="Times New Roman"/>
          <w:sz w:val="28"/>
          <w:szCs w:val="28"/>
        </w:rPr>
        <w:tab/>
        <w:t>Программа творческой, методической и культурно-просветительской деятельности Муниципального бюджетного учреждения дополнительного образования «Луганская детская школа искусств № 1»</w:t>
      </w:r>
    </w:p>
    <w:p w14:paraId="78A69DF7" w14:textId="77777777" w:rsidR="00C062EC" w:rsidRPr="00C062EC" w:rsidRDefault="00C062EC" w:rsidP="00C0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7169A" w14:textId="77777777" w:rsidR="00C062EC" w:rsidRPr="00C062EC" w:rsidRDefault="00C062EC" w:rsidP="00C0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CDD0" w14:textId="77777777" w:rsidR="00C062EC" w:rsidRPr="00C062EC" w:rsidRDefault="00C062EC" w:rsidP="00C06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CCC7E" w14:textId="77777777" w:rsidR="00C062EC" w:rsidRPr="0029746B" w:rsidRDefault="00C062EC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659427CB" w14:textId="7FC78CFB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86B27" w14:textId="17B37549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73B3F" w14:textId="5C98D5E6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2B59D" w14:textId="760E38CD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5F88D" w14:textId="6C3CF83C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C0CC8" w14:textId="3B533F94" w:rsidR="001264F3" w:rsidRDefault="001264F3" w:rsidP="000B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AF267" w14:textId="10CF2369" w:rsidR="00B56D4A" w:rsidRDefault="00B56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4DFFA4" w14:textId="77777777" w:rsidR="001264F3" w:rsidRPr="00950A86" w:rsidRDefault="001264F3" w:rsidP="001264F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Пояснительная записка</w:t>
      </w:r>
    </w:p>
    <w:p w14:paraId="08B97A01" w14:textId="2DCDC8E9" w:rsidR="001264F3" w:rsidRPr="00082039" w:rsidRDefault="001264F3" w:rsidP="00126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039">
        <w:rPr>
          <w:rFonts w:ascii="Times New Roman" w:hAnsi="Times New Roman" w:cs="Times New Roman"/>
          <w:sz w:val="28"/>
          <w:szCs w:val="28"/>
        </w:rPr>
        <w:t>Дополнительная  предпрофессиональная</w:t>
      </w:r>
      <w:proofErr w:type="gramEnd"/>
      <w:r w:rsidRPr="00082039"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  в  области  музыкального  искусства  «</w:t>
      </w:r>
      <w:r w:rsidR="009F15EC"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 (далее  –  программа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инструменты») разработана в соответствии с Федеральными  государственными  требованиями  к  минимуму  содержания, структуре  и  условиям  реализации  дополнительной  предпрофессиональной общеобразовательной  программы  в  области  музыкального  искусства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  и  срокам  обучения  по  этой  программе  (далее  –</w:t>
      </w:r>
    </w:p>
    <w:p w14:paraId="4E8A2DC9" w14:textId="77777777" w:rsidR="001264F3" w:rsidRDefault="001264F3" w:rsidP="00126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39">
        <w:rPr>
          <w:rFonts w:ascii="Times New Roman" w:hAnsi="Times New Roman" w:cs="Times New Roman"/>
          <w:sz w:val="28"/>
          <w:szCs w:val="28"/>
        </w:rPr>
        <w:t xml:space="preserve">ФГТ). </w:t>
      </w:r>
    </w:p>
    <w:p w14:paraId="5C0B5F62" w14:textId="10036626" w:rsidR="00426014" w:rsidRDefault="00426014" w:rsidP="00426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039">
        <w:rPr>
          <w:rFonts w:ascii="Times New Roman" w:hAnsi="Times New Roman" w:cs="Times New Roman"/>
          <w:sz w:val="28"/>
          <w:szCs w:val="28"/>
        </w:rPr>
        <w:t>Дополнительная  предпрофессиональная</w:t>
      </w:r>
      <w:proofErr w:type="gramEnd"/>
      <w:r w:rsidRPr="00082039">
        <w:rPr>
          <w:rFonts w:ascii="Times New Roman" w:hAnsi="Times New Roman" w:cs="Times New Roman"/>
          <w:sz w:val="28"/>
          <w:szCs w:val="28"/>
        </w:rPr>
        <w:t xml:space="preserve">  общеобразовательная программа  в  области  музыкального  искусства  «</w:t>
      </w:r>
      <w:r>
        <w:rPr>
          <w:rFonts w:ascii="Times New Roman" w:hAnsi="Times New Roman" w:cs="Times New Roman"/>
          <w:sz w:val="28"/>
          <w:szCs w:val="28"/>
        </w:rPr>
        <w:t>Струнн</w:t>
      </w:r>
      <w:r w:rsidR="003808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 создана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Pr="000820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ганской д</w:t>
      </w:r>
      <w:r w:rsidRPr="00082039">
        <w:rPr>
          <w:rFonts w:ascii="Times New Roman" w:hAnsi="Times New Roman" w:cs="Times New Roman"/>
          <w:sz w:val="28"/>
          <w:szCs w:val="28"/>
        </w:rPr>
        <w:t xml:space="preserve">етской  школе  искусств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082039">
        <w:rPr>
          <w:rFonts w:ascii="Times New Roman" w:hAnsi="Times New Roman" w:cs="Times New Roman"/>
          <w:sz w:val="28"/>
          <w:szCs w:val="28"/>
        </w:rPr>
        <w:t xml:space="preserve">  (далее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039">
        <w:rPr>
          <w:rFonts w:ascii="Times New Roman" w:hAnsi="Times New Roman" w:cs="Times New Roman"/>
          <w:sz w:val="28"/>
          <w:szCs w:val="28"/>
        </w:rPr>
        <w:t xml:space="preserve">Школа),  одобрена  на  заседании  Педагогического  совета,  утверждена приказом  руководителя  Школы.  </w:t>
      </w:r>
      <w:proofErr w:type="gramStart"/>
      <w:r w:rsidRPr="00082039">
        <w:rPr>
          <w:rFonts w:ascii="Times New Roman" w:hAnsi="Times New Roman" w:cs="Times New Roman"/>
          <w:sz w:val="28"/>
          <w:szCs w:val="28"/>
        </w:rPr>
        <w:t>Программа  «</w:t>
      </w:r>
      <w:proofErr w:type="gramEnd"/>
      <w:r w:rsidR="009F15EC"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 реализуется  Школой  в  соответствии  с  Лицензией  на  осуществление образовательной  деятельности.  </w:t>
      </w:r>
      <w:proofErr w:type="gramStart"/>
      <w:r w:rsidRPr="00082039">
        <w:rPr>
          <w:rFonts w:ascii="Times New Roman" w:hAnsi="Times New Roman" w:cs="Times New Roman"/>
          <w:sz w:val="28"/>
          <w:szCs w:val="28"/>
        </w:rPr>
        <w:t>Дополнительная  предпрофессиональная</w:t>
      </w:r>
      <w:proofErr w:type="gramEnd"/>
      <w:r w:rsidRPr="00082039">
        <w:rPr>
          <w:rFonts w:ascii="Times New Roman" w:hAnsi="Times New Roman" w:cs="Times New Roman"/>
          <w:sz w:val="28"/>
          <w:szCs w:val="28"/>
        </w:rPr>
        <w:t xml:space="preserve"> общеобразовательная  программа  в  области  музыкального  искусства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  разработана  с  учетом  обеспечения преемственности  данной  программы  с  основными  профессиональными образовательными  программами  среднего  профессионального  и 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 сфере  культуры  и  искусства.  </w:t>
      </w:r>
      <w:proofErr w:type="gramStart"/>
      <w:r w:rsidRPr="00082039">
        <w:rPr>
          <w:rFonts w:ascii="Times New Roman" w:hAnsi="Times New Roman" w:cs="Times New Roman"/>
          <w:sz w:val="28"/>
          <w:szCs w:val="28"/>
        </w:rPr>
        <w:t>Программа  «</w:t>
      </w:r>
      <w:proofErr w:type="gramEnd"/>
      <w:r>
        <w:rPr>
          <w:rFonts w:ascii="Times New Roman" w:hAnsi="Times New Roman" w:cs="Times New Roman"/>
          <w:sz w:val="28"/>
          <w:szCs w:val="28"/>
        </w:rPr>
        <w:t>Струнные</w:t>
      </w:r>
      <w:r w:rsidRPr="00082039">
        <w:rPr>
          <w:rFonts w:ascii="Times New Roman" w:hAnsi="Times New Roman" w:cs="Times New Roman"/>
          <w:sz w:val="28"/>
          <w:szCs w:val="28"/>
        </w:rPr>
        <w:t xml:space="preserve">  инструменты», определяющая  содержание  и  организацию  образовательного  процесса  в Школе,  составлена  с  учетом  возрастных  и  индивидуальных  особенностей обучающихся,  предназначена  для  работы  с  музыкально  </w:t>
      </w:r>
      <w:proofErr w:type="spellStart"/>
      <w:r w:rsidRPr="00082039">
        <w:rPr>
          <w:rFonts w:ascii="Times New Roman" w:hAnsi="Times New Roman" w:cs="Times New Roman"/>
          <w:sz w:val="28"/>
          <w:szCs w:val="28"/>
        </w:rPr>
        <w:t>одарѐнными</w:t>
      </w:r>
      <w:proofErr w:type="spellEnd"/>
      <w:r w:rsidRPr="00082039">
        <w:rPr>
          <w:rFonts w:ascii="Times New Roman" w:hAnsi="Times New Roman" w:cs="Times New Roman"/>
          <w:sz w:val="28"/>
          <w:szCs w:val="28"/>
        </w:rPr>
        <w:t xml:space="preserve">  детьми детских  музыкальных  школ  и  музыкальных  отделений  детских  школ искусств.</w:t>
      </w:r>
    </w:p>
    <w:p w14:paraId="03B7F6E9" w14:textId="1893F4AE" w:rsidR="007F21C7" w:rsidRPr="004577D1" w:rsidRDefault="007F21C7" w:rsidP="007F2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 целью</w:t>
      </w:r>
      <w:proofErr w:type="gramEnd"/>
      <w:r w:rsidRPr="004577D1">
        <w:rPr>
          <w:rFonts w:ascii="Times New Roman" w:hAnsi="Times New Roman" w:cs="Times New Roman"/>
          <w:sz w:val="28"/>
          <w:szCs w:val="28"/>
        </w:rPr>
        <w:t xml:space="preserve">  программы 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4577D1">
        <w:rPr>
          <w:rFonts w:ascii="Times New Roman" w:hAnsi="Times New Roman" w:cs="Times New Roman"/>
          <w:sz w:val="28"/>
          <w:szCs w:val="28"/>
        </w:rPr>
        <w:t xml:space="preserve">  инструменты»  является выявление  одаренных  детей  в  области  музыкального  искусства  в  раннем детском возрасте, связанное с осуществлением их подготовки к поступлению в  образовательные  учреждения,  реализующих  основные  профессиональные образовательные программы в области музыкального искусства и получению профессионального образования в области искусства. </w:t>
      </w:r>
    </w:p>
    <w:p w14:paraId="05D46383" w14:textId="7C44545A" w:rsidR="007F21C7" w:rsidRDefault="007F21C7" w:rsidP="007F2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D1">
        <w:rPr>
          <w:rFonts w:ascii="Times New Roman" w:hAnsi="Times New Roman" w:cs="Times New Roman"/>
          <w:sz w:val="28"/>
          <w:szCs w:val="28"/>
        </w:rPr>
        <w:t>Поставленная  цель</w:t>
      </w:r>
      <w:proofErr w:type="gramEnd"/>
      <w:r w:rsidRPr="004577D1">
        <w:rPr>
          <w:rFonts w:ascii="Times New Roman" w:hAnsi="Times New Roman" w:cs="Times New Roman"/>
          <w:sz w:val="28"/>
          <w:szCs w:val="28"/>
        </w:rPr>
        <w:t xml:space="preserve">  реализуется  посредством  направленности программы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4577D1">
        <w:rPr>
          <w:rFonts w:ascii="Times New Roman" w:hAnsi="Times New Roman" w:cs="Times New Roman"/>
          <w:sz w:val="28"/>
          <w:szCs w:val="28"/>
        </w:rPr>
        <w:t xml:space="preserve"> инструменты» на: </w:t>
      </w:r>
    </w:p>
    <w:p w14:paraId="6465095D" w14:textId="4C7DD01B" w:rsidR="004A4CD0" w:rsidRP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CD0">
        <w:rPr>
          <w:rFonts w:ascii="Times New Roman" w:hAnsi="Times New Roman" w:cs="Times New Roman"/>
          <w:sz w:val="28"/>
          <w:szCs w:val="28"/>
        </w:rPr>
        <w:t>выявление  одаренных</w:t>
      </w:r>
      <w:proofErr w:type="gramEnd"/>
      <w:r w:rsidRPr="004A4CD0">
        <w:rPr>
          <w:rFonts w:ascii="Times New Roman" w:hAnsi="Times New Roman" w:cs="Times New Roman"/>
          <w:sz w:val="28"/>
          <w:szCs w:val="28"/>
        </w:rPr>
        <w:t xml:space="preserve">  детей  в  области  музыкального  искусства  в  раннем  детском возрасте;</w:t>
      </w:r>
    </w:p>
    <w:p w14:paraId="71BBB6D5" w14:textId="673F2391" w:rsidR="004A4CD0" w:rsidRP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CD0">
        <w:rPr>
          <w:rFonts w:ascii="Times New Roman" w:hAnsi="Times New Roman" w:cs="Times New Roman"/>
          <w:sz w:val="28"/>
          <w:szCs w:val="28"/>
        </w:rPr>
        <w:t>создание  комфортных</w:t>
      </w:r>
      <w:proofErr w:type="gramEnd"/>
      <w:r w:rsidRPr="004A4CD0">
        <w:rPr>
          <w:rFonts w:ascii="Times New Roman" w:hAnsi="Times New Roman" w:cs="Times New Roman"/>
          <w:sz w:val="28"/>
          <w:szCs w:val="28"/>
        </w:rPr>
        <w:t xml:space="preserve">  условий  для  художественного  образования, эстетического воспитания, духовно-нравственного развития детей; </w:t>
      </w:r>
    </w:p>
    <w:p w14:paraId="7F2CB971" w14:textId="3052F5E5" w:rsidR="00EE5DD8" w:rsidRPr="007B05AE" w:rsidRDefault="00016659" w:rsidP="000166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5AE">
        <w:rPr>
          <w:rFonts w:ascii="Times New Roman" w:hAnsi="Times New Roman" w:cs="Times New Roman"/>
          <w:sz w:val="28"/>
          <w:szCs w:val="28"/>
        </w:rPr>
        <w:t>приобретение  детьми</w:t>
      </w:r>
      <w:proofErr w:type="gramEnd"/>
      <w:r w:rsidRPr="007B05AE">
        <w:rPr>
          <w:rFonts w:ascii="Times New Roman" w:hAnsi="Times New Roman" w:cs="Times New Roman"/>
          <w:sz w:val="28"/>
          <w:szCs w:val="28"/>
        </w:rPr>
        <w:t xml:space="preserve">  знаний,  умений  и  навыков  игры  на    из  струн</w:t>
      </w:r>
      <w:r w:rsidR="007B05AE" w:rsidRPr="007B05AE">
        <w:rPr>
          <w:rFonts w:ascii="Times New Roman" w:hAnsi="Times New Roman" w:cs="Times New Roman"/>
          <w:sz w:val="28"/>
          <w:szCs w:val="28"/>
        </w:rPr>
        <w:t>ном</w:t>
      </w:r>
      <w:r w:rsidRPr="007B05AE">
        <w:rPr>
          <w:rFonts w:ascii="Times New Roman" w:hAnsi="Times New Roman" w:cs="Times New Roman"/>
          <w:sz w:val="28"/>
          <w:szCs w:val="28"/>
        </w:rPr>
        <w:t xml:space="preserve"> инструмен</w:t>
      </w:r>
      <w:r w:rsidR="007B05AE" w:rsidRPr="007B05AE">
        <w:rPr>
          <w:rFonts w:ascii="Times New Roman" w:hAnsi="Times New Roman" w:cs="Times New Roman"/>
          <w:sz w:val="28"/>
          <w:szCs w:val="28"/>
        </w:rPr>
        <w:t>те</w:t>
      </w:r>
      <w:r w:rsidRPr="007B05AE">
        <w:rPr>
          <w:rFonts w:ascii="Times New Roman" w:hAnsi="Times New Roman" w:cs="Times New Roman"/>
          <w:sz w:val="28"/>
          <w:szCs w:val="28"/>
        </w:rPr>
        <w:t xml:space="preserve"> (скрипке); </w:t>
      </w:r>
    </w:p>
    <w:p w14:paraId="5A06EC6E" w14:textId="776F4C81" w:rsid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D0">
        <w:rPr>
          <w:rFonts w:ascii="Times New Roman" w:hAnsi="Times New Roman" w:cs="Times New Roman"/>
          <w:sz w:val="28"/>
          <w:szCs w:val="28"/>
        </w:rPr>
        <w:t>приобретение детьми умений и навыков сольного, ансамблевого и (или) оркестрового исполнительства;</w:t>
      </w:r>
    </w:p>
    <w:p w14:paraId="61DF6B83" w14:textId="77777777" w:rsidR="004A4CD0" w:rsidRP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D0">
        <w:rPr>
          <w:rFonts w:ascii="Times New Roman" w:hAnsi="Times New Roman" w:cs="Times New Roman"/>
          <w:sz w:val="28"/>
          <w:szCs w:val="28"/>
        </w:rPr>
        <w:t xml:space="preserve">приобретение детьми опыта творческой деятельности (фестивальной, </w:t>
      </w:r>
      <w:proofErr w:type="gramStart"/>
      <w:r w:rsidRPr="004A4CD0">
        <w:rPr>
          <w:rFonts w:ascii="Times New Roman" w:hAnsi="Times New Roman" w:cs="Times New Roman"/>
          <w:sz w:val="28"/>
          <w:szCs w:val="28"/>
        </w:rPr>
        <w:t>концертной,  конкурсной</w:t>
      </w:r>
      <w:proofErr w:type="gramEnd"/>
      <w:r w:rsidRPr="004A4CD0">
        <w:rPr>
          <w:rFonts w:ascii="Times New Roman" w:hAnsi="Times New Roman" w:cs="Times New Roman"/>
          <w:sz w:val="28"/>
          <w:szCs w:val="28"/>
        </w:rPr>
        <w:t xml:space="preserve">)  и  исполнительской  практики  (сольной, ансамблевой и (или) оркестровой); </w:t>
      </w:r>
    </w:p>
    <w:p w14:paraId="715BA7C9" w14:textId="77777777" w:rsidR="004A4CD0" w:rsidRP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CD0">
        <w:rPr>
          <w:rFonts w:ascii="Times New Roman" w:hAnsi="Times New Roman" w:cs="Times New Roman"/>
          <w:sz w:val="28"/>
          <w:szCs w:val="28"/>
        </w:rPr>
        <w:t>овладение  детьми</w:t>
      </w:r>
      <w:proofErr w:type="gramEnd"/>
      <w:r w:rsidRPr="004A4CD0">
        <w:rPr>
          <w:rFonts w:ascii="Times New Roman" w:hAnsi="Times New Roman" w:cs="Times New Roman"/>
          <w:sz w:val="28"/>
          <w:szCs w:val="28"/>
        </w:rPr>
        <w:t xml:space="preserve">  духовными  и  культурными  ценностями  народов мира (в том числе с включением регионального компонента); </w:t>
      </w:r>
    </w:p>
    <w:p w14:paraId="224FBAF3" w14:textId="77777777" w:rsidR="004A4CD0" w:rsidRPr="004A4CD0" w:rsidRDefault="004A4CD0" w:rsidP="004A4C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CD0">
        <w:rPr>
          <w:rFonts w:ascii="Times New Roman" w:hAnsi="Times New Roman" w:cs="Times New Roman"/>
          <w:sz w:val="28"/>
          <w:szCs w:val="28"/>
        </w:rPr>
        <w:t>формирование  навыков</w:t>
      </w:r>
      <w:proofErr w:type="gramEnd"/>
      <w:r w:rsidRPr="004A4CD0">
        <w:rPr>
          <w:rFonts w:ascii="Times New Roman" w:hAnsi="Times New Roman" w:cs="Times New Roman"/>
          <w:sz w:val="28"/>
          <w:szCs w:val="28"/>
        </w:rPr>
        <w:t xml:space="preserve">  самостоятельной  работы  по  знакомству, изучению и постижению музыкального искусства.</w:t>
      </w:r>
    </w:p>
    <w:p w14:paraId="03D6DFB0" w14:textId="6DACC8A8" w:rsidR="004A4CD0" w:rsidRDefault="00580F0F" w:rsidP="00580F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F0F">
        <w:rPr>
          <w:rFonts w:ascii="Times New Roman" w:hAnsi="Times New Roman" w:cs="Times New Roman"/>
          <w:sz w:val="28"/>
          <w:szCs w:val="28"/>
        </w:rPr>
        <w:t xml:space="preserve">подготовку 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580F0F">
        <w:rPr>
          <w:rFonts w:ascii="Times New Roman" w:hAnsi="Times New Roman" w:cs="Times New Roman"/>
          <w:sz w:val="28"/>
          <w:szCs w:val="28"/>
        </w:rPr>
        <w:t xml:space="preserve">  к  поступлению  в  образовательные  учреждения, реализующие  основные  профессиональные  образовательные  программы  в  области музыкального искусства.</w:t>
      </w:r>
    </w:p>
    <w:p w14:paraId="189AC846" w14:textId="789F0F13" w:rsidR="00E636BB" w:rsidRDefault="00E636BB" w:rsidP="00B44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BF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</w:t>
      </w:r>
      <w:r w:rsidRPr="00416FBF">
        <w:rPr>
          <w:rFonts w:ascii="Times New Roman" w:hAnsi="Times New Roman" w:cs="Times New Roman"/>
          <w:sz w:val="28"/>
          <w:szCs w:val="28"/>
        </w:rPr>
        <w:t xml:space="preserve"> для детей, поступивших в первый класс в возрасте с 6,5 до 9 лет, составляет 8 лет.</w:t>
      </w:r>
      <w:r w:rsidR="00B44100" w:rsidRPr="00B44100">
        <w:t xml:space="preserve"> </w:t>
      </w:r>
      <w:proofErr w:type="gramStart"/>
      <w:r w:rsidR="00B44100" w:rsidRPr="00B44100">
        <w:rPr>
          <w:rFonts w:ascii="Times New Roman" w:hAnsi="Times New Roman" w:cs="Times New Roman"/>
          <w:sz w:val="28"/>
          <w:szCs w:val="28"/>
        </w:rPr>
        <w:t>Срок  освоения</w:t>
      </w:r>
      <w:proofErr w:type="gramEnd"/>
      <w:r w:rsidR="00B44100" w:rsidRPr="00B44100">
        <w:rPr>
          <w:rFonts w:ascii="Times New Roman" w:hAnsi="Times New Roman" w:cs="Times New Roman"/>
          <w:sz w:val="28"/>
          <w:szCs w:val="28"/>
        </w:rPr>
        <w:t xml:space="preserve">  программы  </w:t>
      </w:r>
      <w:r w:rsidR="00B44100" w:rsidRPr="00B44100">
        <w:rPr>
          <w:rFonts w:ascii="Times New Roman" w:hAnsi="Times New Roman" w:cs="Times New Roman"/>
          <w:sz w:val="28"/>
          <w:szCs w:val="28"/>
        </w:rPr>
        <w:lastRenderedPageBreak/>
        <w:t>«Струнные  инструменты»  для детей,  не  закончивших  освоение  образовательной  программы  основного  общего образования или среднего (полного) общего образования и планирующих поступление в образовательные  учреждения,  реализующие  основные  профессиональные образовательные программы в области музыкального искусства, может быть увеличен на один год.</w:t>
      </w:r>
    </w:p>
    <w:p w14:paraId="023B7585" w14:textId="77777777" w:rsidR="005871E5" w:rsidRPr="00F56818" w:rsidRDefault="005871E5" w:rsidP="00587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Содержание программы охватывает следующие области и учебные предметы:</w:t>
      </w:r>
    </w:p>
    <w:p w14:paraId="0EA1E1A0" w14:textId="77777777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6818">
        <w:rPr>
          <w:rFonts w:ascii="Times New Roman" w:hAnsi="Times New Roman" w:cs="Times New Roman"/>
          <w:i/>
          <w:iCs/>
          <w:sz w:val="28"/>
          <w:szCs w:val="28"/>
        </w:rPr>
        <w:t>Обязательная часть.</w:t>
      </w:r>
    </w:p>
    <w:p w14:paraId="735970AB" w14:textId="2AB6D2F1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ПО.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6818">
        <w:rPr>
          <w:rFonts w:ascii="Times New Roman" w:hAnsi="Times New Roman" w:cs="Times New Roman"/>
          <w:sz w:val="28"/>
          <w:szCs w:val="28"/>
        </w:rPr>
        <w:t>узыкальное исполнительство:</w:t>
      </w:r>
    </w:p>
    <w:p w14:paraId="49443D24" w14:textId="77777777" w:rsidR="0032146D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уп.01 – специальность;</w:t>
      </w:r>
    </w:p>
    <w:p w14:paraId="59EA7301" w14:textId="77777777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уп.02 – ансамбль;</w:t>
      </w:r>
    </w:p>
    <w:p w14:paraId="124AE0E8" w14:textId="77D80563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 xml:space="preserve">уп.03 </w:t>
      </w:r>
      <w:bookmarkStart w:id="11" w:name="_Hlk224340319"/>
      <w:r w:rsidRPr="00F56818">
        <w:rPr>
          <w:rFonts w:ascii="Times New Roman" w:hAnsi="Times New Roman" w:cs="Times New Roman"/>
          <w:sz w:val="28"/>
          <w:szCs w:val="28"/>
        </w:rPr>
        <w:t>–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18">
        <w:rPr>
          <w:rFonts w:ascii="Times New Roman" w:hAnsi="Times New Roman" w:cs="Times New Roman"/>
          <w:sz w:val="28"/>
          <w:szCs w:val="28"/>
        </w:rPr>
        <w:t>фортепиано</w:t>
      </w:r>
    </w:p>
    <w:p w14:paraId="5DA2DB34" w14:textId="281E8886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уп.04</w:t>
      </w:r>
      <w:r w:rsidR="00CB3DB3" w:rsidRPr="00F56818">
        <w:rPr>
          <w:rFonts w:ascii="Times New Roman" w:hAnsi="Times New Roman" w:cs="Times New Roman"/>
          <w:sz w:val="28"/>
          <w:szCs w:val="28"/>
        </w:rPr>
        <w:t>–</w:t>
      </w:r>
      <w:r w:rsidRPr="00F56818">
        <w:rPr>
          <w:rFonts w:ascii="Times New Roman" w:hAnsi="Times New Roman" w:cs="Times New Roman"/>
          <w:sz w:val="28"/>
          <w:szCs w:val="28"/>
        </w:rPr>
        <w:t>хоровой класс</w:t>
      </w:r>
    </w:p>
    <w:p w14:paraId="4BC03933" w14:textId="162B6B83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ПО.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6818">
        <w:rPr>
          <w:rFonts w:ascii="Times New Roman" w:hAnsi="Times New Roman" w:cs="Times New Roman"/>
          <w:sz w:val="28"/>
          <w:szCs w:val="28"/>
        </w:rPr>
        <w:t>еор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6818">
        <w:rPr>
          <w:rFonts w:ascii="Times New Roman" w:hAnsi="Times New Roman" w:cs="Times New Roman"/>
          <w:sz w:val="28"/>
          <w:szCs w:val="28"/>
        </w:rPr>
        <w:t xml:space="preserve"> история музыки:</w:t>
      </w:r>
    </w:p>
    <w:p w14:paraId="285F352B" w14:textId="2BF5D1C2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уп.01</w:t>
      </w:r>
      <w:r w:rsidR="00CB3DB3" w:rsidRPr="00F56818">
        <w:rPr>
          <w:rFonts w:ascii="Times New Roman" w:hAnsi="Times New Roman" w:cs="Times New Roman"/>
          <w:sz w:val="28"/>
          <w:szCs w:val="28"/>
        </w:rPr>
        <w:t>–</w:t>
      </w:r>
      <w:r w:rsidR="00CB3DB3">
        <w:rPr>
          <w:rFonts w:ascii="Times New Roman" w:hAnsi="Times New Roman" w:cs="Times New Roman"/>
          <w:sz w:val="28"/>
          <w:szCs w:val="28"/>
        </w:rPr>
        <w:t xml:space="preserve"> </w:t>
      </w:r>
      <w:r w:rsidRPr="00F56818">
        <w:rPr>
          <w:rFonts w:ascii="Times New Roman" w:hAnsi="Times New Roman" w:cs="Times New Roman"/>
          <w:sz w:val="28"/>
          <w:szCs w:val="28"/>
        </w:rPr>
        <w:t>сольфеджио</w:t>
      </w:r>
    </w:p>
    <w:p w14:paraId="67876BB7" w14:textId="1EA404D1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818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F56818">
        <w:rPr>
          <w:rFonts w:ascii="Times New Roman" w:hAnsi="Times New Roman" w:cs="Times New Roman"/>
          <w:sz w:val="28"/>
          <w:szCs w:val="28"/>
        </w:rPr>
        <w:t xml:space="preserve">. 02 </w:t>
      </w:r>
      <w:bookmarkStart w:id="12" w:name="_Hlk224340341"/>
      <w:r w:rsidRPr="00F56818">
        <w:rPr>
          <w:rFonts w:ascii="Times New Roman" w:hAnsi="Times New Roman" w:cs="Times New Roman"/>
          <w:sz w:val="28"/>
          <w:szCs w:val="28"/>
        </w:rPr>
        <w:t>–</w:t>
      </w:r>
      <w:bookmarkEnd w:id="12"/>
      <w:r w:rsidR="00CB3DB3">
        <w:rPr>
          <w:rFonts w:ascii="Times New Roman" w:hAnsi="Times New Roman" w:cs="Times New Roman"/>
          <w:sz w:val="28"/>
          <w:szCs w:val="28"/>
        </w:rPr>
        <w:t xml:space="preserve"> </w:t>
      </w:r>
      <w:r w:rsidRPr="00F56818">
        <w:rPr>
          <w:rFonts w:ascii="Times New Roman" w:hAnsi="Times New Roman" w:cs="Times New Roman"/>
          <w:sz w:val="28"/>
          <w:szCs w:val="28"/>
        </w:rPr>
        <w:t>слушание музыки</w:t>
      </w:r>
    </w:p>
    <w:p w14:paraId="513C350E" w14:textId="3936B0C5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818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F56818">
        <w:rPr>
          <w:rFonts w:ascii="Times New Roman" w:hAnsi="Times New Roman" w:cs="Times New Roman"/>
          <w:sz w:val="28"/>
          <w:szCs w:val="28"/>
        </w:rPr>
        <w:t xml:space="preserve">. 03 </w:t>
      </w:r>
      <w:r w:rsidR="00CB3DB3" w:rsidRPr="00F56818">
        <w:rPr>
          <w:rFonts w:ascii="Times New Roman" w:hAnsi="Times New Roman" w:cs="Times New Roman"/>
          <w:sz w:val="28"/>
          <w:szCs w:val="28"/>
        </w:rPr>
        <w:t>–</w:t>
      </w:r>
      <w:r w:rsidRPr="00F56818">
        <w:rPr>
          <w:rFonts w:ascii="Times New Roman" w:hAnsi="Times New Roman" w:cs="Times New Roman"/>
          <w:sz w:val="28"/>
          <w:szCs w:val="28"/>
        </w:rPr>
        <w:t xml:space="preserve"> музыкальная литература;</w:t>
      </w:r>
    </w:p>
    <w:p w14:paraId="0DCC314E" w14:textId="77777777" w:rsidR="0032146D" w:rsidRPr="001248B0" w:rsidRDefault="0032146D" w:rsidP="0032146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48B0">
        <w:rPr>
          <w:rFonts w:ascii="Times New Roman" w:hAnsi="Times New Roman" w:cs="Times New Roman"/>
          <w:i/>
          <w:iCs/>
          <w:sz w:val="28"/>
          <w:szCs w:val="28"/>
        </w:rPr>
        <w:t>Вариативная часть.</w:t>
      </w:r>
    </w:p>
    <w:p w14:paraId="6D8C414B" w14:textId="6CEE59FA" w:rsidR="0032146D" w:rsidRPr="00F56818" w:rsidRDefault="0032146D" w:rsidP="00321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18">
        <w:rPr>
          <w:rFonts w:ascii="Times New Roman" w:hAnsi="Times New Roman" w:cs="Times New Roman"/>
          <w:sz w:val="28"/>
          <w:szCs w:val="28"/>
        </w:rPr>
        <w:t>уп.01</w:t>
      </w:r>
      <w:r w:rsidR="00CB3DB3">
        <w:rPr>
          <w:rFonts w:ascii="Times New Roman" w:hAnsi="Times New Roman" w:cs="Times New Roman"/>
          <w:sz w:val="28"/>
          <w:szCs w:val="28"/>
        </w:rPr>
        <w:t xml:space="preserve"> </w:t>
      </w:r>
      <w:r w:rsidR="00CB3DB3" w:rsidRPr="00F56818">
        <w:rPr>
          <w:rFonts w:ascii="Times New Roman" w:hAnsi="Times New Roman" w:cs="Times New Roman"/>
          <w:sz w:val="28"/>
          <w:szCs w:val="28"/>
        </w:rPr>
        <w:t>–</w:t>
      </w:r>
      <w:r w:rsidRPr="00F56818">
        <w:rPr>
          <w:rFonts w:ascii="Times New Roman" w:hAnsi="Times New Roman" w:cs="Times New Roman"/>
          <w:sz w:val="28"/>
          <w:szCs w:val="28"/>
        </w:rPr>
        <w:t xml:space="preserve"> оркестровый класс</w:t>
      </w:r>
    </w:p>
    <w:p w14:paraId="40C5EFF5" w14:textId="74BD62C9" w:rsidR="001D6909" w:rsidRPr="001D6909" w:rsidRDefault="001D6909" w:rsidP="001D6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09">
        <w:rPr>
          <w:rFonts w:ascii="Times New Roman" w:hAnsi="Times New Roman" w:cs="Times New Roman"/>
          <w:sz w:val="28"/>
          <w:szCs w:val="28"/>
        </w:rPr>
        <w:t>Содержание предпрофессиональной общеобразовательной программы «</w:t>
      </w:r>
      <w:r w:rsidR="00F2303B">
        <w:rPr>
          <w:rFonts w:ascii="Times New Roman" w:hAnsi="Times New Roman" w:cs="Times New Roman"/>
          <w:sz w:val="28"/>
          <w:szCs w:val="28"/>
        </w:rPr>
        <w:t>Струнные</w:t>
      </w:r>
      <w:r w:rsidRPr="001D6909">
        <w:rPr>
          <w:rFonts w:ascii="Times New Roman" w:hAnsi="Times New Roman" w:cs="Times New Roman"/>
          <w:sz w:val="28"/>
          <w:szCs w:val="28"/>
        </w:rPr>
        <w:t xml:space="preserve"> инструменты» призвано обеспечить достижение обучающимися результатов освоения программы в соответствии с ФГТ.</w:t>
      </w:r>
    </w:p>
    <w:p w14:paraId="08A0B592" w14:textId="77777777" w:rsidR="00BD004F" w:rsidRDefault="00BD004F" w:rsidP="008214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1EC38" w14:textId="21B12523" w:rsidR="008214A4" w:rsidRPr="00950A86" w:rsidRDefault="008214A4" w:rsidP="008214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 Планируемые результаты освоения дополнительной предпрофессиональной программы в области искус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A8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1D3">
        <w:rPr>
          <w:rFonts w:ascii="Times New Roman" w:hAnsi="Times New Roman" w:cs="Times New Roman"/>
          <w:b/>
          <w:bCs/>
          <w:sz w:val="28"/>
          <w:szCs w:val="28"/>
        </w:rPr>
        <w:t>Струнные</w:t>
      </w:r>
      <w:r w:rsidRPr="00950A86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»</w:t>
      </w:r>
    </w:p>
    <w:p w14:paraId="7C23FB27" w14:textId="66A9B33B" w:rsidR="008214A4" w:rsidRPr="008214A4" w:rsidRDefault="008214A4" w:rsidP="00821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214A4">
        <w:rPr>
          <w:rFonts w:ascii="Times New Roman" w:hAnsi="Times New Roman" w:cs="Times New Roman"/>
          <w:sz w:val="28"/>
          <w:szCs w:val="28"/>
        </w:rPr>
        <w:t>езультатом  осв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</w:t>
      </w:r>
      <w:r w:rsidRPr="008214A4">
        <w:rPr>
          <w:rFonts w:ascii="Times New Roman" w:hAnsi="Times New Roman" w:cs="Times New Roman"/>
          <w:sz w:val="28"/>
          <w:szCs w:val="28"/>
        </w:rPr>
        <w:t xml:space="preserve">  программы  «Струнные  инструменты»  является приобретение  обучающимися  следующих  знаний,  умений  и  навыков  в  предметных областях:</w:t>
      </w:r>
    </w:p>
    <w:p w14:paraId="75527C0C" w14:textId="77777777" w:rsidR="00050F56" w:rsidRPr="00950A86" w:rsidRDefault="00050F56" w:rsidP="00E27BB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0A86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музыкального исполнительства обучающийся должен: </w:t>
      </w:r>
    </w:p>
    <w:p w14:paraId="10939CE4" w14:textId="77777777" w:rsidR="00050F56" w:rsidRPr="00950A86" w:rsidRDefault="00050F56" w:rsidP="00050F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знать  художественно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-эстетические,  технические  особенности, характерные  для  сольного,  ансамблевого  и  (или)  оркестрового исполнительства; </w:t>
      </w:r>
    </w:p>
    <w:p w14:paraId="306C169E" w14:textId="77777777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знать музыкальную терминологию; </w:t>
      </w:r>
    </w:p>
    <w:p w14:paraId="291DD326" w14:textId="4AE661A7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уметь  грамотно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исполнять  музыкальные  произведения 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50A86">
        <w:rPr>
          <w:rFonts w:ascii="Times New Roman" w:hAnsi="Times New Roman" w:cs="Times New Roman"/>
          <w:sz w:val="28"/>
          <w:szCs w:val="28"/>
        </w:rPr>
        <w:t>соло,</w:t>
      </w:r>
      <w:r>
        <w:rPr>
          <w:rFonts w:ascii="Times New Roman" w:hAnsi="Times New Roman" w:cs="Times New Roman"/>
          <w:sz w:val="28"/>
          <w:szCs w:val="28"/>
        </w:rPr>
        <w:t xml:space="preserve"> так и</w:t>
      </w:r>
      <w:r w:rsidRPr="00950A86">
        <w:rPr>
          <w:rFonts w:ascii="Times New Roman" w:hAnsi="Times New Roman" w:cs="Times New Roman"/>
          <w:sz w:val="28"/>
          <w:szCs w:val="28"/>
        </w:rPr>
        <w:t xml:space="preserve">  в ансамбле/оркестре на </w:t>
      </w:r>
      <w:r>
        <w:rPr>
          <w:rFonts w:ascii="Times New Roman" w:hAnsi="Times New Roman" w:cs="Times New Roman"/>
          <w:sz w:val="28"/>
          <w:szCs w:val="28"/>
        </w:rPr>
        <w:t>струнном</w:t>
      </w:r>
      <w:r w:rsidRPr="00950A86">
        <w:rPr>
          <w:rFonts w:ascii="Times New Roman" w:hAnsi="Times New Roman" w:cs="Times New Roman"/>
          <w:sz w:val="28"/>
          <w:szCs w:val="28"/>
        </w:rPr>
        <w:t xml:space="preserve"> инструменте; </w:t>
      </w:r>
    </w:p>
    <w:p w14:paraId="783A3437" w14:textId="390E9B0C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уметь  самостоятельно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разучивать  музыкальные  произведения различных жанров и стилей на </w:t>
      </w:r>
      <w:r>
        <w:rPr>
          <w:rFonts w:ascii="Times New Roman" w:hAnsi="Times New Roman" w:cs="Times New Roman"/>
          <w:sz w:val="28"/>
          <w:szCs w:val="28"/>
        </w:rPr>
        <w:t xml:space="preserve">струнном </w:t>
      </w:r>
      <w:r w:rsidRPr="00950A86">
        <w:rPr>
          <w:rFonts w:ascii="Times New Roman" w:hAnsi="Times New Roman" w:cs="Times New Roman"/>
          <w:sz w:val="28"/>
          <w:szCs w:val="28"/>
        </w:rPr>
        <w:t xml:space="preserve"> инструменте; </w:t>
      </w:r>
    </w:p>
    <w:p w14:paraId="6BF212E5" w14:textId="2414F9DA" w:rsidR="00A575FF" w:rsidRPr="00285533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уметь  самостоятельно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преодолевать  технические  трудности  при разучивании  несложного  музыкального  произведения</w:t>
      </w:r>
      <w:r w:rsidR="00285533" w:rsidRPr="00285533">
        <w:rPr>
          <w:rFonts w:ascii="Times New Roman" w:hAnsi="Times New Roman" w:cs="Times New Roman"/>
          <w:sz w:val="28"/>
          <w:szCs w:val="28"/>
        </w:rPr>
        <w:t>;</w:t>
      </w:r>
    </w:p>
    <w:p w14:paraId="40CBD134" w14:textId="0A9584D2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уметь  создавать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художественный  образ  при  исполнении музыкального  произведения  на  </w:t>
      </w:r>
      <w:r w:rsidR="001A263E">
        <w:rPr>
          <w:rFonts w:ascii="Times New Roman" w:hAnsi="Times New Roman" w:cs="Times New Roman"/>
          <w:sz w:val="28"/>
          <w:szCs w:val="28"/>
        </w:rPr>
        <w:t>струнном</w:t>
      </w:r>
      <w:r w:rsidRPr="00950A86">
        <w:rPr>
          <w:rFonts w:ascii="Times New Roman" w:hAnsi="Times New Roman" w:cs="Times New Roman"/>
          <w:sz w:val="28"/>
          <w:szCs w:val="28"/>
        </w:rPr>
        <w:t xml:space="preserve"> музыкальном инструменте; </w:t>
      </w:r>
    </w:p>
    <w:p w14:paraId="66259506" w14:textId="77777777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игры  на  фортепиано  несложных  музыкальных произведений различных стилей и жанров; </w:t>
      </w:r>
    </w:p>
    <w:p w14:paraId="4AD2FEEA" w14:textId="0E4A6412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импровизации  </w:t>
      </w:r>
      <w:r w:rsidR="001A263E">
        <w:rPr>
          <w:rFonts w:ascii="Times New Roman" w:hAnsi="Times New Roman" w:cs="Times New Roman"/>
          <w:sz w:val="28"/>
          <w:szCs w:val="28"/>
        </w:rPr>
        <w:t>и подбора по слуху</w:t>
      </w:r>
      <w:r w:rsidRPr="00950A86">
        <w:rPr>
          <w:rFonts w:ascii="Times New Roman" w:hAnsi="Times New Roman" w:cs="Times New Roman"/>
          <w:sz w:val="28"/>
          <w:szCs w:val="28"/>
        </w:rPr>
        <w:t xml:space="preserve">  </w:t>
      </w:r>
      <w:r w:rsidR="001A263E">
        <w:rPr>
          <w:rFonts w:ascii="Times New Roman" w:hAnsi="Times New Roman" w:cs="Times New Roman"/>
          <w:sz w:val="28"/>
          <w:szCs w:val="28"/>
        </w:rPr>
        <w:t xml:space="preserve">на струнном </w:t>
      </w:r>
      <w:r w:rsidRPr="00950A86">
        <w:rPr>
          <w:rFonts w:ascii="Times New Roman" w:hAnsi="Times New Roman" w:cs="Times New Roman"/>
          <w:sz w:val="28"/>
          <w:szCs w:val="28"/>
        </w:rPr>
        <w:t xml:space="preserve">музыкальном инструменте; </w:t>
      </w:r>
    </w:p>
    <w:p w14:paraId="1B8A3AE4" w14:textId="787EEA35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чтения  с  листа  несложных  музыкальных произведений  </w:t>
      </w:r>
      <w:r w:rsidR="001A263E">
        <w:rPr>
          <w:rFonts w:ascii="Times New Roman" w:hAnsi="Times New Roman" w:cs="Times New Roman"/>
          <w:sz w:val="28"/>
          <w:szCs w:val="28"/>
        </w:rPr>
        <w:t xml:space="preserve">как </w:t>
      </w:r>
      <w:r w:rsidRPr="00950A86">
        <w:rPr>
          <w:rFonts w:ascii="Times New Roman" w:hAnsi="Times New Roman" w:cs="Times New Roman"/>
          <w:sz w:val="28"/>
          <w:szCs w:val="28"/>
        </w:rPr>
        <w:t xml:space="preserve">на  </w:t>
      </w:r>
      <w:r w:rsidR="001A263E">
        <w:rPr>
          <w:rFonts w:ascii="Times New Roman" w:hAnsi="Times New Roman" w:cs="Times New Roman"/>
          <w:sz w:val="28"/>
          <w:szCs w:val="28"/>
        </w:rPr>
        <w:t>струнном инструменте, так и</w:t>
      </w:r>
      <w:r w:rsidRPr="00950A86">
        <w:rPr>
          <w:rFonts w:ascii="Times New Roman" w:hAnsi="Times New Roman" w:cs="Times New Roman"/>
          <w:sz w:val="28"/>
          <w:szCs w:val="28"/>
        </w:rPr>
        <w:t xml:space="preserve"> на фортепиано;  </w:t>
      </w:r>
    </w:p>
    <w:p w14:paraId="2101F52D" w14:textId="77777777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950A86">
        <w:rPr>
          <w:rFonts w:ascii="Times New Roman" w:hAnsi="Times New Roman" w:cs="Times New Roman"/>
          <w:sz w:val="28"/>
          <w:szCs w:val="28"/>
        </w:rPr>
        <w:t>обладать  первичными</w:t>
      </w:r>
      <w:proofErr w:type="gramEnd"/>
      <w:r w:rsidRPr="00950A86">
        <w:rPr>
          <w:rFonts w:ascii="Times New Roman" w:hAnsi="Times New Roman" w:cs="Times New Roman"/>
          <w:sz w:val="28"/>
          <w:szCs w:val="28"/>
        </w:rPr>
        <w:t xml:space="preserve">  навыками  в  области  теоретического  анализа исполняемых произведений; </w:t>
      </w:r>
    </w:p>
    <w:p w14:paraId="6327899A" w14:textId="77777777" w:rsidR="00A575FF" w:rsidRPr="00950A86" w:rsidRDefault="00A575FF" w:rsidP="00A57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86">
        <w:rPr>
          <w:rFonts w:ascii="Times New Roman" w:hAnsi="Times New Roman" w:cs="Times New Roman"/>
          <w:sz w:val="28"/>
          <w:szCs w:val="28"/>
        </w:rPr>
        <w:t xml:space="preserve">-  обладать навыками публичных выступлений (сольных, ансамблевых, оркестровых); </w:t>
      </w:r>
    </w:p>
    <w:p w14:paraId="2420A414" w14:textId="77777777" w:rsidR="00E27BBB" w:rsidRPr="00950A86" w:rsidRDefault="00E27BBB" w:rsidP="00E27BB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0A86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теории и истории музыки обучающийся должен: </w:t>
      </w:r>
    </w:p>
    <w:p w14:paraId="5C3A746D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знать основы музыкальной грамоты и теории музыки; </w:t>
      </w:r>
    </w:p>
    <w:p w14:paraId="499156F5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знать основные этапы жизненного и творческого пути отечественных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и  зарубежных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композиторов,  а  также  созданные  ими  музыкальные произведения; </w:t>
      </w:r>
    </w:p>
    <w:p w14:paraId="67C1DB47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представления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о  творческом  облике  того  или  иного композитора,  творчество  которых  изучались  в  курсе  слушания  музыки  или музыкальной  литературы,  их  эстетических  взглядах,  приоритетных  жанрах творчества; </w:t>
      </w:r>
    </w:p>
    <w:p w14:paraId="130630AD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первичны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знаниями  в  области  строения  классических музыкальных форм; </w:t>
      </w:r>
    </w:p>
    <w:p w14:paraId="6F861651" w14:textId="739930BD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уметь  использовать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полученные  теоретические  знания  при ис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27BBB">
        <w:rPr>
          <w:rFonts w:ascii="Times New Roman" w:hAnsi="Times New Roman" w:cs="Times New Roman"/>
          <w:sz w:val="28"/>
          <w:szCs w:val="28"/>
        </w:rPr>
        <w:t xml:space="preserve"> музыкальных произведений; </w:t>
      </w:r>
    </w:p>
    <w:p w14:paraId="0613077B" w14:textId="56EFB73F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уметь  осмысливать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музыкальные  произведения  и  события  путем 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BBB">
        <w:rPr>
          <w:rFonts w:ascii="Times New Roman" w:hAnsi="Times New Roman" w:cs="Times New Roman"/>
          <w:sz w:val="28"/>
          <w:szCs w:val="28"/>
        </w:rPr>
        <w:t xml:space="preserve">в письменной форме, в форме ведения бесед, дискуссий; </w:t>
      </w:r>
    </w:p>
    <w:p w14:paraId="2312BC72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восприятия  музыкальных  произведений различных стилей и жанров, созданных в разные исторические периоды; </w:t>
      </w:r>
    </w:p>
    <w:p w14:paraId="20D43530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обладать навыками восприятия элементов музыкального языка; </w:t>
      </w:r>
    </w:p>
    <w:p w14:paraId="080928C4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анализа  музыкального  произведения  (анализ музыкального  синтаксиса,  особенностей  стиля  и  жанра,  мелодический  и гармонический анализ); </w:t>
      </w:r>
    </w:p>
    <w:p w14:paraId="626D8EC3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обладать навыками записи музыкального текста по слуху; </w:t>
      </w:r>
    </w:p>
    <w:p w14:paraId="200ACB73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сформированны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вокально-интонационными  навыками  и слуховыми представлениями; </w:t>
      </w:r>
    </w:p>
    <w:p w14:paraId="592BB0E0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сформированны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навыками  метрических  и  ритмических закономерностей музыкального текста; </w:t>
      </w:r>
    </w:p>
    <w:p w14:paraId="7C2D60C1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вокального  исполнения  музыкального  текста,  в том  числе  путем  группового  (ансамблевого)  и  индивидуального </w:t>
      </w:r>
      <w:proofErr w:type="spellStart"/>
      <w:r w:rsidRPr="00E27BBB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E27BBB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14:paraId="73E5D514" w14:textId="77777777" w:rsidR="00E27BBB" w:rsidRPr="00E27BBB" w:rsidRDefault="00E27BBB" w:rsidP="00E27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B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E27BBB">
        <w:rPr>
          <w:rFonts w:ascii="Times New Roman" w:hAnsi="Times New Roman" w:cs="Times New Roman"/>
          <w:sz w:val="28"/>
          <w:szCs w:val="28"/>
        </w:rPr>
        <w:t>обладать  первичными</w:t>
      </w:r>
      <w:proofErr w:type="gramEnd"/>
      <w:r w:rsidRPr="00E27BBB">
        <w:rPr>
          <w:rFonts w:ascii="Times New Roman" w:hAnsi="Times New Roman" w:cs="Times New Roman"/>
          <w:sz w:val="28"/>
          <w:szCs w:val="28"/>
        </w:rPr>
        <w:t xml:space="preserve">  навыками  и  умениями  по  сочинению музыкального  текста,  первичными  навыками  и  умениями  творческой деятельности (</w:t>
      </w:r>
      <w:proofErr w:type="spellStart"/>
      <w:r w:rsidRPr="00E27BBB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E27BBB">
        <w:rPr>
          <w:rFonts w:ascii="Times New Roman" w:hAnsi="Times New Roman" w:cs="Times New Roman"/>
          <w:sz w:val="28"/>
          <w:szCs w:val="28"/>
        </w:rPr>
        <w:t xml:space="preserve"> мелодии, ритма в предложенном стиле, форме  и пр.). </w:t>
      </w:r>
    </w:p>
    <w:p w14:paraId="3054A934" w14:textId="3E6AC94B" w:rsidR="00AF1F43" w:rsidRPr="00702F81" w:rsidRDefault="00AF1F43" w:rsidP="00AF1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F81">
        <w:rPr>
          <w:rFonts w:ascii="Times New Roman" w:hAnsi="Times New Roman" w:cs="Times New Roman"/>
          <w:sz w:val="28"/>
          <w:szCs w:val="28"/>
        </w:rPr>
        <w:t>В  результате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освоения  программы  «</w:t>
      </w:r>
      <w:r w:rsidR="003C6463">
        <w:rPr>
          <w:rFonts w:ascii="Times New Roman" w:hAnsi="Times New Roman" w:cs="Times New Roman"/>
          <w:sz w:val="28"/>
          <w:szCs w:val="28"/>
        </w:rPr>
        <w:t>Струнные</w:t>
      </w:r>
      <w:r w:rsidRPr="00702F81">
        <w:rPr>
          <w:rFonts w:ascii="Times New Roman" w:hAnsi="Times New Roman" w:cs="Times New Roman"/>
          <w:sz w:val="28"/>
          <w:szCs w:val="28"/>
        </w:rPr>
        <w:t xml:space="preserve">  инструменты» </w:t>
      </w:r>
      <w:r w:rsidR="003C6463">
        <w:rPr>
          <w:rFonts w:ascii="Times New Roman" w:hAnsi="Times New Roman" w:cs="Times New Roman"/>
          <w:sz w:val="28"/>
          <w:szCs w:val="28"/>
        </w:rPr>
        <w:t>МБУ ДО «ЛДШИ № 1»</w:t>
      </w:r>
      <w:r w:rsidRPr="00702F81">
        <w:rPr>
          <w:rFonts w:ascii="Times New Roman" w:hAnsi="Times New Roman" w:cs="Times New Roman"/>
          <w:sz w:val="28"/>
          <w:szCs w:val="28"/>
        </w:rPr>
        <w:t xml:space="preserve"> по учебным  предметам  обязательной  части  обучающиеся  должны демонстрировать следующие профессиональные компетенции: </w:t>
      </w:r>
    </w:p>
    <w:p w14:paraId="180533FA" w14:textId="77777777" w:rsidR="00AF1F43" w:rsidRPr="00702F81" w:rsidRDefault="00AF1F43" w:rsidP="003D125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F81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: </w:t>
      </w:r>
    </w:p>
    <w:p w14:paraId="7C05662C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проявлять  интерес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к  музыкальному  искусству,  самостоятельному музыкальному исполнительству; </w:t>
      </w:r>
    </w:p>
    <w:p w14:paraId="762D903B" w14:textId="5D7EE808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демонстрировать  сформированный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комплекс  исполнительских знаний,  умений  и  навыков,  позволяющий  использовать  многообразные возможности  </w:t>
      </w:r>
      <w:r w:rsidR="00FD1BF5">
        <w:rPr>
          <w:rFonts w:ascii="Times New Roman" w:hAnsi="Times New Roman" w:cs="Times New Roman"/>
          <w:sz w:val="28"/>
          <w:szCs w:val="28"/>
        </w:rPr>
        <w:t>струнного</w:t>
      </w:r>
      <w:r w:rsidRPr="00702F81">
        <w:rPr>
          <w:rFonts w:ascii="Times New Roman" w:hAnsi="Times New Roman" w:cs="Times New Roman"/>
          <w:sz w:val="28"/>
          <w:szCs w:val="28"/>
        </w:rPr>
        <w:t xml:space="preserve">  инструмента  для  достижения наиболее  убедительной  интерпретации  авторского  текста,  самостоятельно накапливать  репертуар  из  музыкальных  произведений  различных  эпох, стилей, направлений, жанров и форм; </w:t>
      </w:r>
    </w:p>
    <w:p w14:paraId="4D031727" w14:textId="6205A300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знать  репертуар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для  </w:t>
      </w:r>
      <w:r w:rsidR="00FD1BF5">
        <w:rPr>
          <w:rFonts w:ascii="Times New Roman" w:hAnsi="Times New Roman" w:cs="Times New Roman"/>
          <w:sz w:val="28"/>
          <w:szCs w:val="28"/>
        </w:rPr>
        <w:t>струнного</w:t>
      </w:r>
      <w:r w:rsidRPr="00702F81">
        <w:rPr>
          <w:rFonts w:ascii="Times New Roman" w:hAnsi="Times New Roman" w:cs="Times New Roman"/>
          <w:sz w:val="28"/>
          <w:szCs w:val="28"/>
        </w:rPr>
        <w:t xml:space="preserve">  инструмента, включающего  произведения  разных  стилей  и  жанров  в  соответствии  с программными требованиями; </w:t>
      </w:r>
    </w:p>
    <w:p w14:paraId="0A9C066B" w14:textId="377112E8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знать  художественно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-исполнительские  возможности  </w:t>
      </w:r>
      <w:r w:rsidR="00FD1BF5">
        <w:rPr>
          <w:rFonts w:ascii="Times New Roman" w:hAnsi="Times New Roman" w:cs="Times New Roman"/>
          <w:sz w:val="28"/>
          <w:szCs w:val="28"/>
        </w:rPr>
        <w:t>струнного</w:t>
      </w:r>
      <w:r w:rsidRPr="00702F81">
        <w:rPr>
          <w:rFonts w:ascii="Times New Roman" w:hAnsi="Times New Roman" w:cs="Times New Roman"/>
          <w:sz w:val="28"/>
          <w:szCs w:val="28"/>
        </w:rPr>
        <w:t xml:space="preserve"> инструмента; </w:t>
      </w:r>
    </w:p>
    <w:p w14:paraId="1EAEE2C8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lastRenderedPageBreak/>
        <w:t xml:space="preserve">- знать профессиональную терминологию; </w:t>
      </w:r>
    </w:p>
    <w:p w14:paraId="363ED711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уметь читать с листа несложные музыкальные произведения; </w:t>
      </w:r>
    </w:p>
    <w:p w14:paraId="23CD7ACC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по  воспитанию  слухового  контроля,  умению управлять процессом исполнения музыкального произведения;  </w:t>
      </w:r>
    </w:p>
    <w:p w14:paraId="1CECB2DD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по  использованию  музыкально -исполнительских средств  выразительности,  выполнению  анализа  исполняемых  произведений, владению  различными  видами  техники  исполнительства,  использованию художественно оправданных технических приемов; </w:t>
      </w:r>
    </w:p>
    <w:p w14:paraId="3F967817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обладать творческой инициативой; </w:t>
      </w:r>
    </w:p>
    <w:p w14:paraId="0A89DFDA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обладать  сформированными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представлениями  о  методике разучивания  музыкальных  произведений  и  приемах  работы  над исполнительскими трудностями; </w:t>
      </w:r>
    </w:p>
    <w:p w14:paraId="665D6B56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702F81">
        <w:rPr>
          <w:rFonts w:ascii="Times New Roman" w:hAnsi="Times New Roman" w:cs="Times New Roman"/>
          <w:sz w:val="28"/>
          <w:szCs w:val="28"/>
        </w:rPr>
        <w:t>обладать  музыкальной</w:t>
      </w:r>
      <w:proofErr w:type="gramEnd"/>
      <w:r w:rsidRPr="00702F81">
        <w:rPr>
          <w:rFonts w:ascii="Times New Roman" w:hAnsi="Times New Roman" w:cs="Times New Roman"/>
          <w:sz w:val="28"/>
          <w:szCs w:val="28"/>
        </w:rPr>
        <w:t xml:space="preserve">  памятью,  развитым  полифоническим мышлением, мелодическим, гармоническим, тембровым слухом; </w:t>
      </w:r>
    </w:p>
    <w:p w14:paraId="28EBA47A" w14:textId="77777777" w:rsidR="003C6463" w:rsidRPr="00702F81" w:rsidRDefault="003C6463" w:rsidP="003C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F81">
        <w:rPr>
          <w:rFonts w:ascii="Times New Roman" w:hAnsi="Times New Roman" w:cs="Times New Roman"/>
          <w:sz w:val="28"/>
          <w:szCs w:val="28"/>
        </w:rPr>
        <w:t xml:space="preserve">-  обладать элементарными навыками </w:t>
      </w:r>
      <w:proofErr w:type="spellStart"/>
      <w:r w:rsidRPr="00702F81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F81">
        <w:rPr>
          <w:rFonts w:ascii="Times New Roman" w:hAnsi="Times New Roman" w:cs="Times New Roman"/>
          <w:sz w:val="28"/>
          <w:szCs w:val="28"/>
        </w:rPr>
        <w:t xml:space="preserve">концертной работы в качестве солиста. </w:t>
      </w:r>
    </w:p>
    <w:p w14:paraId="1C49D085" w14:textId="77777777" w:rsidR="006F43DA" w:rsidRPr="006F43DA" w:rsidRDefault="006F43DA" w:rsidP="006F43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3DA">
        <w:rPr>
          <w:rFonts w:ascii="Times New Roman" w:hAnsi="Times New Roman" w:cs="Times New Roman"/>
          <w:b/>
          <w:bCs/>
          <w:sz w:val="28"/>
          <w:szCs w:val="28"/>
        </w:rPr>
        <w:t xml:space="preserve">Ансамбль: </w:t>
      </w:r>
    </w:p>
    <w:p w14:paraId="33A39C95" w14:textId="1B10E387" w:rsidR="006F43DA" w:rsidRPr="006F43DA" w:rsidRDefault="006F43DA" w:rsidP="00A24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D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F43DA">
        <w:rPr>
          <w:rFonts w:ascii="Times New Roman" w:hAnsi="Times New Roman" w:cs="Times New Roman"/>
          <w:sz w:val="28"/>
          <w:szCs w:val="28"/>
        </w:rPr>
        <w:t>обладать  сформированным</w:t>
      </w:r>
      <w:proofErr w:type="gramEnd"/>
      <w:r w:rsidRPr="006F43DA">
        <w:rPr>
          <w:rFonts w:ascii="Times New Roman" w:hAnsi="Times New Roman" w:cs="Times New Roman"/>
          <w:sz w:val="28"/>
          <w:szCs w:val="28"/>
        </w:rPr>
        <w:t xml:space="preserve">  комплексом  навыков  и  умений  в  области коллективного  творчества  –  ансамблевого  исполнительства,  позволяющего демонстрировать в ансамблевой игре единство исполнительских намерений и реализацию исполнительского замысла; </w:t>
      </w:r>
    </w:p>
    <w:p w14:paraId="26BAC690" w14:textId="77777777" w:rsidR="006F43DA" w:rsidRPr="006F43DA" w:rsidRDefault="006F43DA" w:rsidP="00A24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D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F43DA">
        <w:rPr>
          <w:rFonts w:ascii="Times New Roman" w:hAnsi="Times New Roman" w:cs="Times New Roman"/>
          <w:sz w:val="28"/>
          <w:szCs w:val="28"/>
        </w:rPr>
        <w:t>знать  ансамблевый</w:t>
      </w:r>
      <w:proofErr w:type="gramEnd"/>
      <w:r w:rsidRPr="006F43DA">
        <w:rPr>
          <w:rFonts w:ascii="Times New Roman" w:hAnsi="Times New Roman" w:cs="Times New Roman"/>
          <w:sz w:val="28"/>
          <w:szCs w:val="28"/>
        </w:rPr>
        <w:t xml:space="preserve">  репертуар,  способствующий  воспитанию  </w:t>
      </w:r>
      <w:proofErr w:type="spellStart"/>
      <w:r w:rsidRPr="006F43DA">
        <w:rPr>
          <w:rFonts w:ascii="Times New Roman" w:hAnsi="Times New Roman" w:cs="Times New Roman"/>
          <w:sz w:val="28"/>
          <w:szCs w:val="28"/>
        </w:rPr>
        <w:t>наразнообразной</w:t>
      </w:r>
      <w:proofErr w:type="spellEnd"/>
      <w:r w:rsidRPr="006F43DA">
        <w:rPr>
          <w:rFonts w:ascii="Times New Roman" w:hAnsi="Times New Roman" w:cs="Times New Roman"/>
          <w:sz w:val="28"/>
          <w:szCs w:val="28"/>
        </w:rPr>
        <w:t xml:space="preserve"> литературе способностей к коллективному творчеству;  </w:t>
      </w:r>
    </w:p>
    <w:p w14:paraId="1840A6EA" w14:textId="3B99EC74" w:rsidR="006F43DA" w:rsidRPr="006F43DA" w:rsidRDefault="006F43DA" w:rsidP="00A24F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DA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F43DA">
        <w:rPr>
          <w:rFonts w:ascii="Times New Roman" w:hAnsi="Times New Roman" w:cs="Times New Roman"/>
          <w:sz w:val="28"/>
          <w:szCs w:val="28"/>
        </w:rPr>
        <w:t>обладать  навыками</w:t>
      </w:r>
      <w:proofErr w:type="gramEnd"/>
      <w:r w:rsidRPr="006F43DA">
        <w:rPr>
          <w:rFonts w:ascii="Times New Roman" w:hAnsi="Times New Roman" w:cs="Times New Roman"/>
          <w:sz w:val="28"/>
          <w:szCs w:val="28"/>
        </w:rPr>
        <w:t xml:space="preserve">  по  решению  музыкально-исполнительских  задач ансамблевого  исполнительства,  обусловленные  художественным </w:t>
      </w:r>
      <w:r w:rsidRPr="006F43D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м  и  особенностями  формы,  жанра  и  стиля  музыкального произведения. </w:t>
      </w:r>
    </w:p>
    <w:p w14:paraId="7076D245" w14:textId="077DB8A0" w:rsidR="00050F56" w:rsidRPr="003D1252" w:rsidRDefault="003D1252" w:rsidP="00AF1F4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252">
        <w:rPr>
          <w:rFonts w:ascii="Times New Roman" w:hAnsi="Times New Roman" w:cs="Times New Roman"/>
          <w:b/>
          <w:bCs/>
          <w:sz w:val="28"/>
          <w:szCs w:val="28"/>
        </w:rPr>
        <w:t>Фортепиано</w:t>
      </w:r>
    </w:p>
    <w:p w14:paraId="4A97AA46" w14:textId="77777777" w:rsidR="003D1252" w:rsidRPr="003D1252" w:rsidRDefault="003D1252" w:rsidP="00A24F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98164225"/>
      <w:r w:rsidRPr="003D1252">
        <w:rPr>
          <w:rFonts w:ascii="Times New Roman" w:eastAsia="Calibri" w:hAnsi="Times New Roman" w:cs="Times New Roman"/>
          <w:sz w:val="28"/>
          <w:szCs w:val="28"/>
        </w:rPr>
        <w:t>-</w:t>
      </w:r>
      <w:bookmarkEnd w:id="13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знать  инструментальные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и  художественные  особенности  и возможности фортепиано; </w:t>
      </w:r>
    </w:p>
    <w:p w14:paraId="376C2076" w14:textId="77777777" w:rsidR="003D1252" w:rsidRPr="003D1252" w:rsidRDefault="003D1252" w:rsidP="00A24F7F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знать  в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соответствии  с  программными  требованиями  музыкальные произведения,  написанные  для  фортепиано  зарубежными  и  отечественными композиторами; </w:t>
      </w:r>
    </w:p>
    <w:p w14:paraId="4A263153" w14:textId="77777777" w:rsidR="003D1252" w:rsidRPr="003D1252" w:rsidRDefault="003D1252" w:rsidP="00A24F7F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знать профессиональную терминологию; </w:t>
      </w:r>
    </w:p>
    <w:p w14:paraId="363F0A8E" w14:textId="77777777" w:rsidR="003D1252" w:rsidRPr="003D1252" w:rsidRDefault="003D1252" w:rsidP="00A24F7F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владеть  основными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видами  фортепианной  техники,  использовать художественно  оправданные  технические  приемы,  позволяющие  создавать художественный образ, соответствующий авторскому замыслу; </w:t>
      </w:r>
    </w:p>
    <w:p w14:paraId="2B84B56A" w14:textId="77777777" w:rsidR="003D1252" w:rsidRPr="003D1252" w:rsidRDefault="003D1252" w:rsidP="00A24F7F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обладать  интересом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к  восприятию  музыкального  искусства, самостоятельному музыкальному исполнительству; </w:t>
      </w:r>
    </w:p>
    <w:p w14:paraId="0FE0863D" w14:textId="3C8A0939" w:rsidR="003D1252" w:rsidRPr="003D1252" w:rsidRDefault="003D1252" w:rsidP="009D7238">
      <w:pPr>
        <w:tabs>
          <w:tab w:val="left" w:pos="1515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D12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оровой класс: </w:t>
      </w:r>
    </w:p>
    <w:p w14:paraId="338A85B6" w14:textId="77777777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знать  начальные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основы  хорового  искусства,  вокально-хоровые особенности  хоровых  партитур,  художественно-исполнительские возможности хорового коллектива; </w:t>
      </w:r>
    </w:p>
    <w:p w14:paraId="64386FC1" w14:textId="77777777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знать профессиональную терминологию; </w:t>
      </w:r>
    </w:p>
    <w:p w14:paraId="64243ABE" w14:textId="77777777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уметь  передавать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авторский  замысел  музыкального  произведения  с помощью органического сочетания слова и музыки; </w:t>
      </w:r>
    </w:p>
    <w:p w14:paraId="5CEE7FFC" w14:textId="77777777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обладать  навыками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коллективного  хорового  исполнительского творчества; </w:t>
      </w:r>
    </w:p>
    <w:p w14:paraId="44B0D524" w14:textId="598494C6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3D1252">
        <w:rPr>
          <w:rFonts w:ascii="Times New Roman" w:eastAsia="Calibri" w:hAnsi="Times New Roman" w:cs="Times New Roman"/>
          <w:sz w:val="28"/>
          <w:szCs w:val="28"/>
        </w:rPr>
        <w:t>демонстрировать  сформированные</w:t>
      </w:r>
      <w:proofErr w:type="gramEnd"/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 практические  навыки  исполнения </w:t>
      </w:r>
      <w:r w:rsidR="006C3299" w:rsidRPr="006C3299">
        <w:rPr>
          <w:rFonts w:ascii="Times New Roman" w:eastAsia="Calibri" w:hAnsi="Times New Roman" w:cs="Times New Roman"/>
          <w:sz w:val="28"/>
          <w:szCs w:val="28"/>
        </w:rPr>
        <w:t>партий в составе вокального ансамбля и хорового коллектива</w:t>
      </w:r>
      <w:r w:rsidR="006C329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хоровых произведений для детей; </w:t>
      </w:r>
    </w:p>
    <w:p w14:paraId="4EEDA3D0" w14:textId="77777777" w:rsidR="003D1252" w:rsidRPr="003D1252" w:rsidRDefault="003D1252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lastRenderedPageBreak/>
        <w:t>-  иметь практические навыки исполнения партий в составе вокального ансамбля и хорового коллектива.</w:t>
      </w:r>
    </w:p>
    <w:p w14:paraId="679F35BD" w14:textId="77777777" w:rsidR="009D7238" w:rsidRPr="009D7238" w:rsidRDefault="009D7238" w:rsidP="009D7238">
      <w:pPr>
        <w:tabs>
          <w:tab w:val="left" w:pos="1515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льфеджио: </w:t>
      </w:r>
    </w:p>
    <w:p w14:paraId="61DD89BF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обладать  сформированным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комплексом  знаний,  умений  и  навыков, отражающим  наличие  у  обучающегося  художественного  вкуса, сформированного  </w:t>
      </w:r>
      <w:proofErr w:type="spellStart"/>
      <w:r w:rsidRPr="009D7238">
        <w:rPr>
          <w:rFonts w:ascii="Times New Roman" w:eastAsia="Calibri" w:hAnsi="Times New Roman" w:cs="Times New Roman"/>
          <w:sz w:val="28"/>
          <w:szCs w:val="28"/>
        </w:rPr>
        <w:t>звуковысотного</w:t>
      </w:r>
      <w:proofErr w:type="spell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и  гармонического  музыкального  слуха  и памяти, чувства лада, метра и ритма,  знания музыкальных стилей и </w:t>
      </w:r>
      <w:proofErr w:type="spellStart"/>
      <w:r w:rsidRPr="009D7238">
        <w:rPr>
          <w:rFonts w:ascii="Times New Roman" w:eastAsia="Calibri" w:hAnsi="Times New Roman" w:cs="Times New Roman"/>
          <w:sz w:val="28"/>
          <w:szCs w:val="28"/>
        </w:rPr>
        <w:t>жанров,способствующих</w:t>
      </w:r>
      <w:proofErr w:type="spell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творческой самостоятельности; </w:t>
      </w:r>
    </w:p>
    <w:p w14:paraId="0AFA486B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знать  теоретические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понятия  и  термины,  в  том  числе, профессиональную музыкальную терминологию; </w:t>
      </w:r>
    </w:p>
    <w:p w14:paraId="3EB8F727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обладать вокально-интонационными навыками; </w:t>
      </w:r>
    </w:p>
    <w:p w14:paraId="58EE7B8B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уметь  </w:t>
      </w:r>
      <w:proofErr w:type="spellStart"/>
      <w:r w:rsidRPr="009D7238">
        <w:rPr>
          <w:rFonts w:ascii="Times New Roman" w:eastAsia="Calibri" w:hAnsi="Times New Roman" w:cs="Times New Roman"/>
          <w:sz w:val="28"/>
          <w:szCs w:val="28"/>
        </w:rPr>
        <w:t>сольфеджировать</w:t>
      </w:r>
      <w:proofErr w:type="spellEnd"/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одноголосные,  двухголосные  музыкальные примеры; </w:t>
      </w:r>
    </w:p>
    <w:p w14:paraId="50065E4F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записывать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музыкальные  построения  средней  трудности  с использованием навыков слухового анализа; </w:t>
      </w:r>
    </w:p>
    <w:p w14:paraId="1F5CDC3C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уметь слышать и анализировать аккордовые и интервальные цепочки; </w:t>
      </w:r>
    </w:p>
    <w:p w14:paraId="4879B3FA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уметь осуществлять анализ элементов музыкального языка; </w:t>
      </w:r>
    </w:p>
    <w:p w14:paraId="7FFA50EA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импровизировать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на  заданные  музыкальные  темы  или ритмические построения; </w:t>
      </w:r>
    </w:p>
    <w:p w14:paraId="40FF0BB5" w14:textId="370CC955" w:rsid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обладать  навыками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использования  элементов  музыкального  языка  в практической  деятельности  (исполнение  на  инструменте,  запись  по  слуху  и т.п.). </w:t>
      </w:r>
    </w:p>
    <w:p w14:paraId="74DD3983" w14:textId="77777777" w:rsidR="009D7238" w:rsidRPr="009D7238" w:rsidRDefault="009D7238" w:rsidP="009D7238">
      <w:pPr>
        <w:tabs>
          <w:tab w:val="left" w:pos="1515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ушание музыки: </w:t>
      </w:r>
    </w:p>
    <w:p w14:paraId="65F443E9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иметь  первоначальные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знания  о  музыке,  как  виде  искусства,  ее основных  составляющих,  в  том  числе  о  музыкальных  инструментах, исполнительских коллективах (хоровых, оркестровых), основных жанрах; </w:t>
      </w:r>
    </w:p>
    <w:p w14:paraId="66DE1C15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проявлять способность к эмоциональному сопереживанию в процессе восприятия музыкального произведения; </w:t>
      </w:r>
    </w:p>
    <w:p w14:paraId="71E834AE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проанализировать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и  рассказать  о  своем  впечатлении  от прослушанного музыкального произведения; </w:t>
      </w:r>
    </w:p>
    <w:p w14:paraId="7439FC5B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провести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ассоциативные  связи  с  фактами  своего  жизненного опыта или произведениями других видов искусств. </w:t>
      </w:r>
    </w:p>
    <w:p w14:paraId="6F9326B7" w14:textId="77777777" w:rsidR="009D7238" w:rsidRPr="009D7238" w:rsidRDefault="009D7238" w:rsidP="009D7238">
      <w:pPr>
        <w:tabs>
          <w:tab w:val="left" w:pos="1515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зыкальная литература (зарубежная, отечественная): </w:t>
      </w:r>
    </w:p>
    <w:p w14:paraId="7B413DD4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знать первичные факты о роли и значении музыкального искусства в системе культуры, духовно-нравственном развитии человека; </w:t>
      </w:r>
    </w:p>
    <w:p w14:paraId="10EDD7E4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знать  творческие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биографии  зарубежных  и  отечественных композиторов  согласно  программным  требованиям,  основные  этапы  их жизненного пути; </w:t>
      </w:r>
    </w:p>
    <w:p w14:paraId="0F8012A2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знать  в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соответствии  с  программными  требованиями  музыкальные произведения  зарубежных  и  отечественных  композиторов  различных исторических  периодов,  стилей,  жанров  и  форм  от  эпохи  барокко  до современности; </w:t>
      </w:r>
    </w:p>
    <w:p w14:paraId="3F578B4C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исполнять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на  музыкальном  инструменте  тематический материал пройденных музыкальных произведений; </w:t>
      </w:r>
    </w:p>
    <w:p w14:paraId="1C87B02A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обладать  навыками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выполнения  теоретического  анализа музыкального  произведения  –  формы,  стилевых  особенностей,  жанровых черт, фактурных, метрических и ритмических, ладовых особенностей; </w:t>
      </w:r>
    </w:p>
    <w:p w14:paraId="1C7DEEA9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знать  основные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исторические  периоды  развития  зарубежного  и отечественного  музыкального  искусства  во  взаимосвязи  с  другими  видами искусств  (изобразительного,  театрального,  киноискусства,  литературы), основные стилистические направления, жанры; </w:t>
      </w:r>
    </w:p>
    <w:p w14:paraId="2639941A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знать  особенности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национальных  традиций,  фольклорных  истоков музыки; - знать профессиональную музыкальную терминологию; </w:t>
      </w:r>
    </w:p>
    <w:p w14:paraId="09F36099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обладать  сформированными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основами  эстетических  взглядов, художественным вкусом; </w:t>
      </w:r>
    </w:p>
    <w:p w14:paraId="58CD7511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проявлять  интерес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к  музыкальному  искусству  и  музыкальной деятельности; </w:t>
      </w:r>
    </w:p>
    <w:p w14:paraId="5D1102D0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в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устной  и  письменной  форме  излагать  свои  мысли  о творчестве композиторов и их музыкальных произведениях; </w:t>
      </w:r>
    </w:p>
    <w:p w14:paraId="70A5C624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9D7238">
        <w:rPr>
          <w:rFonts w:ascii="Times New Roman" w:eastAsia="Calibri" w:hAnsi="Times New Roman" w:cs="Times New Roman"/>
          <w:sz w:val="28"/>
          <w:szCs w:val="28"/>
        </w:rPr>
        <w:t>уметь  определять</w:t>
      </w:r>
      <w:proofErr w:type="gramEnd"/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  на  слух  фрагменты  того  или  иного  изученного музыкального произведения;  </w:t>
      </w:r>
    </w:p>
    <w:p w14:paraId="22AF5874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демонстрировать навыки по восприятию музыкального произведения; </w:t>
      </w:r>
    </w:p>
    <w:p w14:paraId="3BE119E8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 xml:space="preserve">-  уметь выражать понимание музыкального произведения и свое отношение к нему; </w:t>
      </w:r>
    </w:p>
    <w:p w14:paraId="45ABA2DC" w14:textId="77777777" w:rsidR="009D7238" w:rsidRPr="009D7238" w:rsidRDefault="009D7238" w:rsidP="00A24F7F">
      <w:pPr>
        <w:tabs>
          <w:tab w:val="left" w:pos="151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238">
        <w:rPr>
          <w:rFonts w:ascii="Times New Roman" w:eastAsia="Calibri" w:hAnsi="Times New Roman" w:cs="Times New Roman"/>
          <w:sz w:val="28"/>
          <w:szCs w:val="28"/>
        </w:rPr>
        <w:t>- уметь обнаруживать ассоциативные связи с другими видами искусств.</w:t>
      </w:r>
    </w:p>
    <w:p w14:paraId="7CC85F5E" w14:textId="6617EB5E" w:rsidR="00CD3430" w:rsidRDefault="00CD3430" w:rsidP="00CD34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70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учающими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метов вариативной части</w:t>
      </w:r>
      <w:r w:rsidRPr="0022570B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 «Струнные инструменты» </w:t>
      </w:r>
      <w:r w:rsidR="004C7574">
        <w:rPr>
          <w:rFonts w:ascii="Times New Roman" w:hAnsi="Times New Roman" w:cs="Times New Roman"/>
          <w:b/>
          <w:bCs/>
          <w:sz w:val="28"/>
          <w:szCs w:val="28"/>
        </w:rPr>
        <w:t>включают наличие следующих компетенций</w:t>
      </w:r>
      <w:r w:rsidRPr="002257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F7AD6F" w14:textId="77777777" w:rsidR="004C7574" w:rsidRPr="004C7574" w:rsidRDefault="004C7574" w:rsidP="004C75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574">
        <w:rPr>
          <w:rFonts w:ascii="Times New Roman" w:hAnsi="Times New Roman" w:cs="Times New Roman"/>
          <w:b/>
          <w:bCs/>
          <w:sz w:val="28"/>
          <w:szCs w:val="28"/>
        </w:rPr>
        <w:t>Оркестровый класс:</w:t>
      </w:r>
    </w:p>
    <w:p w14:paraId="6C52F288" w14:textId="67DC13E7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сформированный  комплекс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 навыков  и  умений  в  области  коллективного творчества  -  ансамблевого  исполнительства,  позволяющий  демонстрировать  в  ансамблевой игре единство исполнительских намерений и реализацию исполнительского замысла;</w:t>
      </w:r>
    </w:p>
    <w:p w14:paraId="42B0CEA1" w14:textId="3BFA6CED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знание  ансамблевого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 репертуара,  способствующее  воспитанию  на  разнообразной литературе способностей к коллективному творчеству;</w:t>
      </w:r>
    </w:p>
    <w:p w14:paraId="100E77CF" w14:textId="75094969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навыки  по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 решению  музыкально-исполнительских  задач  ансамблевого  исполнительства,</w:t>
      </w:r>
      <w:r w:rsidR="009220DA">
        <w:rPr>
          <w:rFonts w:ascii="Times New Roman" w:hAnsi="Times New Roman" w:cs="Times New Roman"/>
          <w:sz w:val="28"/>
          <w:szCs w:val="28"/>
        </w:rPr>
        <w:t xml:space="preserve"> </w:t>
      </w:r>
      <w:r w:rsidRPr="004C7574">
        <w:rPr>
          <w:rFonts w:ascii="Times New Roman" w:hAnsi="Times New Roman" w:cs="Times New Roman"/>
          <w:sz w:val="28"/>
          <w:szCs w:val="28"/>
        </w:rPr>
        <w:t>обусловленные  художественным  содержанием  и  особенностями  формы,  жанра  и  стиля музыкального произведения.</w:t>
      </w:r>
    </w:p>
    <w:p w14:paraId="0B9FEDBA" w14:textId="16A58B42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4C7574">
        <w:rPr>
          <w:rFonts w:ascii="Times New Roman" w:hAnsi="Times New Roman" w:cs="Times New Roman"/>
          <w:sz w:val="28"/>
          <w:szCs w:val="28"/>
        </w:rPr>
        <w:t>развитие  образного</w:t>
      </w:r>
      <w:proofErr w:type="gramEnd"/>
      <w:r w:rsidRPr="004C7574">
        <w:rPr>
          <w:rFonts w:ascii="Times New Roman" w:hAnsi="Times New Roman" w:cs="Times New Roman"/>
          <w:sz w:val="28"/>
          <w:szCs w:val="28"/>
        </w:rPr>
        <w:t xml:space="preserve">  мышления,  фантазии,  воображения,  эмоционального  восприятия музыки, культуры чувств.</w:t>
      </w:r>
    </w:p>
    <w:p w14:paraId="116FB497" w14:textId="77777777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- развитие осмысленного выразительного исполнения,</w:t>
      </w:r>
    </w:p>
    <w:p w14:paraId="3EAD5B5A" w14:textId="056FCB4B" w:rsidR="004C7574" w:rsidRPr="004C7574" w:rsidRDefault="004C7574" w:rsidP="00A24F7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7574">
        <w:rPr>
          <w:rFonts w:ascii="Times New Roman" w:hAnsi="Times New Roman" w:cs="Times New Roman"/>
          <w:sz w:val="28"/>
          <w:szCs w:val="28"/>
        </w:rPr>
        <w:t>- владение сценической выдержкой, умения и навыки выступления на сцене.</w:t>
      </w:r>
    </w:p>
    <w:p w14:paraId="033468D8" w14:textId="77777777" w:rsidR="00CD3430" w:rsidRPr="0022570B" w:rsidRDefault="00CD3430" w:rsidP="00A24F7F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1B205" w14:textId="21F53A4B" w:rsidR="00D56486" w:rsidRDefault="00D56486" w:rsidP="00D564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275">
        <w:rPr>
          <w:rFonts w:ascii="Times New Roman" w:hAnsi="Times New Roman" w:cs="Times New Roman"/>
          <w:b/>
          <w:bCs/>
          <w:sz w:val="28"/>
          <w:szCs w:val="28"/>
        </w:rPr>
        <w:t xml:space="preserve">III.  Учебный план </w:t>
      </w:r>
    </w:p>
    <w:p w14:paraId="6DD70AEE" w14:textId="411D9C74" w:rsidR="00666A11" w:rsidRPr="009C5D47" w:rsidRDefault="00666A11" w:rsidP="00666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Учебный  план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по  дополнительной  предпрофессиональной общеобразовательной  программе  в  области  музыкального  искусства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9C5D47">
        <w:rPr>
          <w:rFonts w:ascii="Times New Roman" w:hAnsi="Times New Roman" w:cs="Times New Roman"/>
          <w:sz w:val="28"/>
          <w:szCs w:val="28"/>
        </w:rPr>
        <w:t xml:space="preserve"> инструменты» является частью этой образовательной программы и  отражает  ее  структуру,  определяет  содержание  и  организацию образовательного процесса в Школе. </w:t>
      </w:r>
    </w:p>
    <w:p w14:paraId="304758A0" w14:textId="4AEB60BE" w:rsidR="00EF32CA" w:rsidRPr="009C5D47" w:rsidRDefault="00EF32CA" w:rsidP="00EF32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Учебный  план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отражает  структуру  программы  «</w:t>
      </w:r>
      <w:r w:rsidR="002A5103">
        <w:rPr>
          <w:rFonts w:ascii="Times New Roman" w:hAnsi="Times New Roman" w:cs="Times New Roman"/>
          <w:sz w:val="28"/>
          <w:szCs w:val="28"/>
        </w:rPr>
        <w:t>Струнные</w:t>
      </w:r>
      <w:r w:rsidRPr="009C5D47">
        <w:rPr>
          <w:rFonts w:ascii="Times New Roman" w:hAnsi="Times New Roman" w:cs="Times New Roman"/>
          <w:sz w:val="28"/>
          <w:szCs w:val="28"/>
        </w:rPr>
        <w:t xml:space="preserve"> инструменты»  в  части  наименования  предметных  областей  и  учебных предметов,  последовательность  изучения  учебных  предметов  по  годам обучения,  недельную  нагрузку  обучающихся,  количество  аудиторных часов по  каждому  учебному  предмету,  общее  количество  часов,  а  также промежуточную и итоговую аттестацию по годам обучения.  </w:t>
      </w:r>
    </w:p>
    <w:p w14:paraId="4C1384D3" w14:textId="77777777" w:rsidR="00182EAA" w:rsidRPr="005C2C1C" w:rsidRDefault="00182EAA" w:rsidP="00182EAA">
      <w:pPr>
        <w:tabs>
          <w:tab w:val="left" w:pos="15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E3F">
        <w:rPr>
          <w:rFonts w:ascii="Times New Roman" w:hAnsi="Times New Roman" w:cs="Times New Roman"/>
          <w:sz w:val="28"/>
          <w:szCs w:val="28"/>
        </w:rPr>
        <w:t>Учебный  план</w:t>
      </w:r>
      <w:proofErr w:type="gramEnd"/>
      <w:r w:rsidRPr="00BA1E3F">
        <w:rPr>
          <w:rFonts w:ascii="Times New Roman" w:hAnsi="Times New Roman" w:cs="Times New Roman"/>
          <w:sz w:val="28"/>
          <w:szCs w:val="28"/>
        </w:rPr>
        <w:t xml:space="preserve">  программы  «Струнные  инструменты»  содержит следующие предметные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CB">
        <w:rPr>
          <w:rFonts w:ascii="Times New Roman" w:hAnsi="Times New Roman" w:cs="Times New Roman"/>
          <w:sz w:val="28"/>
          <w:szCs w:val="28"/>
        </w:rPr>
        <w:t>ПО.01. Музыкальное исполнитель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CB">
        <w:rPr>
          <w:rFonts w:ascii="Times New Roman" w:hAnsi="Times New Roman" w:cs="Times New Roman"/>
          <w:sz w:val="28"/>
          <w:szCs w:val="28"/>
        </w:rPr>
        <w:t>ПО.02. Теория и история музыки</w:t>
      </w:r>
      <w:r>
        <w:rPr>
          <w:rFonts w:ascii="Times New Roman" w:hAnsi="Times New Roman" w:cs="Times New Roman"/>
          <w:sz w:val="28"/>
          <w:szCs w:val="28"/>
        </w:rPr>
        <w:t>, а также разделы:</w:t>
      </w:r>
      <w:r w:rsidRPr="003020CB">
        <w:rPr>
          <w:rFonts w:ascii="Times New Roman" w:hAnsi="Times New Roman" w:cs="Times New Roman"/>
          <w:sz w:val="28"/>
          <w:szCs w:val="28"/>
        </w:rPr>
        <w:t xml:space="preserve"> </w:t>
      </w:r>
      <w:r w:rsidRPr="005C2C1C">
        <w:rPr>
          <w:rFonts w:ascii="Times New Roman" w:hAnsi="Times New Roman" w:cs="Times New Roman"/>
          <w:sz w:val="28"/>
          <w:szCs w:val="28"/>
        </w:rPr>
        <w:t>консультации, промежуточная аттестация, итоговая аттестация.</w:t>
      </w:r>
    </w:p>
    <w:p w14:paraId="3AAE3027" w14:textId="4A4F4F8E" w:rsidR="00081A50" w:rsidRPr="009C5D47" w:rsidRDefault="003020CB" w:rsidP="00081A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C1C">
        <w:rPr>
          <w:rFonts w:ascii="Times New Roman" w:hAnsi="Times New Roman" w:cs="Times New Roman"/>
          <w:sz w:val="28"/>
          <w:szCs w:val="28"/>
        </w:rPr>
        <w:t>В  учебном</w:t>
      </w:r>
      <w:proofErr w:type="gramEnd"/>
      <w:r w:rsidRPr="005C2C1C">
        <w:rPr>
          <w:rFonts w:ascii="Times New Roman" w:hAnsi="Times New Roman" w:cs="Times New Roman"/>
          <w:sz w:val="28"/>
          <w:szCs w:val="28"/>
        </w:rPr>
        <w:t xml:space="preserve">  плане  в  соответствии  с  ФГТ  предусмотрены  обязательная  и вариативная части образовательной программы, с указанием в обязательной части предмет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327" w:rsidRPr="00C46327">
        <w:rPr>
          <w:rFonts w:ascii="Times New Roman" w:hAnsi="Times New Roman" w:cs="Times New Roman"/>
          <w:sz w:val="28"/>
          <w:szCs w:val="28"/>
        </w:rPr>
        <w:t xml:space="preserve"> </w:t>
      </w:r>
      <w:r w:rsidR="00C46327" w:rsidRPr="009C5D47">
        <w:rPr>
          <w:rFonts w:ascii="Times New Roman" w:hAnsi="Times New Roman" w:cs="Times New Roman"/>
          <w:sz w:val="28"/>
          <w:szCs w:val="28"/>
        </w:rPr>
        <w:t>Учебные предметы вариативной части определяются Школой самостоятельно</w:t>
      </w:r>
      <w:r w:rsidR="00081A50">
        <w:rPr>
          <w:rFonts w:ascii="Times New Roman" w:hAnsi="Times New Roman" w:cs="Times New Roman"/>
          <w:sz w:val="28"/>
          <w:szCs w:val="28"/>
        </w:rPr>
        <w:t xml:space="preserve"> </w:t>
      </w:r>
      <w:r w:rsidR="00081A50" w:rsidRPr="009C5D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81A50" w:rsidRPr="009C5D47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081A50" w:rsidRPr="009C5D47">
        <w:rPr>
          <w:rFonts w:ascii="Times New Roman" w:hAnsi="Times New Roman" w:cs="Times New Roman"/>
          <w:sz w:val="28"/>
          <w:szCs w:val="28"/>
        </w:rPr>
        <w:t xml:space="preserve">  предложенным  примерным  учебным  планом  по дополнительной  предпрофессиональной  </w:t>
      </w:r>
      <w:r w:rsidR="00081A50" w:rsidRPr="009C5D47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е в области  музыкального  искусства  «</w:t>
      </w:r>
      <w:r w:rsidR="00081A50">
        <w:rPr>
          <w:rFonts w:ascii="Times New Roman" w:hAnsi="Times New Roman" w:cs="Times New Roman"/>
          <w:sz w:val="28"/>
          <w:szCs w:val="28"/>
        </w:rPr>
        <w:t>Струнные</w:t>
      </w:r>
      <w:r w:rsidR="00081A50" w:rsidRPr="009C5D47">
        <w:rPr>
          <w:rFonts w:ascii="Times New Roman" w:hAnsi="Times New Roman" w:cs="Times New Roman"/>
          <w:sz w:val="28"/>
          <w:szCs w:val="28"/>
        </w:rPr>
        <w:t xml:space="preserve">  инструменты»</w:t>
      </w:r>
      <w:r w:rsidR="00081A50">
        <w:rPr>
          <w:rFonts w:ascii="Times New Roman" w:hAnsi="Times New Roman" w:cs="Times New Roman"/>
          <w:sz w:val="28"/>
          <w:szCs w:val="28"/>
        </w:rPr>
        <w:t>.</w:t>
      </w:r>
    </w:p>
    <w:p w14:paraId="40A3BF8F" w14:textId="592D558F" w:rsidR="00C46327" w:rsidRDefault="001307F1" w:rsidP="001307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1">
        <w:rPr>
          <w:rFonts w:ascii="Times New Roman" w:hAnsi="Times New Roman" w:cs="Times New Roman"/>
          <w:sz w:val="28"/>
          <w:szCs w:val="28"/>
        </w:rPr>
        <w:t xml:space="preserve">При формировании «Вариативной части» учебного плана учебное заведение руководствуется целями и задачами ФГТ, учитывая исторические, национальные и региональные традиции подготовки кадров в области музыкального искусства, часы вариативной части используются для расширения и углубления подготовки </w:t>
      </w:r>
      <w:proofErr w:type="gramStart"/>
      <w:r w:rsidRPr="001307F1">
        <w:rPr>
          <w:rFonts w:ascii="Times New Roman" w:hAnsi="Times New Roman" w:cs="Times New Roman"/>
          <w:sz w:val="28"/>
          <w:szCs w:val="28"/>
        </w:rPr>
        <w:t>обучающихся,  определяемой</w:t>
      </w:r>
      <w:proofErr w:type="gramEnd"/>
      <w:r w:rsidRPr="001307F1">
        <w:rPr>
          <w:rFonts w:ascii="Times New Roman" w:hAnsi="Times New Roman" w:cs="Times New Roman"/>
          <w:sz w:val="28"/>
          <w:szCs w:val="28"/>
        </w:rPr>
        <w:t xml:space="preserve">  содержанием  обязательной  части  ОП,  получения</w:t>
      </w:r>
      <w:r w:rsidR="00672C04">
        <w:rPr>
          <w:rFonts w:ascii="Times New Roman" w:hAnsi="Times New Roman" w:cs="Times New Roman"/>
          <w:sz w:val="28"/>
          <w:szCs w:val="28"/>
        </w:rPr>
        <w:t xml:space="preserve"> </w:t>
      </w:r>
      <w:r w:rsidRPr="001307F1">
        <w:rPr>
          <w:rFonts w:ascii="Times New Roman" w:hAnsi="Times New Roman" w:cs="Times New Roman"/>
          <w:sz w:val="28"/>
          <w:szCs w:val="28"/>
        </w:rPr>
        <w:t>обучающимися дополнительных знаний, умений, навыков</w:t>
      </w:r>
      <w:r w:rsidR="00C46327" w:rsidRPr="009C5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32BB8" w14:textId="77777777" w:rsidR="00D360F4" w:rsidRPr="009C5D47" w:rsidRDefault="00D360F4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Объем  времени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вариативной  части,  предусматриваемый  на  занятия обучающихся  с  присутствием  преподавателя,  может  составлять  до  60 процентов  от  объема  времени  предметных  областей  обязательной  части, предусмотренного на аудиторные занятия. </w:t>
      </w:r>
    </w:p>
    <w:p w14:paraId="13A0F31C" w14:textId="77777777" w:rsidR="00D360F4" w:rsidRPr="009C5D47" w:rsidRDefault="00D360F4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При  изучении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учебных  предметов  обязательной  и  вариативной  частей предусматривается объем времени на самостоятельную работу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47">
        <w:rPr>
          <w:rFonts w:ascii="Times New Roman" w:hAnsi="Times New Roman" w:cs="Times New Roman"/>
          <w:sz w:val="28"/>
          <w:szCs w:val="28"/>
        </w:rPr>
        <w:t>Объем  времени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на  самостоятельную  работу  обучающихся  по  каждому учебному  предмету  определяется  с  учетом  сложившихся педагогических традиций и методической целесообразности. </w:t>
      </w:r>
    </w:p>
    <w:p w14:paraId="209B34AB" w14:textId="77777777" w:rsidR="00D360F4" w:rsidRPr="009C5D47" w:rsidRDefault="00D360F4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7"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обучающихся не превышает 26 </w:t>
      </w:r>
      <w:proofErr w:type="gramStart"/>
      <w:r w:rsidRPr="009C5D47"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неделю.  </w:t>
      </w:r>
      <w:proofErr w:type="gramStart"/>
      <w:r w:rsidRPr="009C5D47">
        <w:rPr>
          <w:rFonts w:ascii="Times New Roman" w:hAnsi="Times New Roman" w:cs="Times New Roman"/>
          <w:sz w:val="28"/>
          <w:szCs w:val="28"/>
        </w:rPr>
        <w:t>Аудиторная  учебная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нагрузка  по  всем  учебным  предметам  учебного  плана  не  превышает  14  часов  в  неделю  (без  учета  времени, предусмотренного  учебным  планом  на  консультации,  затрат  времени  на контрольные  уроки,  зачеты  и  экзамены,  а  также  участия  обучающихся  в творческих и культурно-просветительских мероприятиях школы). </w:t>
      </w:r>
    </w:p>
    <w:p w14:paraId="7D404023" w14:textId="299AF6D9" w:rsidR="00D360F4" w:rsidRPr="009C5D47" w:rsidRDefault="00D360F4" w:rsidP="002A3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Также  учебный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план  по  дополнительной  предпрофессиональной общеобразовательной  программе  в  области  музыкального  искусства «</w:t>
      </w:r>
      <w:r w:rsidR="00C54A2B">
        <w:rPr>
          <w:rFonts w:ascii="Times New Roman" w:hAnsi="Times New Roman" w:cs="Times New Roman"/>
          <w:sz w:val="28"/>
          <w:szCs w:val="28"/>
        </w:rPr>
        <w:t>Струнные</w:t>
      </w:r>
      <w:r w:rsidRPr="009C5D47">
        <w:rPr>
          <w:rFonts w:ascii="Times New Roman" w:hAnsi="Times New Roman" w:cs="Times New Roman"/>
          <w:sz w:val="28"/>
          <w:szCs w:val="28"/>
        </w:rPr>
        <w:t xml:space="preserve">  инструменты»  содержит  разделы:  консультации  (К.03.00), промежуточная  аттестация,  итоговая  аттестация.  </w:t>
      </w:r>
      <w:proofErr w:type="gramStart"/>
      <w:r w:rsidR="002A3201" w:rsidRPr="002A3201">
        <w:rPr>
          <w:rFonts w:ascii="Times New Roman" w:hAnsi="Times New Roman" w:cs="Times New Roman"/>
          <w:sz w:val="28"/>
          <w:szCs w:val="28"/>
        </w:rPr>
        <w:t>Консультации  проводятся</w:t>
      </w:r>
      <w:proofErr w:type="gramEnd"/>
      <w:r w:rsidR="002A3201" w:rsidRPr="002A3201">
        <w:rPr>
          <w:rFonts w:ascii="Times New Roman" w:hAnsi="Times New Roman" w:cs="Times New Roman"/>
          <w:sz w:val="28"/>
          <w:szCs w:val="28"/>
        </w:rPr>
        <w:t xml:space="preserve">  </w:t>
      </w:r>
      <w:r w:rsidR="002A3201" w:rsidRPr="002A3201">
        <w:rPr>
          <w:rFonts w:ascii="Times New Roman" w:hAnsi="Times New Roman" w:cs="Times New Roman"/>
          <w:sz w:val="28"/>
          <w:szCs w:val="28"/>
        </w:rPr>
        <w:lastRenderedPageBreak/>
        <w:t xml:space="preserve">с  целью  подготовки  обучающихся  к  контрольным урокам,  зачетам,  экзаменам,  творческим  конкурсам  и  другим  мероприятиям  по усмотрению </w:t>
      </w:r>
      <w:r w:rsidR="002A3201">
        <w:rPr>
          <w:rFonts w:ascii="Times New Roman" w:hAnsi="Times New Roman" w:cs="Times New Roman"/>
          <w:sz w:val="28"/>
          <w:szCs w:val="28"/>
        </w:rPr>
        <w:t>Ш</w:t>
      </w:r>
      <w:r w:rsidR="002A3201" w:rsidRPr="002A3201">
        <w:rPr>
          <w:rFonts w:ascii="Times New Roman" w:hAnsi="Times New Roman" w:cs="Times New Roman"/>
          <w:sz w:val="28"/>
          <w:szCs w:val="28"/>
        </w:rPr>
        <w:t>колы.</w:t>
      </w:r>
    </w:p>
    <w:p w14:paraId="24E96B83" w14:textId="77777777" w:rsidR="00D360F4" w:rsidRPr="009C5D47" w:rsidRDefault="00D360F4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Резерв  учебного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времени  устанавливается  Школой  из  расчета  одной недели  в  учебном  году.  </w:t>
      </w:r>
      <w:proofErr w:type="gramStart"/>
      <w:r w:rsidRPr="009C5D47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,  если  консультации  проводятся рассредоточено, резерв  учебного времени используется на самостоятельную работу  обучающихся  и  методическую  работу  преподавателей.  Резерв </w:t>
      </w:r>
      <w:proofErr w:type="gramStart"/>
      <w:r w:rsidRPr="009C5D47">
        <w:rPr>
          <w:rFonts w:ascii="Times New Roman" w:hAnsi="Times New Roman" w:cs="Times New Roman"/>
          <w:sz w:val="28"/>
          <w:szCs w:val="28"/>
        </w:rPr>
        <w:t>учебного  времени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можно  использовать  и  после  окончания  промежуточной аттестации  (экзаменационной)  с  целью  обеспечения  самостоятельной работой обучающихся на период летних каникул. </w:t>
      </w:r>
    </w:p>
    <w:p w14:paraId="29CE508A" w14:textId="1994A5E6" w:rsidR="00D360F4" w:rsidRDefault="00D360F4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47">
        <w:rPr>
          <w:rFonts w:ascii="Times New Roman" w:hAnsi="Times New Roman" w:cs="Times New Roman"/>
          <w:sz w:val="28"/>
          <w:szCs w:val="28"/>
        </w:rPr>
        <w:t>Изучение  учебных</w:t>
      </w:r>
      <w:proofErr w:type="gramEnd"/>
      <w:r w:rsidRPr="009C5D47">
        <w:rPr>
          <w:rFonts w:ascii="Times New Roman" w:hAnsi="Times New Roman" w:cs="Times New Roman"/>
          <w:sz w:val="28"/>
          <w:szCs w:val="28"/>
        </w:rPr>
        <w:t xml:space="preserve">  предметов  учебного  плана  и  проведение консультаций осуществляется как в форме индивидуальных занятий, так и в форме  мелкогрупповых  занятий  (численностью  от  4  до  10  человек,  по ансамблевым  учебным  предметам  —  от  2-х  человек)  и  групповых  занятий (численностью от 11 человек).</w:t>
      </w:r>
    </w:p>
    <w:p w14:paraId="76AD1F06" w14:textId="6A8C2B67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A02EF" w14:textId="63FF4F9B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E3C5" w14:textId="4837DD13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F9F2" w14:textId="19097CCD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58DAE" w14:textId="1C191172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F15F6" w14:textId="25BA4627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1FA17" w14:textId="10843FD7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1DBC5" w14:textId="42A8E50A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8D9E" w14:textId="73B0D032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FA49" w14:textId="08A1A08F" w:rsidR="00322CD5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61994" w14:textId="77777777" w:rsidR="00354299" w:rsidRPr="00411F78" w:rsidRDefault="00354299" w:rsidP="00E11EFA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54299" w:rsidRPr="00411F78" w:rsidSect="00731B1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085061" w14:textId="0B078496" w:rsidR="00E11EFA" w:rsidRPr="00E11EFA" w:rsidRDefault="00E11EFA" w:rsidP="00E11EFA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E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E11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ый план</w:t>
      </w:r>
    </w:p>
    <w:p w14:paraId="51009744" w14:textId="77777777" w:rsidR="00E11EFA" w:rsidRPr="00E11EFA" w:rsidRDefault="00E11EFA" w:rsidP="00E11E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едпрофессиональной программы «Струнные инструменты»</w:t>
      </w:r>
    </w:p>
    <w:p w14:paraId="1EB7F97A" w14:textId="77777777" w:rsidR="00E11EFA" w:rsidRPr="00E11EFA" w:rsidRDefault="00E11EFA" w:rsidP="00E11E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A74C5" w14:textId="77777777" w:rsidR="00E11EFA" w:rsidRPr="00E11EFA" w:rsidRDefault="00E11EFA" w:rsidP="00E11EFA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2"/>
        <w:gridCol w:w="3118"/>
        <w:gridCol w:w="1121"/>
        <w:gridCol w:w="1134"/>
        <w:gridCol w:w="709"/>
        <w:gridCol w:w="567"/>
        <w:gridCol w:w="709"/>
        <w:gridCol w:w="1005"/>
        <w:gridCol w:w="59"/>
        <w:gridCol w:w="649"/>
        <w:gridCol w:w="71"/>
        <w:gridCol w:w="497"/>
        <w:gridCol w:w="103"/>
        <w:gridCol w:w="464"/>
        <w:gridCol w:w="16"/>
        <w:gridCol w:w="551"/>
        <w:gridCol w:w="49"/>
        <w:gridCol w:w="518"/>
        <w:gridCol w:w="82"/>
        <w:gridCol w:w="485"/>
        <w:gridCol w:w="39"/>
        <w:gridCol w:w="528"/>
        <w:gridCol w:w="19"/>
        <w:gridCol w:w="548"/>
        <w:gridCol w:w="694"/>
      </w:tblGrid>
      <w:tr w:rsidR="00E11EFA" w:rsidRPr="00E11EFA" w14:paraId="77A84963" w14:textId="77777777" w:rsidTr="00B56D4A">
        <w:trPr>
          <w:trHeight w:val="659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8E6CE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едметных областей, </w:t>
            </w:r>
            <w:proofErr w:type="gramStart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ов  и</w:t>
            </w:r>
            <w:proofErr w:type="gramEnd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предме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5A54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14:paraId="13D16A5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90FCD" w14:textId="77777777" w:rsidR="00E11EFA" w:rsidRPr="00E11EFA" w:rsidRDefault="00E11EFA" w:rsidP="00E11EFA">
            <w:pPr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0BE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-ятельная</w:t>
            </w:r>
            <w:proofErr w:type="spellEnd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45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  <w:p w14:paraId="5C392F3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7C0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  <w:p w14:paraId="4462B143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403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E11EFA" w:rsidRPr="00E11EFA" w14:paraId="0119A60A" w14:textId="77777777" w:rsidTr="00B56D4A">
        <w:trPr>
          <w:trHeight w:val="1218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440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21A6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BD02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оемкость </w:t>
            </w:r>
          </w:p>
          <w:p w14:paraId="0DADA09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5B53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доемкость </w:t>
            </w:r>
          </w:p>
          <w:p w14:paraId="6534DC7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FA7588" w14:textId="77777777" w:rsidR="00E11EFA" w:rsidRPr="00E11EFA" w:rsidRDefault="00E11EFA" w:rsidP="00E11E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BB401" w14:textId="77777777" w:rsidR="00E11EFA" w:rsidRPr="00E11EFA" w:rsidRDefault="00E11EFA" w:rsidP="00E11E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о</w:t>
            </w: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14:paraId="0AB55CCA" w14:textId="77777777" w:rsidR="00E11EFA" w:rsidRPr="00E11EFA" w:rsidRDefault="00E11EFA" w:rsidP="00E11E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55D5D" w14:textId="77777777" w:rsidR="00E11EFA" w:rsidRPr="00E11EFA" w:rsidRDefault="00E11EFA" w:rsidP="00E11EF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</w:t>
            </w: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е</w:t>
            </w:r>
            <w:proofErr w:type="spellEnd"/>
            <w:proofErr w:type="gramEnd"/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нят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BAA87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ы,</w:t>
            </w:r>
          </w:p>
          <w:p w14:paraId="0259CC8C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</w:t>
            </w:r>
          </w:p>
          <w:p w14:paraId="4A08BF9F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C0969" w14:textId="77777777" w:rsidR="00E11EFA" w:rsidRPr="00E11EFA" w:rsidRDefault="00E11EFA" w:rsidP="00E11EF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F1D90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200A9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proofErr w:type="gramStart"/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 класс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42C79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EF3D4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0D9AD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F9F4B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2EA6D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3582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</w:tc>
      </w:tr>
      <w:tr w:rsidR="00E11EFA" w:rsidRPr="00E11EFA" w14:paraId="5B9F3ACD" w14:textId="77777777" w:rsidTr="00B56D4A">
        <w:trPr>
          <w:trHeight w:val="25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74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963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E5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DF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02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93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1D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32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1A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F1D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AFF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FE3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E81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845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690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26C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90F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11EFA" w:rsidRPr="00E11EFA" w14:paraId="5BF63801" w14:textId="77777777" w:rsidTr="00B56D4A">
        <w:trPr>
          <w:trHeight w:val="232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9FAEB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FEF0C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D671E7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7,5-4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8097D5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4,5-260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F1A946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-2249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9BB06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05D36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58C8C7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E11EFA" w:rsidRPr="00E11EFA" w14:paraId="47A78AF8" w14:textId="77777777" w:rsidTr="00B56D4A">
        <w:trPr>
          <w:trHeight w:val="231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8B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3A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6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C60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0B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17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66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D98302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27B65B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2F9DD6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6AF434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CB507F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7FF3A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584E97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6FD8A1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11EFA" w:rsidRPr="00E11EFA" w14:paraId="2A0FD68A" w14:textId="77777777" w:rsidTr="00B56D4A">
        <w:trPr>
          <w:trHeight w:val="25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8B142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91D22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37C07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DE7CA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61D99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E4EFC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0CFD6E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73159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E11EFA" w:rsidRPr="00E11EFA" w14:paraId="2412215A" w14:textId="77777777" w:rsidTr="00B56D4A">
        <w:trPr>
          <w:trHeight w:val="45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A624B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DAEC8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B1AAE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F7077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E5162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F8E1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14:paraId="7F49E8F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7BD7F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194FC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16B42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0AFA3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2ED27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4D3D6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39834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6DB94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6A5A2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1EFA" w:rsidRPr="00E11EFA" w14:paraId="42CFB590" w14:textId="77777777" w:rsidTr="00B56D4A">
        <w:trPr>
          <w:trHeight w:val="40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BB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DE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3D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503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22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89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08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2E0EA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…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48A9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,6…-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52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06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82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97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A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C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2C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F5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11EFA" w:rsidRPr="00E11EFA" w14:paraId="15BA5459" w14:textId="77777777" w:rsidTr="00B56D4A">
        <w:trPr>
          <w:trHeight w:val="18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35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914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2C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F5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23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4E5" w14:textId="77777777" w:rsidR="00E11EFA" w:rsidRPr="00E11EFA" w:rsidRDefault="00E11EFA" w:rsidP="00E11EFA">
            <w:pPr>
              <w:spacing w:after="0" w:line="240" w:lineRule="auto"/>
              <w:ind w:left="-151" w:right="-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AA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ED5AC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…-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F7FE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F9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7D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45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23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F4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E7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A1B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82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1EFA" w:rsidRPr="00E11EFA" w14:paraId="57BA14E9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9F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68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A0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63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0A3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BE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E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A6ED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6A369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49E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15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1CC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C4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F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F3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0F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CB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EFA" w:rsidRPr="00E11EFA" w14:paraId="3ED8C39B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AE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EE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35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7E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B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64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E7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B5CF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96EE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1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1D8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BC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E5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7E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89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72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1E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EFA" w:rsidRPr="00E11EFA" w14:paraId="486ABF82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D4E5F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878B6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FBB14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CBE55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2A864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6D86C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D8D40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4B699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1F67A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D9482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257D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DF976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C0709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ACE5D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FB3D4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1EFA" w:rsidRPr="00E11EFA" w14:paraId="519475C7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B9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FC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0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57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5E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159" w14:textId="77777777" w:rsidR="00E11EFA" w:rsidRPr="00E11EFA" w:rsidRDefault="00E11EFA" w:rsidP="00E11EFA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92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825C3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…-10,14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787E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D3C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725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50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49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AF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007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43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71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E11EFA" w:rsidRPr="00E11EFA" w14:paraId="18036248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2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9B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DEB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BD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80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6B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BB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D01A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5784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082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C39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E1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51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50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233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A8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87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EFA" w:rsidRPr="00E11EFA" w14:paraId="00A6C62C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EB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BB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B6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03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59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D2A" w14:textId="77777777" w:rsidR="00E11EFA" w:rsidRPr="00E11EFA" w:rsidRDefault="00E11EFA" w:rsidP="00E11EFA">
            <w:pPr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6A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4F280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3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ECB0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14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80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3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EA5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8B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7C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86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42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1EFA" w:rsidRPr="00E11EFA" w14:paraId="555117C1" w14:textId="77777777" w:rsidTr="00B56D4A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39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4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B4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26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08C31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02EB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8CD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7E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5F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0B7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69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E8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D9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B9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</w:tr>
      <w:tr w:rsidR="00E11EFA" w:rsidRPr="00E11EFA" w14:paraId="0190E2CC" w14:textId="77777777" w:rsidTr="00B56D4A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C2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35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B6C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9F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9BC4D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B861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7E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4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E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B2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5F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11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E7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48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E11EFA" w:rsidRPr="00E11EFA" w14:paraId="75983717" w14:textId="77777777" w:rsidTr="00B56D4A">
        <w:trPr>
          <w:trHeight w:val="443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E8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CA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41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177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9603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6CAB6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8F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222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DC5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52F8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D3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11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23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2A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1EFA" w:rsidRPr="00E11EFA" w14:paraId="6DBCCE40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B86702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F8A743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D9A5F25" w14:textId="52AE4822" w:rsidR="00E11EFA" w:rsidRPr="00E11EFA" w:rsidRDefault="00494735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  <w:r w:rsidR="00E11EFA"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640C224" w14:textId="4CB3B304" w:rsidR="00E11EFA" w:rsidRPr="00E11EFA" w:rsidRDefault="00494735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E11EFA" w:rsidRPr="00E11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3D64C5A8" w14:textId="7C1C3BE4" w:rsidR="00E11EFA" w:rsidRPr="00E11EFA" w:rsidRDefault="00494735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DFF8B0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2F868DC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7FAB2A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7A4D84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A0A28A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2C6A17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92CB29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72CCF1D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3B66F03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771B4F4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1EFA" w:rsidRPr="00E11EFA" w14:paraId="6CCCA0A3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44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4. УП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6E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0C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80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D5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9EC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96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51DC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-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583D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49E4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7C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5A0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BE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5E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05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01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45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1EFA" w:rsidRPr="00E11EFA" w14:paraId="539C3794" w14:textId="77777777" w:rsidTr="00B56D4A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3B6C4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B68CC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43A1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7926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39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9136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9110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50355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1BB3D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CFC38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8E071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3A5E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1260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4CA57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74DF0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E11EFA" w:rsidRPr="00E11EFA" w14:paraId="1C86D3C1" w14:textId="77777777" w:rsidTr="00B56D4A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0CF92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BF964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F4E95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8E7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39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5CBE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5C040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1379B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30BD3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D7C41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8B844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5E2EF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3BD8B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F51C4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49993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11EFA" w:rsidRPr="00E11EFA" w14:paraId="5E4B12E5" w14:textId="77777777" w:rsidTr="00B56D4A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765C9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CBFA8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56104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BB02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62077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5094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024A6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ED284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2E59D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38B21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141BC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7A86D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9304D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2DDB8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1EFA" w:rsidRPr="00E11EFA" w14:paraId="17D5290C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20C10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99B0E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23C6A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8930A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1CB97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049EB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9B61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DA46A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овая нагрузка в часах</w:t>
            </w:r>
          </w:p>
        </w:tc>
      </w:tr>
      <w:tr w:rsidR="00E11EFA" w:rsidRPr="00E11EFA" w14:paraId="44D5D7D2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3A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97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8A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608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58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489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BEA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FAE3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0A623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9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388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33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0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69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C4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73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4C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1EFA" w:rsidRPr="00E11EFA" w14:paraId="4595D15B" w14:textId="77777777" w:rsidTr="00B56D4A">
        <w:trPr>
          <w:trHeight w:val="16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F9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86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F2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B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0D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87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59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49A9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ADD8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17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99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79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7F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B8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83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80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04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1EFA" w:rsidRPr="00E11EFA" w14:paraId="5FA0E7C5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E2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6DC" w14:textId="77777777" w:rsidR="00E11EFA" w:rsidRPr="00E11EFA" w:rsidRDefault="00E11EFA" w:rsidP="00E11EFA">
            <w:pPr>
              <w:spacing w:after="0" w:line="280" w:lineRule="exact"/>
              <w:ind w:right="6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43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8A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418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C9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88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56EF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EF0B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76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BF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C5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96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5C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96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97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2A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1EFA" w:rsidRPr="00E11EFA" w14:paraId="6E4ADB70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10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E12" w14:textId="77777777" w:rsidR="00E11EFA" w:rsidRPr="00E11EFA" w:rsidRDefault="00E11EFA" w:rsidP="00E11EFA">
            <w:pPr>
              <w:spacing w:after="0" w:line="280" w:lineRule="exact"/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6E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8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DF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0F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A3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F8A88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690F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37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CCF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61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7C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04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992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D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36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1EFA" w:rsidRPr="00E11EFA" w14:paraId="7C370D39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80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E9E" w14:textId="77777777" w:rsidR="00E11EFA" w:rsidRPr="00E11EFA" w:rsidRDefault="00E11EFA" w:rsidP="00E11EFA">
            <w:pPr>
              <w:spacing w:after="0" w:line="280" w:lineRule="exact"/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71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0A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06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E9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1A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F2B1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5530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9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9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C9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61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65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A24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E1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52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1EFA" w:rsidRPr="00E11EFA" w14:paraId="57B75869" w14:textId="77777777" w:rsidTr="00B56D4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E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90D" w14:textId="77777777" w:rsidR="00E11EFA" w:rsidRPr="00E11EFA" w:rsidRDefault="00E11EFA" w:rsidP="00E11EFA">
            <w:pPr>
              <w:spacing w:after="0" w:line="280" w:lineRule="exact"/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AF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14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CA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F9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94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4708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D8EB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14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D5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19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793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08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CF1" w14:textId="77777777" w:rsidR="00E11EFA" w:rsidRPr="00E11EFA" w:rsidRDefault="00E11EFA" w:rsidP="00E11EFA">
            <w:pPr>
              <w:spacing w:after="0" w:line="240" w:lineRule="auto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E11EF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18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3C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1EFA" w:rsidRPr="00E11EFA" w14:paraId="78A3B83F" w14:textId="77777777" w:rsidTr="00B56D4A">
        <w:trPr>
          <w:trHeight w:val="30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C79C4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C3D58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06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E314D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</w:tr>
      <w:tr w:rsidR="00E11EFA" w:rsidRPr="00E11EFA" w14:paraId="63BEACB9" w14:textId="77777777" w:rsidTr="00B56D4A">
        <w:trPr>
          <w:trHeight w:val="34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CE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29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31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F2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3B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64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94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018A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AD8F2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D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61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824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13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9A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A0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D5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CC1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1EFA" w:rsidRPr="00E11EFA" w14:paraId="672413BB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F51B6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95BB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F794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CB984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9E3B6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58D2A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9719E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C991D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ED375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716BC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3FD92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7B7C2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57825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2F519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8EFF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FB54E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F4671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11EFA" w:rsidRPr="00E11EFA" w14:paraId="060EE1EF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15CB1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1E241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5BC9F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60F93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60BC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3D994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2DC1B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96D2E3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920E2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35CDC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241C7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63EA0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15D36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5BED7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B28A7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759CB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0AE56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1EFA" w:rsidRPr="00E11EFA" w14:paraId="045C6161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FE2E9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4D58F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5B42A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9576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3B475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2B9EA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73522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236CF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177B6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E5B8B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EC3B5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AC6F6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AF8F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D21A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B1A17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8B63B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D1A0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11EFA" w:rsidRPr="00E11EFA" w14:paraId="44F889EF" w14:textId="77777777" w:rsidTr="00B56D4A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1069C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B5EEB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931DD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ECD8FC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4D1C8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4B5C5A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22BA3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4EC1C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6D859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AA49C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DCDD96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2DA73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75067B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866F2F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64110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EE00C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A1885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11EFA" w:rsidRPr="00E11EFA" w14:paraId="50142E94" w14:textId="77777777" w:rsidTr="00B56D4A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D07A4E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F0CC12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11EF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D177D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EEB6B7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BE454E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994A19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0BCA5C8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30B78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FCC58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31A01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D73305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CD4E8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49CFA1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AF3DBD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E04503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C47DA0" w14:textId="77777777" w:rsidR="00E11EFA" w:rsidRPr="00E11EFA" w:rsidRDefault="00E11EFA" w:rsidP="00E1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4BBA3C" w14:textId="77777777" w:rsidR="00E11EFA" w:rsidRPr="00E11EFA" w:rsidRDefault="00E11EFA" w:rsidP="00E11EFA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45ACD" w14:textId="77777777" w:rsidR="00E11EFA" w:rsidRPr="00E11EFA" w:rsidRDefault="00E11EFA" w:rsidP="00E11EFA">
      <w:pPr>
        <w:numPr>
          <w:ilvl w:val="0"/>
          <w:numId w:val="4"/>
        </w:numPr>
        <w:spacing w:after="0" w:line="240" w:lineRule="auto"/>
        <w:ind w:left="1080" w:hanging="426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E11EFA">
        <w:rPr>
          <w:rFonts w:ascii="Times New Roman" w:eastAsia="Times New Roman" w:hAnsi="Times New Roman" w:cs="Times New Roman"/>
          <w:bCs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,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Школа устанавливает самостоятельно в счет аудиторного </w:t>
      </w:r>
      <w:r w:rsidRPr="00E11EFA">
        <w:rPr>
          <w:rFonts w:ascii="Times New Roman" w:eastAsia="Times New Roman" w:hAnsi="Times New Roman" w:cs="Times New Roman"/>
          <w:bCs/>
          <w:lang w:eastAsia="ru-RU"/>
        </w:rPr>
        <w:lastRenderedPageBreak/>
        <w:t>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Школы. По усмотрению Школы оценки по учебным предметам могут выставляться и по окончании учебной четверти.</w:t>
      </w:r>
    </w:p>
    <w:p w14:paraId="108C3D7F" w14:textId="77777777" w:rsidR="00E11EFA" w:rsidRPr="00E11EFA" w:rsidRDefault="00E11EFA" w:rsidP="00E11EFA">
      <w:pPr>
        <w:numPr>
          <w:ilvl w:val="0"/>
          <w:numId w:val="4"/>
        </w:numPr>
        <w:spacing w:after="0" w:line="240" w:lineRule="auto"/>
        <w:ind w:left="1080" w:hanging="426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E11EFA">
        <w:rPr>
          <w:rFonts w:ascii="Times New Roman" w:eastAsia="Times New Roman" w:hAnsi="Times New Roman" w:cs="Times New Roman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</w:t>
      </w:r>
    </w:p>
    <w:p w14:paraId="6F1FEE80" w14:textId="77777777" w:rsidR="00E11EFA" w:rsidRPr="00E11EFA" w:rsidRDefault="00E11EFA" w:rsidP="00E11EFA">
      <w:pPr>
        <w:numPr>
          <w:ilvl w:val="0"/>
          <w:numId w:val="4"/>
        </w:numPr>
        <w:spacing w:after="0" w:line="240" w:lineRule="auto"/>
        <w:ind w:left="1080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1EFA">
        <w:rPr>
          <w:rFonts w:ascii="Times New Roman" w:eastAsia="Times New Roman" w:hAnsi="Times New Roman" w:cs="Times New Roman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14:paraId="370D9BA3" w14:textId="77777777" w:rsidR="00E11EFA" w:rsidRPr="00E11EFA" w:rsidRDefault="00E11EFA" w:rsidP="00E11EFA">
      <w:pPr>
        <w:numPr>
          <w:ilvl w:val="0"/>
          <w:numId w:val="4"/>
        </w:numPr>
        <w:spacing w:after="0" w:line="240" w:lineRule="auto"/>
        <w:ind w:left="1080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1EFA">
        <w:rPr>
          <w:rFonts w:ascii="Times New Roman" w:eastAsia="Times New Roman" w:hAnsi="Times New Roman" w:cs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Школы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20188EDD" w14:textId="77777777" w:rsidR="00E11EFA" w:rsidRPr="00E11EFA" w:rsidRDefault="00E11EFA" w:rsidP="00E11E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2D752C" w14:textId="77777777" w:rsidR="00E11EFA" w:rsidRPr="00E11EFA" w:rsidRDefault="00E11EFA" w:rsidP="00E11E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F4FE5E" w14:textId="77777777" w:rsidR="00E11EFA" w:rsidRPr="00E11EFA" w:rsidRDefault="00E11EFA" w:rsidP="00E1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14:paraId="44CF0668" w14:textId="77777777" w:rsidR="00E11EFA" w:rsidRPr="00E11EFA" w:rsidRDefault="00E11EFA" w:rsidP="00E11EF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535AEB4" w14:textId="77777777" w:rsidR="00E11EFA" w:rsidRPr="00E11EFA" w:rsidRDefault="00E11EFA" w:rsidP="00E11E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реализации образовательной программы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дисциплинам - от 2-х человек), индивидуальные занятия.</w:t>
      </w:r>
    </w:p>
    <w:p w14:paraId="077C10F3" w14:textId="77777777" w:rsidR="00E11EFA" w:rsidRPr="00E11EFA" w:rsidRDefault="00E11EFA" w:rsidP="00E11EFA">
      <w:pPr>
        <w:tabs>
          <w:tab w:val="left" w:pos="567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 Учебный предмет «Хоровой класс» проводится следующим образом: хор из обучающихся 1–3-х классов и хор из обучающихся 4–8-х классов. В зависимости от количества обучающихся возможно перераспределение хоровых групп. </w:t>
      </w:r>
    </w:p>
    <w:p w14:paraId="3DA300C9" w14:textId="77777777" w:rsidR="00E11EFA" w:rsidRPr="00E11EFA" w:rsidRDefault="00E11EFA" w:rsidP="00E11E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обучающихся планируется следующим образом:</w:t>
      </w:r>
    </w:p>
    <w:p w14:paraId="3161F5F0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» - 1-2 классы - по 3 часа в неделю; 3-4 классы – по 4 часа в неделю; 5-6 классы - по 5 часа в неделю; 7-8 классы - по 6 часов неделю;</w:t>
      </w:r>
    </w:p>
    <w:p w14:paraId="1624C6A4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самбль» - 1,5 часа в неделю;</w:t>
      </w:r>
    </w:p>
    <w:p w14:paraId="1BE53BE0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тепиано» - 1-2 класс – 1 час в неделю, 3-8 класс - 2 часа в неделю;</w:t>
      </w:r>
    </w:p>
    <w:p w14:paraId="4436BFFD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вой класс» -  0,5 час в неделю;</w:t>
      </w:r>
    </w:p>
    <w:p w14:paraId="03702EEC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ьфеджио» - 1 час в неделю;</w:t>
      </w:r>
    </w:p>
    <w:p w14:paraId="01C4B754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шание музыки» - 0,5 часа в неделю;</w:t>
      </w:r>
    </w:p>
    <w:p w14:paraId="72B9CFB4" w14:textId="77777777" w:rsidR="00E11EFA" w:rsidRPr="00E11EFA" w:rsidRDefault="00E11EFA" w:rsidP="00E11EFA">
      <w:pPr>
        <w:numPr>
          <w:ilvl w:val="1"/>
          <w:numId w:val="3"/>
        </w:numPr>
        <w:tabs>
          <w:tab w:val="num" w:pos="709"/>
        </w:tabs>
        <w:spacing w:after="0" w:line="240" w:lineRule="auto"/>
        <w:ind w:left="10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узыкальная литература (зарубежная, отечественная) - 1 час в неделю.</w:t>
      </w:r>
    </w:p>
    <w:p w14:paraId="5D622374" w14:textId="77777777" w:rsidR="00E11EFA" w:rsidRPr="00E11EFA" w:rsidRDefault="00E11EFA" w:rsidP="00E11E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удиторные часы для концертмейстера предусматриваются в объеме 100% аудиторного времени:</w:t>
      </w:r>
    </w:p>
    <w:p w14:paraId="18F6FBAD" w14:textId="77777777" w:rsidR="00E11EFA" w:rsidRPr="00E11EFA" w:rsidRDefault="00E11EFA" w:rsidP="00E11EFA">
      <w:pPr>
        <w:numPr>
          <w:ilvl w:val="0"/>
          <w:numId w:val="5"/>
        </w:num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Специальность» (с 1 по 4 классы – 1 час в неделю, с 5 по 8 классы – 1,5 часа в неделю на каждого обучающегося) и консультациям по «Специальности»;</w:t>
      </w:r>
    </w:p>
    <w:p w14:paraId="5621C9DA" w14:textId="77777777" w:rsidR="00E11EFA" w:rsidRPr="00E11EFA" w:rsidRDefault="00E11EFA" w:rsidP="00E11EFA">
      <w:pPr>
        <w:numPr>
          <w:ilvl w:val="0"/>
          <w:numId w:val="5"/>
        </w:num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Хоровой класс» и консультациям по «Сводному хору»;</w:t>
      </w:r>
    </w:p>
    <w:p w14:paraId="69499E43" w14:textId="77777777" w:rsidR="00E11EFA" w:rsidRPr="00E11EFA" w:rsidRDefault="00E11EFA" w:rsidP="00E11EFA">
      <w:pPr>
        <w:numPr>
          <w:ilvl w:val="0"/>
          <w:numId w:val="5"/>
        </w:num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Ансамбль» и консультациям по «Ансамблю» (в случае отсутствия обучающихся по другим образовательным программам в области музыкального искусства).</w:t>
      </w:r>
    </w:p>
    <w:p w14:paraId="48496A06" w14:textId="77777777" w:rsidR="00E11EFA" w:rsidRPr="00E11EFA" w:rsidRDefault="00E11EFA" w:rsidP="00E11EFA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375416B" w14:textId="77777777" w:rsidR="00E11EFA" w:rsidRPr="00E11EFA" w:rsidRDefault="00E11EFA" w:rsidP="00E11EFA">
      <w:pPr>
        <w:spacing w:after="0" w:line="240" w:lineRule="auto"/>
        <w:ind w:right="-89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45B8C87" w14:textId="77777777" w:rsidR="00E11EFA" w:rsidRPr="00E11EFA" w:rsidRDefault="00E11EFA" w:rsidP="00E11E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6B1B3" w14:textId="77777777" w:rsidR="00322CD5" w:rsidRPr="009C5D47" w:rsidRDefault="00322CD5" w:rsidP="00D360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2FCD6" w14:textId="77777777" w:rsidR="00354299" w:rsidRDefault="00354299" w:rsidP="00C463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4299" w:rsidSect="003542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2FFB69C" w14:textId="77777777" w:rsidR="00E71C3C" w:rsidRPr="00E71C3C" w:rsidRDefault="00E71C3C" w:rsidP="00E71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C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E7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график учебного процесса</w:t>
      </w:r>
    </w:p>
    <w:tbl>
      <w:tblPr>
        <w:tblpPr w:leftFromText="180" w:rightFromText="180" w:vertAnchor="text" w:horzAnchor="margin" w:tblpXSpec="center" w:tblpY="248"/>
        <w:tblW w:w="15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436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38"/>
        <w:gridCol w:w="425"/>
        <w:gridCol w:w="426"/>
        <w:gridCol w:w="349"/>
        <w:gridCol w:w="425"/>
        <w:gridCol w:w="358"/>
      </w:tblGrid>
      <w:tr w:rsidR="007E49BC" w:rsidRPr="00E71C3C" w14:paraId="738975FA" w14:textId="77777777" w:rsidTr="007E49BC">
        <w:trPr>
          <w:trHeight w:val="382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A48FB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График учебного процесса</w:t>
            </w:r>
          </w:p>
        </w:tc>
        <w:tc>
          <w:tcPr>
            <w:tcW w:w="25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2B272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Сводные данные по бюджету времени в неделях</w:t>
            </w:r>
          </w:p>
        </w:tc>
      </w:tr>
      <w:tr w:rsidR="007E49BC" w:rsidRPr="00E71C3C" w14:paraId="6EAF890C" w14:textId="77777777" w:rsidTr="007E49BC">
        <w:trPr>
          <w:trHeight w:val="1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7B7FF938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Классы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</w:tcBorders>
          </w:tcPr>
          <w:p w14:paraId="7788CDD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564E35C8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14:paraId="117210C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5FFB4576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14:paraId="45A4BA8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14:paraId="5B948DC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6D100918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14:paraId="1B39DCF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15DE1A3D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14:paraId="04A1665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3EDFB25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14:paraId="26CA20F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33600172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14:paraId="0524381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5988EE13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14:paraId="7522245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14:paraId="39D83A5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37426895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14:paraId="09B2DB3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90CAF0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6C619A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14:paraId="18D1F10F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198F6F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A07DFF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C0E9653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A9BD33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8CC3F92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7E49BC" w:rsidRPr="00E71C3C" w14:paraId="6E48F03B" w14:textId="77777777" w:rsidTr="007E49BC">
        <w:trPr>
          <w:cantSplit/>
          <w:trHeight w:val="1630"/>
        </w:trPr>
        <w:tc>
          <w:tcPr>
            <w:tcW w:w="42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F29765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4AEA1EE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A8700A0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4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2FD9CF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C3B25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14:paraId="549C984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68AC73E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0A5B2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56F760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785CF76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18C79AC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5247F26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42E891C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84EA269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BB94234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2D973D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90FCA89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DD9DFA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5A65190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37EE169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9A633E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EDE2327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5AF7830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69B6AC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691C13F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AF62C7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436D64C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C0032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F44E4DA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10C4D32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FFA5460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0183BF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4B80BD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996B1C0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52DBE95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76F53DE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955D19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C55762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A18A48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142D223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B84445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C3F476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A21E0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67629D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793EF9F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08B69A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951F035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7791F4A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14:paraId="4CB2089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FF5C5E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3877D1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FD7516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325B6331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3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6F9293C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AFEC3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B05D8EB" w14:textId="77777777" w:rsidR="007E49BC" w:rsidRPr="00E71C3C" w:rsidRDefault="007E49BC" w:rsidP="007E49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5F682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2C075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21BC7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49BC" w:rsidRPr="00E71C3C" w14:paraId="2674EC03" w14:textId="77777777" w:rsidTr="007E49BC">
        <w:trPr>
          <w:trHeight w:val="173"/>
        </w:trPr>
        <w:tc>
          <w:tcPr>
            <w:tcW w:w="426" w:type="dxa"/>
            <w:tcBorders>
              <w:top w:val="single" w:sz="8" w:space="0" w:color="000000"/>
              <w:left w:val="single" w:sz="12" w:space="0" w:color="000000"/>
            </w:tcBorders>
          </w:tcPr>
          <w:p w14:paraId="7F350C0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14:paraId="311C62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14:paraId="28F80A3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000000"/>
            </w:tcBorders>
          </w:tcPr>
          <w:p w14:paraId="4EACE96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14:paraId="5A82CCD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14:paraId="66F9255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F19DD7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E51B87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01E2A2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0442F9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2E1FB9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27D738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1C5A0D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5B824A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464197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F32373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247DD17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9D88AF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357A79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4C5AD8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E9F64D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3ED7B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8A407B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7C7F30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CC2682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9232EA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5C1D8B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8A4D89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7155A4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935AF6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B962F0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B96CCA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335E37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564C41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5C3A17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D16166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366C5B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8BCA66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849510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FB5700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E9870A5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3926668C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138E56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EC53A0B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F50967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51A9C86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7979B11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C8CB15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4C7CA17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644A141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08F0838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14:paraId="0DF1AF9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EA62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6A575" w14:textId="77777777" w:rsidR="007E49BC" w:rsidRPr="00E71C3C" w:rsidRDefault="007E49BC" w:rsidP="007E49BC">
            <w:pPr>
              <w:spacing w:after="0" w:line="240" w:lineRule="auto"/>
              <w:ind w:left="-91" w:right="-9" w:firstLine="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4C4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9F4C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1133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942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B7AD01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613196BF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</w:tcBorders>
          </w:tcPr>
          <w:p w14:paraId="6E8EF11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</w:tcPr>
          <w:p w14:paraId="7CC44D4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1D4BC8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2950B7D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18A9B38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14:paraId="41594EF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A37E69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D9564C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747014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A09C20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364BB2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A6D1E7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73582E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AEBDE6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5C0641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0CBDF0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837FD3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FAE40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14:paraId="2209C1D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B5E603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E9F367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14:paraId="5CFA3EF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74D5BC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DC5911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F5B1B7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53A238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2712CA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ACB219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D481A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C7F082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67F51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F324D3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7C848D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99F132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6ADCD9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4B4728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99A244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96F322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9E2F08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14:paraId="523180D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14:paraId="5029B61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B3B6A5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16B919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6BCABE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F1BFEF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011CE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62842D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14:paraId="41995B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14:paraId="334D4BC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14:paraId="3760383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14:paraId="0158FDD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4E0F81A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EE3F0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601C3" w14:textId="77777777" w:rsidR="007E49BC" w:rsidRPr="00E71C3C" w:rsidRDefault="007E49BC" w:rsidP="007E49B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4B1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476F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5D7D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70D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D1F1B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5332ED93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</w:tcBorders>
          </w:tcPr>
          <w:p w14:paraId="467104D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</w:tcPr>
          <w:p w14:paraId="78D4663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761C38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4C9664B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40A2781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14:paraId="33E5689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2E9393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845228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F4AD20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467B1AE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9182BF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F5B6EB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1B2F6A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9AC9FB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78C4F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A281CA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FDF267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ED3F5ED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14:paraId="548E7C9B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94F3BB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FB2F3E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14:paraId="3F4310A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AE196C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B62232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EBD80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8CC43B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F4F7B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73E252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623A02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C4F73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24C4E5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466789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A2DCF1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A6D833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64F85C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3CB46D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8692DA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60A069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9AB7FE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14:paraId="4357CCC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14:paraId="1A57460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127728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161B762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CC4D444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60FE7E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B3F8A6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FAD638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9D081F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F16E30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C107ED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FE0307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76B01E0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7C890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A1718A" w14:textId="77777777" w:rsidR="007E49BC" w:rsidRPr="00E71C3C" w:rsidRDefault="007E49BC" w:rsidP="007E49B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841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2233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E47F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2ED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1DD2F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489873CB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</w:tcBorders>
          </w:tcPr>
          <w:p w14:paraId="63D101C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</w:tcPr>
          <w:p w14:paraId="643F412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9B2948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02F8334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06D4859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14:paraId="22158DF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FF3BEE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4EF2C0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679AA2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482726E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B6C9B4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08F0C2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AD10D2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0F26FB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FB5153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FD1A8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8F09F6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220799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14:paraId="62E4F4F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496654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8B7009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14:paraId="3F9EB7D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FF66C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17D36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16568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402951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21F877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E9C21A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6C45D4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63AB0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48E29D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CE7454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F5A06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BAD601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54D4D9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1A5987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8D67FB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7EF818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A49DCC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14:paraId="6EA7C75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14:paraId="3597108D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F62B0A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821240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A6F3312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7072B4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91438C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7D413E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E0C28F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38C270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2C12FB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84FB3C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24B1AE4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783F9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2CADF1" w14:textId="77777777" w:rsidR="007E49BC" w:rsidRPr="00E71C3C" w:rsidRDefault="007E49BC" w:rsidP="007E49B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DCD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9888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7A93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6F36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0B53BE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75355A10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</w:tcBorders>
          </w:tcPr>
          <w:p w14:paraId="1B9F0F6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</w:tcPr>
          <w:p w14:paraId="401FE34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25DE47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0713923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14DDE72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14:paraId="1FFAB25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F97A8C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8322AC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7A05B3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D8A3B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B0DE06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E65997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ABE4FB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04EA4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19BCA7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0B2B43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B9317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5AABF7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14:paraId="128075B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5312235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8FA299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14:paraId="201A53A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D07362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8B5813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62BB96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759A9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8B930D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39427C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5C6346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FD49DE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ABB260C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8AF86D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0D55A0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3EA6EC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3A83AF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7EAA19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469C4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2E60D4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E97FE8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14:paraId="180BB76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14:paraId="14873BF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31434E5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93DF794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94FC00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387CA6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B6BB74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E6379B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941F1B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1E20FC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883540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13A6BA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793FD1F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6789D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20AA8B" w14:textId="77777777" w:rsidR="007E49BC" w:rsidRPr="00E71C3C" w:rsidRDefault="007E49BC" w:rsidP="007E49B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665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3161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3AF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25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3DBAD5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2EC30759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</w:tcBorders>
          </w:tcPr>
          <w:p w14:paraId="1ACD0C1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</w:tcPr>
          <w:p w14:paraId="475617B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CD7976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05D8037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14:paraId="4B08C24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14:paraId="2A12929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58E481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E6FFAF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8FB851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42D6F0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E09A88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392167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67560A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00A87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EF235F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D0E82D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0BED1E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87ED5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14:paraId="20A96C64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1EAFF1E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EDEE50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14:paraId="280548C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DC5270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F77D8C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3C3B62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62F3BE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D18CE3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BAC565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D794E8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1C7563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743FB8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06168CE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A27EF0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90AB8F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B669D2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AA75DD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1C90E2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930B56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CACE67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14:paraId="1012929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14:paraId="338D79A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580BF41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735F44F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7BEA506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671BEAE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35100F5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4428570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A9EFDF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081811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2342F89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14:paraId="5B47CED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6CD7C07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004AD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43BBE6" w14:textId="77777777" w:rsidR="007E49BC" w:rsidRPr="00E71C3C" w:rsidRDefault="007E49BC" w:rsidP="007E49BC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D5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959A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1B7A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8D4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1B060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7038F6FA" w14:textId="77777777" w:rsidTr="007E49BC">
        <w:trPr>
          <w:trHeight w:val="173"/>
        </w:trPr>
        <w:tc>
          <w:tcPr>
            <w:tcW w:w="426" w:type="dxa"/>
            <w:tcBorders>
              <w:left w:val="single" w:sz="12" w:space="0" w:color="000000"/>
              <w:bottom w:val="single" w:sz="4" w:space="0" w:color="000000"/>
            </w:tcBorders>
          </w:tcPr>
          <w:p w14:paraId="0AFD9BC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E4DEED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ED0AE3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36B8FE8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7208520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14:paraId="443F0AF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1938EE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4DDF51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210E7B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3D957E2B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2B15FDA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05B1CFA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1792D6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0CF0D5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240F09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205BC80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C1553D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93F1C4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52CA54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CCDC505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D0C596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DCEF01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6DD0E7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982192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F0C6A3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3A530FB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F8F2D5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2CA084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2BABE70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CC9E41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83FE7D9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76AE512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86C903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7E5BE2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3BC1FF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3239CC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8433C4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66CB83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23E45EA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0B0F7DB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C55A70C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2CF6569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0164D9F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50A9CEB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332A21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8810C9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9CD79F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0ACCC28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C4FD86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E2D26E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353A5D2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14:paraId="1B13CCC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A49A1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7E7A8" w14:textId="77777777" w:rsidR="007E49BC" w:rsidRPr="00E71C3C" w:rsidRDefault="007E49BC" w:rsidP="007E49BC">
            <w:pPr>
              <w:spacing w:after="0" w:line="240" w:lineRule="auto"/>
              <w:ind w:left="-91" w:right="-9" w:firstLine="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B3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68C6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5BF6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CA1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760CA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49BC" w:rsidRPr="00E71C3C" w14:paraId="5025D83E" w14:textId="77777777" w:rsidTr="007E49BC">
        <w:trPr>
          <w:trHeight w:val="186"/>
        </w:trPr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</w:tcPr>
          <w:p w14:paraId="5467CD9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14:paraId="2D4785A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14:paraId="2BDF496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301010A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14:paraId="735B5910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14:paraId="1274B3D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223669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324816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A84591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25B25BD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DC3C80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ADEBFC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E70882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E23AC2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9908DF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9A40EB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5D6046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E730562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5DA25C0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8B0D00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228AC4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D66DC11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0E1546C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149088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9D8DA6A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1F3FF74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3FDAE9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6209EB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0C76B37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40CFD145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F9C1343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219BF152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685938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D7A945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2999AD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39D6A7E3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7AF3919E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6D2658A6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14:paraId="7323DB0D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41978094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6C2C752B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0097F6CC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14:paraId="60E3B378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A68E7C0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458F77EF" w14:textId="77777777" w:rsidR="007E49BC" w:rsidRPr="00E71C3C" w:rsidRDefault="007E49BC" w:rsidP="007E49BC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2BF8D4BB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0405D9A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6F7BE60F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7F35BA17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4B31133E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14:paraId="34BC1A59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2F4BA69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442DC0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FC4F9" w14:textId="77777777" w:rsidR="007E49BC" w:rsidRPr="00E71C3C" w:rsidRDefault="007E49BC" w:rsidP="007E49BC">
            <w:pPr>
              <w:spacing w:after="0" w:line="240" w:lineRule="auto"/>
              <w:ind w:left="-91" w:right="-9" w:firstLine="1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26C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50B64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2D338" w14:textId="77777777" w:rsidR="007E49BC" w:rsidRPr="00E71C3C" w:rsidRDefault="007E49BC" w:rsidP="007E4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7A7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CCE97C" w14:textId="77777777" w:rsidR="007E49BC" w:rsidRPr="00E71C3C" w:rsidRDefault="007E49BC" w:rsidP="007E49BC">
            <w:pPr>
              <w:spacing w:after="0" w:line="240" w:lineRule="auto"/>
              <w:ind w:left="-51"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C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</w:tbl>
    <w:p w14:paraId="070D6AB9" w14:textId="77777777" w:rsidR="00E71C3C" w:rsidRPr="00E71C3C" w:rsidRDefault="00E71C3C" w:rsidP="00E71C3C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4"/>
          <w:szCs w:val="24"/>
          <w:lang w:eastAsia="ru-RU"/>
        </w:rPr>
      </w:pPr>
      <w:r w:rsidRPr="00E71C3C">
        <w:rPr>
          <w:rFonts w:ascii="Times New Roman" w:eastAsia="Lucida Grande CY" w:hAnsi="Times New Roman" w:cs="Times New Roman"/>
          <w:sz w:val="24"/>
          <w:szCs w:val="24"/>
          <w:lang w:eastAsia="ru-RU"/>
        </w:rPr>
        <w:t>Срок обучения - 8 лет</w:t>
      </w:r>
    </w:p>
    <w:p w14:paraId="21166F62" w14:textId="06436279" w:rsidR="00E71C3C" w:rsidRDefault="00E71C3C" w:rsidP="00C463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1C3C" w:rsidSect="007E49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209960" w14:textId="77777777" w:rsidR="00A832B8" w:rsidRPr="00DA76E3" w:rsidRDefault="00A832B8" w:rsidP="00A832B8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6E3">
        <w:rPr>
          <w:rFonts w:ascii="Times New Roman" w:hAnsi="Times New Roman" w:cs="Times New Roman"/>
          <w:b/>
          <w:sz w:val="28"/>
          <w:szCs w:val="28"/>
        </w:rPr>
        <w:lastRenderedPageBreak/>
        <w:t>Программы учебных предметов</w:t>
      </w:r>
    </w:p>
    <w:p w14:paraId="5EA8CBA5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1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>ПО.01. Музыкальное исполнительство</w:t>
      </w:r>
    </w:p>
    <w:p w14:paraId="0C9955A2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1.1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 xml:space="preserve">ПО.01. УII.01 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>Специальность (скрипка) (Приложение №1)</w:t>
      </w:r>
    </w:p>
    <w:p w14:paraId="7176CF69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1.2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 xml:space="preserve">ПО.01.УII.02 </w:t>
      </w:r>
      <w:r w:rsidRPr="00DA76E3">
        <w:rPr>
          <w:rFonts w:ascii="Times New Roman" w:hAnsi="Times New Roman" w:cs="Times New Roman"/>
          <w:i/>
          <w:sz w:val="28"/>
        </w:rPr>
        <w:t>Коллективное музицирование «ансамбль»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 xml:space="preserve"> (Приложение №2)</w:t>
      </w:r>
    </w:p>
    <w:p w14:paraId="75FFEBBF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1.3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 xml:space="preserve">ПО.01. УII.03 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>Хоровой класс (Приложение №3)</w:t>
      </w:r>
    </w:p>
    <w:p w14:paraId="76040149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1.4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 xml:space="preserve">ПО.01. УII.04 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>Предмет по выбору</w:t>
      </w:r>
      <w:r>
        <w:rPr>
          <w:rFonts w:ascii="Times New Roman" w:hAnsi="Times New Roman"/>
          <w:i/>
          <w:sz w:val="28"/>
          <w:szCs w:val="28"/>
          <w:lang w:eastAsia="ru-RU"/>
        </w:rPr>
        <w:t>(фортепиано)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 xml:space="preserve"> (Приложение №4)</w:t>
      </w:r>
    </w:p>
    <w:p w14:paraId="12B233F3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2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>ПО.02. Теория и история музыки</w:t>
      </w:r>
    </w:p>
    <w:p w14:paraId="597FB071" w14:textId="77777777" w:rsidR="00A832B8" w:rsidRPr="00DA76E3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2.1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</w:r>
      <w:bookmarkStart w:id="14" w:name="_Hlk224555036"/>
      <w:r w:rsidRPr="00DA76E3">
        <w:rPr>
          <w:rFonts w:ascii="Times New Roman" w:hAnsi="Times New Roman" w:cs="Times New Roman"/>
          <w:i/>
          <w:sz w:val="28"/>
          <w:szCs w:val="28"/>
        </w:rPr>
        <w:t xml:space="preserve">ПО.02.УП.01 </w:t>
      </w:r>
      <w:bookmarkEnd w:id="14"/>
      <w:r w:rsidRPr="00DA76E3">
        <w:rPr>
          <w:rFonts w:ascii="Times New Roman" w:hAnsi="Times New Roman" w:cs="Times New Roman"/>
          <w:i/>
          <w:sz w:val="28"/>
          <w:szCs w:val="28"/>
        </w:rPr>
        <w:t xml:space="preserve">Сольфеджио 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>(Приложение №5)</w:t>
      </w:r>
    </w:p>
    <w:p w14:paraId="12A0BD9D" w14:textId="36BB1635" w:rsidR="00A832B8" w:rsidRDefault="00A832B8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A76E3">
        <w:rPr>
          <w:rFonts w:ascii="Times New Roman" w:hAnsi="Times New Roman" w:cs="Times New Roman"/>
          <w:i/>
          <w:sz w:val="28"/>
          <w:szCs w:val="28"/>
        </w:rPr>
        <w:t>5.2.2.</w:t>
      </w:r>
      <w:r w:rsidRPr="00DA76E3">
        <w:rPr>
          <w:rFonts w:ascii="Times New Roman" w:hAnsi="Times New Roman" w:cs="Times New Roman"/>
          <w:i/>
          <w:sz w:val="28"/>
          <w:szCs w:val="28"/>
        </w:rPr>
        <w:tab/>
        <w:t>ПО.02.УП.02 Музыкальная литература (зарубежная и отечественная)</w:t>
      </w:r>
      <w:r w:rsidRPr="00DA76E3">
        <w:rPr>
          <w:rFonts w:ascii="Times New Roman" w:hAnsi="Times New Roman"/>
          <w:i/>
          <w:sz w:val="28"/>
          <w:szCs w:val="28"/>
          <w:lang w:eastAsia="ru-RU"/>
        </w:rPr>
        <w:t xml:space="preserve"> (Приложение №6)</w:t>
      </w:r>
    </w:p>
    <w:p w14:paraId="424FBDC7" w14:textId="561CE7AD" w:rsidR="00C86E31" w:rsidRPr="00DA76E3" w:rsidRDefault="00C86E31" w:rsidP="00A832B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.2.3. </w:t>
      </w:r>
      <w:r w:rsidRPr="00DA76E3">
        <w:rPr>
          <w:rFonts w:ascii="Times New Roman" w:hAnsi="Times New Roman" w:cs="Times New Roman"/>
          <w:i/>
          <w:sz w:val="28"/>
          <w:szCs w:val="28"/>
        </w:rPr>
        <w:t>ПО.02.УП.0</w:t>
      </w:r>
      <w:r>
        <w:rPr>
          <w:rFonts w:ascii="Times New Roman" w:hAnsi="Times New Roman" w:cs="Times New Roman"/>
          <w:i/>
          <w:sz w:val="28"/>
          <w:szCs w:val="28"/>
        </w:rPr>
        <w:t>3 Слушание музыки (Приложение № 7)</w:t>
      </w:r>
    </w:p>
    <w:p w14:paraId="3B96EC5A" w14:textId="77777777" w:rsidR="00A832B8" w:rsidRPr="00D45C85" w:rsidRDefault="00A832B8" w:rsidP="00A832B8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8CC441" w14:textId="200280D9" w:rsidR="00411F78" w:rsidRPr="00411F78" w:rsidRDefault="00411F78" w:rsidP="00A832B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F78">
        <w:rPr>
          <w:rFonts w:ascii="Times New Roman" w:hAnsi="Times New Roman" w:cs="Times New Roman"/>
          <w:b/>
          <w:bCs/>
          <w:sz w:val="28"/>
          <w:szCs w:val="28"/>
        </w:rPr>
        <w:t>Система и критерии оценивания промежуточной и итоговой аттестации результатов освоения программы «Струнные инструменты» обучающимися</w:t>
      </w:r>
    </w:p>
    <w:p w14:paraId="1651D45F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1.</w:t>
      </w:r>
      <w:r w:rsidRPr="00411F78">
        <w:rPr>
          <w:rFonts w:ascii="Times New Roman" w:hAnsi="Times New Roman" w:cs="Times New Roman"/>
          <w:sz w:val="28"/>
          <w:szCs w:val="28"/>
        </w:rPr>
        <w:tab/>
        <w:t>Оценка качества реализации программы «Струнные инструменты» включает в себя текущий контроль успеваемости, промежуточную и итоговую аттестацию обучающихся.</w:t>
      </w:r>
    </w:p>
    <w:p w14:paraId="5C4D036C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2.</w:t>
      </w:r>
      <w:r w:rsidRPr="00411F78">
        <w:rPr>
          <w:rFonts w:ascii="Times New Roman" w:hAnsi="Times New Roman" w:cs="Times New Roman"/>
          <w:sz w:val="28"/>
          <w:szCs w:val="28"/>
        </w:rPr>
        <w:tab/>
        <w:t>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учебного времени, предусмотренного на учебный предмет.</w:t>
      </w:r>
    </w:p>
    <w:p w14:paraId="118927F2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3.</w:t>
      </w:r>
      <w:r w:rsidRPr="00411F78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контрольных уроков, зачетов, технических зачетов, академических концертов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учебного времени, предусмотренного учебными планами на учебный предмет, согласно графику проведения промежуточной аттестации, утвержденному руководителем ДШИ.</w:t>
      </w:r>
    </w:p>
    <w:p w14:paraId="55CE1CFE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4.</w:t>
      </w:r>
      <w:r w:rsidRPr="00411F78">
        <w:rPr>
          <w:rFonts w:ascii="Times New Roman" w:hAnsi="Times New Roman" w:cs="Times New Roman"/>
          <w:sz w:val="28"/>
          <w:szCs w:val="28"/>
        </w:rPr>
        <w:tab/>
        <w:t xml:space="preserve">Критерии оценивания призваны обеспечивать оценку качества приобретенных выпускником знаний, умений, навыков и степень готовности </w:t>
      </w:r>
      <w:r w:rsidRPr="00411F78">
        <w:rPr>
          <w:rFonts w:ascii="Times New Roman" w:hAnsi="Times New Roman" w:cs="Times New Roman"/>
          <w:sz w:val="28"/>
          <w:szCs w:val="28"/>
        </w:rPr>
        <w:lastRenderedPageBreak/>
        <w:t>выпускников к возможному продолжению образования по образовательным программам среднего профессионального образования в области музыкального искусства.</w:t>
      </w:r>
    </w:p>
    <w:p w14:paraId="5F3B314F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5. Качество подготовки обучающегося оценивается в баллах: 5 (отлично), 4 (хорошо), 3 (удовлетворительно), 2 (неудовлетворительно).</w:t>
      </w:r>
    </w:p>
    <w:p w14:paraId="7CDF9942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Также могут использоваться другие критерии оценивания успеваемости обучающихся (за исключением выставления оценок на завершающем этапе освоения учебных предметов).</w:t>
      </w:r>
    </w:p>
    <w:p w14:paraId="290778F5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6.</w:t>
      </w:r>
      <w:r w:rsidRPr="00411F78">
        <w:rPr>
          <w:rFonts w:ascii="Times New Roman" w:hAnsi="Times New Roman" w:cs="Times New Roman"/>
          <w:sz w:val="28"/>
          <w:szCs w:val="28"/>
        </w:rPr>
        <w:tab/>
        <w:t xml:space="preserve">По завершении изучения учебных предметов по итогам промежуточной аттестации обучающимся выставляется годовая оценка, которая заносится в свидетельство об освоении дополнительной предпрофессиональной программы в области искусств. </w:t>
      </w:r>
    </w:p>
    <w:p w14:paraId="1EB80BC6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7.</w:t>
      </w:r>
      <w:r w:rsidRPr="00411F78">
        <w:rPr>
          <w:rFonts w:ascii="Times New Roman" w:hAnsi="Times New Roman" w:cs="Times New Roman"/>
          <w:sz w:val="28"/>
          <w:szCs w:val="28"/>
        </w:rPr>
        <w:tab/>
        <w:t>Итоговая аттестация проводится в форме выпускных экзаменов по следующим учебным предметам:</w:t>
      </w:r>
    </w:p>
    <w:p w14:paraId="15A86A52" w14:textId="77777777" w:rsidR="00411F78" w:rsidRPr="00411F78" w:rsidRDefault="00411F78" w:rsidP="00411F7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Специальность;</w:t>
      </w:r>
    </w:p>
    <w:p w14:paraId="790398E3" w14:textId="77777777" w:rsidR="00411F78" w:rsidRPr="00411F78" w:rsidRDefault="00411F78" w:rsidP="00411F7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Сольфеджио;</w:t>
      </w:r>
    </w:p>
    <w:p w14:paraId="1A0D3926" w14:textId="77777777" w:rsidR="00411F78" w:rsidRPr="00411F78" w:rsidRDefault="00411F78" w:rsidP="00411F7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Музыкальная литература (зарубежная и отечественная).</w:t>
      </w:r>
    </w:p>
    <w:p w14:paraId="085623E0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6BAAFD46" w14:textId="77777777" w:rsidR="00411F78" w:rsidRPr="00411F78" w:rsidRDefault="00411F78" w:rsidP="00411F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6.8.</w:t>
      </w:r>
      <w:r w:rsidRPr="00411F78">
        <w:rPr>
          <w:rFonts w:ascii="Times New Roman" w:hAnsi="Times New Roman" w:cs="Times New Roman"/>
          <w:sz w:val="28"/>
          <w:szCs w:val="28"/>
        </w:rPr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19C3496A" w14:textId="77777777" w:rsidR="00411F78" w:rsidRPr="00411F78" w:rsidRDefault="00411F78" w:rsidP="00411F7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, музыкальных произведений, основных </w:t>
      </w:r>
      <w:r w:rsidRPr="00411F78">
        <w:rPr>
          <w:rFonts w:ascii="Times New Roman" w:hAnsi="Times New Roman" w:cs="Times New Roman"/>
          <w:sz w:val="28"/>
          <w:szCs w:val="28"/>
        </w:rPr>
        <w:lastRenderedPageBreak/>
        <w:t>исторических периодов развития музыкального искусства во взаимосвязи с другими видами искусств;</w:t>
      </w:r>
    </w:p>
    <w:p w14:paraId="73E41908" w14:textId="77777777" w:rsidR="00411F78" w:rsidRPr="00411F78" w:rsidRDefault="00411F78" w:rsidP="00411F7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знание профессиональной терминологии, репертуара для струнных инструментов, ансамблевого и оркестрового репертуара;</w:t>
      </w:r>
    </w:p>
    <w:p w14:paraId="10A14A96" w14:textId="77777777" w:rsidR="00411F78" w:rsidRPr="00411F78" w:rsidRDefault="00411F78" w:rsidP="00411F7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струн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14:paraId="16B70794" w14:textId="77777777" w:rsidR="00411F78" w:rsidRPr="00411F78" w:rsidRDefault="00411F78" w:rsidP="00411F7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8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.</w:t>
      </w:r>
    </w:p>
    <w:p w14:paraId="43217887" w14:textId="77777777" w:rsidR="00C17813" w:rsidRPr="00FD6259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59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FD6259">
        <w:rPr>
          <w:rFonts w:ascii="Times New Roman" w:hAnsi="Times New Roman" w:cs="Times New Roman"/>
          <w:sz w:val="28"/>
          <w:szCs w:val="28"/>
        </w:rPr>
        <w:t xml:space="preserve">  установлена  пятибалльная  и  зачетная  система  оценок:  5  (пять, «отлично»),  4  (четыре,  «хорошо»),  3  (три,  «удовлетворительно»),  2  (два, «неудовлетворительно»), зачет / незачет.  </w:t>
      </w:r>
    </w:p>
    <w:p w14:paraId="6A54D992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7813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е исполнительство</w:t>
      </w:r>
    </w:p>
    <w:p w14:paraId="272451F0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5» («отлично»):</w:t>
      </w:r>
    </w:p>
    <w:p w14:paraId="376822AE" w14:textId="68CC72E5" w:rsidR="00C17813" w:rsidRPr="00F46B47" w:rsidRDefault="00C17813" w:rsidP="00F46B4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артистичное поведение на сцене;</w:t>
      </w:r>
    </w:p>
    <w:p w14:paraId="3107336C" w14:textId="4E51DFBC" w:rsidR="00C17813" w:rsidRPr="00F46B47" w:rsidRDefault="00C17813" w:rsidP="00F46B4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увлечённость исполнением;</w:t>
      </w:r>
    </w:p>
    <w:p w14:paraId="7C4C7146" w14:textId="7C333881" w:rsidR="00C17813" w:rsidRPr="00F46B47" w:rsidRDefault="00C17813" w:rsidP="00F46B4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14:paraId="1BA28FBB" w14:textId="59669B8D" w:rsidR="00C17813" w:rsidRPr="00F46B47" w:rsidRDefault="00C17813" w:rsidP="00F46B4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слуховой контроль собственного исполнения; </w:t>
      </w:r>
    </w:p>
    <w:p w14:paraId="4670B1CE" w14:textId="1CEF4837" w:rsidR="00C17813" w:rsidRPr="00F46B47" w:rsidRDefault="00C17813" w:rsidP="00F46B4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корректировка игры при необходимой ситуации; </w:t>
      </w:r>
    </w:p>
    <w:p w14:paraId="6C620081" w14:textId="25E08B2B" w:rsidR="00C17813" w:rsidRPr="00F46B47" w:rsidRDefault="00C17813" w:rsidP="00F46B4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свободное владение специфическими технологическими видами исполнения;</w:t>
      </w:r>
    </w:p>
    <w:p w14:paraId="06BA3872" w14:textId="4BA8FC90" w:rsidR="00C17813" w:rsidRPr="00F46B47" w:rsidRDefault="00C17813" w:rsidP="00F46B4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убедительное понимание чувства формы; </w:t>
      </w:r>
    </w:p>
    <w:p w14:paraId="31143054" w14:textId="3FE7A43F" w:rsidR="00C17813" w:rsidRPr="00F46B47" w:rsidRDefault="00C17813" w:rsidP="00F46B4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выразительность интонирования; </w:t>
      </w:r>
    </w:p>
    <w:p w14:paraId="6E8EC1DB" w14:textId="4E06392E" w:rsidR="00C17813" w:rsidRPr="00F46B47" w:rsidRDefault="00C17813" w:rsidP="00F46B4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единство темпа;</w:t>
      </w:r>
    </w:p>
    <w:p w14:paraId="75AFE95D" w14:textId="44EC3231" w:rsidR="00C17813" w:rsidRPr="00F46B47" w:rsidRDefault="00C17813" w:rsidP="00F46B4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lastRenderedPageBreak/>
        <w:t>ясность ритмической пульсации;</w:t>
      </w:r>
    </w:p>
    <w:p w14:paraId="789889E5" w14:textId="3D2CD39B" w:rsidR="00C17813" w:rsidRPr="00F46B47" w:rsidRDefault="00C17813" w:rsidP="00F46B4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яркое динамическое разнообразие.</w:t>
      </w:r>
    </w:p>
    <w:p w14:paraId="04B0F8A6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4» («хорошо»)</w:t>
      </w:r>
      <w:r w:rsidRPr="00C17813">
        <w:rPr>
          <w:rFonts w:ascii="Times New Roman" w:hAnsi="Times New Roman" w:cs="Times New Roman"/>
          <w:sz w:val="28"/>
          <w:szCs w:val="28"/>
        </w:rPr>
        <w:t>:</w:t>
      </w:r>
    </w:p>
    <w:p w14:paraId="143FB84C" w14:textId="5281C560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значительная нестабильность психологического поведения на сцене;</w:t>
      </w:r>
    </w:p>
    <w:p w14:paraId="6B8DF3BA" w14:textId="11D21577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грамотное понимание формообразования произведения, музыкального языка, средств музыкальной выразительности;</w:t>
      </w:r>
    </w:p>
    <w:p w14:paraId="3FCC28A5" w14:textId="749D5E7E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недостаточный слуховой контроль собственного исполнения;  </w:t>
      </w:r>
    </w:p>
    <w:p w14:paraId="1640285F" w14:textId="15CAF1AB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стабильность воспроизведения нотного текста;</w:t>
      </w:r>
    </w:p>
    <w:p w14:paraId="3659839A" w14:textId="25A5E385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выразительность интонирования;</w:t>
      </w:r>
    </w:p>
    <w:p w14:paraId="231A828A" w14:textId="68163A35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попытка передачи динамического разнообразия; </w:t>
      </w:r>
    </w:p>
    <w:p w14:paraId="4B0EA892" w14:textId="37C3FBBD" w:rsidR="00C17813" w:rsidRPr="00F46B47" w:rsidRDefault="00C17813" w:rsidP="00F46B4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единство темпа.</w:t>
      </w:r>
    </w:p>
    <w:p w14:paraId="0C65CAF9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3» («удовлетворительно»):</w:t>
      </w:r>
    </w:p>
    <w:p w14:paraId="38287572" w14:textId="33BCFFB7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стойчивое психологическое состояние на сцене;</w:t>
      </w:r>
    </w:p>
    <w:p w14:paraId="032E58BB" w14:textId="59BD77DE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формальное прочтение авторского нотного текста без образного осмысления музыки;</w:t>
      </w:r>
    </w:p>
    <w:p w14:paraId="240EA7E5" w14:textId="47B451F6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слабый слуховой контроль собственного исполнения;</w:t>
      </w:r>
    </w:p>
    <w:p w14:paraId="614BCB3E" w14:textId="39752E01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ограниченное понимание динамических, аппликатурных, технологических задач;</w:t>
      </w:r>
    </w:p>
    <w:p w14:paraId="33C0EC34" w14:textId="04F6C9A8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темпо-ритмическая неорганизованность;</w:t>
      </w:r>
    </w:p>
    <w:p w14:paraId="0B326933" w14:textId="25122BFF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слабое реагирование на изменения фактуры, артикуляционных штрихов;</w:t>
      </w:r>
    </w:p>
    <w:p w14:paraId="27FA88FE" w14:textId="7B01DAE7" w:rsidR="00C17813" w:rsidRPr="00F46B47" w:rsidRDefault="00C17813" w:rsidP="00F46B4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однообразие и монотонность звучания.</w:t>
      </w:r>
    </w:p>
    <w:p w14:paraId="5C8B9E2A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2» («неудовлетворительно»):</w:t>
      </w:r>
    </w:p>
    <w:p w14:paraId="733F950F" w14:textId="7C0C29E6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частые «срывы» и остановки при исполнении;</w:t>
      </w:r>
    </w:p>
    <w:p w14:paraId="69465E8D" w14:textId="40AB05D9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отсутствие слухового контроля собственного исполнения;</w:t>
      </w:r>
    </w:p>
    <w:p w14:paraId="4BA63C09" w14:textId="7CBE1D69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ошибки в воспроизведении нотного текста;</w:t>
      </w:r>
    </w:p>
    <w:p w14:paraId="435A05ED" w14:textId="28DDF08C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lastRenderedPageBreak/>
        <w:t xml:space="preserve">низкое качество </w:t>
      </w:r>
      <w:proofErr w:type="spellStart"/>
      <w:r w:rsidRPr="00F46B4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F46B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6B4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F46B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A23B13" w14:textId="7711359C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отсутствие выразительного интонирования;</w:t>
      </w:r>
    </w:p>
    <w:p w14:paraId="3DC129E9" w14:textId="16E49BBF" w:rsidR="00C17813" w:rsidRPr="00F46B47" w:rsidRDefault="00C17813" w:rsidP="00F46B4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B47">
        <w:rPr>
          <w:rFonts w:ascii="Times New Roman" w:hAnsi="Times New Roman" w:cs="Times New Roman"/>
          <w:sz w:val="28"/>
          <w:szCs w:val="28"/>
        </w:rPr>
        <w:t>метро-ритмическая</w:t>
      </w:r>
      <w:proofErr w:type="gramEnd"/>
      <w:r w:rsidRPr="00F46B47">
        <w:rPr>
          <w:rFonts w:ascii="Times New Roman" w:hAnsi="Times New Roman" w:cs="Times New Roman"/>
          <w:sz w:val="28"/>
          <w:szCs w:val="28"/>
        </w:rPr>
        <w:t xml:space="preserve"> неустойчивость.</w:t>
      </w:r>
    </w:p>
    <w:p w14:paraId="3671999A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E6723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7813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и история музыки</w:t>
      </w:r>
    </w:p>
    <w:p w14:paraId="78D00008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813">
        <w:rPr>
          <w:rFonts w:ascii="Times New Roman" w:hAnsi="Times New Roman" w:cs="Times New Roman"/>
          <w:b/>
          <w:i/>
          <w:sz w:val="28"/>
          <w:szCs w:val="28"/>
        </w:rPr>
        <w:t>Сольфеджио</w:t>
      </w:r>
    </w:p>
    <w:p w14:paraId="5E9E36B4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5» («отлично»):</w:t>
      </w:r>
    </w:p>
    <w:p w14:paraId="76A584B5" w14:textId="7C8A6D14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</w:t>
      </w:r>
      <w:r w:rsidRPr="00F46B47">
        <w:rPr>
          <w:rFonts w:ascii="Times New Roman" w:hAnsi="Times New Roman" w:cs="Times New Roman"/>
          <w:i/>
          <w:sz w:val="28"/>
          <w:szCs w:val="28"/>
        </w:rPr>
        <w:t>вокально-интонационны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46E1147B" w14:textId="77777777" w:rsidR="00C17813" w:rsidRPr="00C17813" w:rsidRDefault="00C17813" w:rsidP="00C1781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чистота интонации;</w:t>
      </w:r>
    </w:p>
    <w:p w14:paraId="43DB8EEC" w14:textId="77777777" w:rsidR="00C17813" w:rsidRPr="00C17813" w:rsidRDefault="00C17813" w:rsidP="00C1781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ритмическая точность;</w:t>
      </w:r>
    </w:p>
    <w:p w14:paraId="5906BE36" w14:textId="77777777" w:rsidR="00C17813" w:rsidRPr="00C17813" w:rsidRDefault="00C17813" w:rsidP="00C1781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14:paraId="72BC0C95" w14:textId="77777777" w:rsidR="00C17813" w:rsidRPr="00C17813" w:rsidRDefault="00C17813" w:rsidP="00C1781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ыразительность исполнения;</w:t>
      </w:r>
    </w:p>
    <w:p w14:paraId="333BB0B5" w14:textId="77777777" w:rsidR="00C17813" w:rsidRPr="00C17813" w:rsidRDefault="00C17813" w:rsidP="00C1781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пения с листа;</w:t>
      </w:r>
    </w:p>
    <w:p w14:paraId="13F6DDE8" w14:textId="5A312C9C" w:rsidR="00C17813" w:rsidRPr="00F46B47" w:rsidRDefault="00C17813" w:rsidP="00F46B47">
      <w:pPr>
        <w:pStyle w:val="a3"/>
        <w:numPr>
          <w:ilvl w:val="0"/>
          <w:numId w:val="32"/>
        </w:numPr>
        <w:tabs>
          <w:tab w:val="num" w:pos="709"/>
        </w:tabs>
        <w:spacing w:line="360" w:lineRule="auto"/>
        <w:ind w:hanging="2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ритмические навыки:</w:t>
      </w:r>
    </w:p>
    <w:p w14:paraId="00ABD212" w14:textId="77777777" w:rsidR="00C17813" w:rsidRPr="00C17813" w:rsidRDefault="00C17813" w:rsidP="00C1781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14:paraId="5AA6A646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слуховой анализ и музыкальный диктант</w:t>
      </w:r>
      <w:r w:rsidRPr="00C178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45ABF0" w14:textId="77777777" w:rsidR="00C17813" w:rsidRPr="00C17813" w:rsidRDefault="00C17813" w:rsidP="00C1781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79E1F9B0" w14:textId="77777777" w:rsidR="00C17813" w:rsidRPr="00C17813" w:rsidRDefault="00C17813" w:rsidP="00C1781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записи прослушанных ритмических и мелодических построений и отдельных элементов музыкальной речи;</w:t>
      </w:r>
    </w:p>
    <w:p w14:paraId="6D34DD88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творческие навыки</w:t>
      </w:r>
      <w:r w:rsidRPr="00C17813">
        <w:rPr>
          <w:rFonts w:ascii="Times New Roman" w:hAnsi="Times New Roman" w:cs="Times New Roman"/>
          <w:sz w:val="28"/>
          <w:szCs w:val="28"/>
        </w:rPr>
        <w:t>:</w:t>
      </w:r>
    </w:p>
    <w:p w14:paraId="20238958" w14:textId="77777777" w:rsidR="00C17813" w:rsidRPr="00C17813" w:rsidRDefault="00C17813" w:rsidP="00C178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умение самостоятельно применять полученные знания и умения в творческой деятельности;</w:t>
      </w:r>
    </w:p>
    <w:p w14:paraId="0E58ADD8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теоретические знания</w:t>
      </w:r>
      <w:r w:rsidRPr="00C17813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78A8C082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4» («хорошо»)</w:t>
      </w:r>
      <w:r w:rsidRPr="00C17813">
        <w:rPr>
          <w:rFonts w:ascii="Times New Roman" w:hAnsi="Times New Roman" w:cs="Times New Roman"/>
          <w:sz w:val="28"/>
          <w:szCs w:val="28"/>
        </w:rPr>
        <w:t>:</w:t>
      </w:r>
    </w:p>
    <w:p w14:paraId="7CEE247F" w14:textId="28D03DFA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вокально-интонационны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56FB2448" w14:textId="77777777" w:rsidR="00C17813" w:rsidRPr="00C17813" w:rsidRDefault="00C17813" w:rsidP="00C1781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о чистая интонация;</w:t>
      </w:r>
    </w:p>
    <w:p w14:paraId="7BABB9A4" w14:textId="77777777" w:rsidR="00C17813" w:rsidRPr="00C17813" w:rsidRDefault="00C17813" w:rsidP="00C1781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ая ритмическая точность;</w:t>
      </w:r>
    </w:p>
    <w:p w14:paraId="05FDC078" w14:textId="77777777" w:rsidR="00C17813" w:rsidRPr="00C17813" w:rsidRDefault="00C17813" w:rsidP="00C1781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14:paraId="72CD60AE" w14:textId="77777777" w:rsidR="00C17813" w:rsidRPr="00C17813" w:rsidRDefault="00C17813" w:rsidP="00C1781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ыразительность исполнения;</w:t>
      </w:r>
    </w:p>
    <w:p w14:paraId="4C02F00B" w14:textId="77777777" w:rsidR="00C17813" w:rsidRPr="00C17813" w:rsidRDefault="00C17813" w:rsidP="00C1781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ое владение навыками пения с листа;</w:t>
      </w:r>
    </w:p>
    <w:p w14:paraId="27BFA127" w14:textId="7142BF9B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ритмические навыки:</w:t>
      </w:r>
    </w:p>
    <w:p w14:paraId="7D960FC2" w14:textId="77777777" w:rsidR="00C17813" w:rsidRPr="00C17813" w:rsidRDefault="00C17813" w:rsidP="00C1781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14:paraId="00E78755" w14:textId="7E4E5CF9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слуховой анализ и музыкальный диктант</w:t>
      </w:r>
      <w:r w:rsidRPr="00F46B4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3F731D" w14:textId="77777777" w:rsidR="00C17813" w:rsidRPr="00C17813" w:rsidRDefault="00C17813" w:rsidP="00C1781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162FF1F6" w14:textId="77777777" w:rsidR="00C17813" w:rsidRPr="00C17813" w:rsidRDefault="00C17813" w:rsidP="00C1781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ое владение навыками записи прослушанных ритмических и мелодических построений и отдельных элементов музыкальной речи;</w:t>
      </w:r>
    </w:p>
    <w:p w14:paraId="486221D0" w14:textId="1A72572A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творчески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77B81249" w14:textId="77777777" w:rsidR="00C17813" w:rsidRPr="00C17813" w:rsidRDefault="00C17813" w:rsidP="00C1781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умение самостоятельно применять полученные знания и умения в творческой деятельности;</w:t>
      </w:r>
    </w:p>
    <w:p w14:paraId="6BA25FAC" w14:textId="0D5E6454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теоретические знания</w:t>
      </w:r>
      <w:r w:rsidRPr="00F46B47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78C2EA69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3» («удовлетворительно»):</w:t>
      </w:r>
    </w:p>
    <w:p w14:paraId="68A7C3AA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вокально-интонационные навыки</w:t>
      </w:r>
      <w:r w:rsidRPr="00C17813">
        <w:rPr>
          <w:rFonts w:ascii="Times New Roman" w:hAnsi="Times New Roman" w:cs="Times New Roman"/>
          <w:sz w:val="28"/>
          <w:szCs w:val="28"/>
        </w:rPr>
        <w:t>:</w:t>
      </w:r>
    </w:p>
    <w:p w14:paraId="070A44FA" w14:textId="77777777" w:rsidR="00C17813" w:rsidRPr="00C17813" w:rsidRDefault="00C17813" w:rsidP="00C1781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lastRenderedPageBreak/>
        <w:t>неточная интонация;</w:t>
      </w:r>
    </w:p>
    <w:p w14:paraId="3004D3BC" w14:textId="77777777" w:rsidR="00C17813" w:rsidRPr="00C17813" w:rsidRDefault="00C17813" w:rsidP="00C1781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ая ритмическая точность;</w:t>
      </w:r>
    </w:p>
    <w:p w14:paraId="443B8D84" w14:textId="77777777" w:rsidR="00C17813" w:rsidRPr="00C17813" w:rsidRDefault="00C17813" w:rsidP="00C1781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интаксическая осмысленность фразировки;</w:t>
      </w:r>
    </w:p>
    <w:p w14:paraId="3BB0DFF6" w14:textId="77777777" w:rsidR="00C17813" w:rsidRPr="00C17813" w:rsidRDefault="00C17813" w:rsidP="00C1781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достаточная выразительность исполнения;</w:t>
      </w:r>
    </w:p>
    <w:p w14:paraId="0B8CC67F" w14:textId="77777777" w:rsidR="00C17813" w:rsidRPr="00C17813" w:rsidRDefault="00C17813" w:rsidP="00C1781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лабое владение навыками пения с листа;</w:t>
      </w:r>
    </w:p>
    <w:p w14:paraId="32A7BFB8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ритмические навыки:</w:t>
      </w:r>
    </w:p>
    <w:p w14:paraId="6872B78E" w14:textId="77777777" w:rsidR="00C17813" w:rsidRPr="00C17813" w:rsidRDefault="00C17813" w:rsidP="00C1781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14:paraId="13F8A7E4" w14:textId="770EF1BB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слуховой анализ и музыкальный диктант</w:t>
      </w:r>
      <w:r w:rsidRPr="00F46B4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4D9F7C" w14:textId="77777777" w:rsidR="00C17813" w:rsidRPr="00C17813" w:rsidRDefault="00C17813" w:rsidP="00C1781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4DEC20BA" w14:textId="77777777" w:rsidR="00C17813" w:rsidRPr="00C17813" w:rsidRDefault="00C17813" w:rsidP="00C1781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слабое владение навыками записи прослушанных ритмических и мелодических построений и отдельных элементов музыкальной речи;</w:t>
      </w:r>
    </w:p>
    <w:p w14:paraId="76B060C0" w14:textId="286A290D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творчески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677C9624" w14:textId="77777777" w:rsidR="00C17813" w:rsidRPr="00C17813" w:rsidRDefault="00C17813" w:rsidP="00C178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умение самостоятельно применять полученные знания и умения в творческой деятельности;</w:t>
      </w:r>
    </w:p>
    <w:p w14:paraId="3198CE9A" w14:textId="1AA2B494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теоретические знания</w:t>
      </w:r>
      <w:r w:rsidRPr="00F46B47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в соответствии с программными требованиями.</w:t>
      </w:r>
    </w:p>
    <w:p w14:paraId="3D78FE95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2» («неудовлетворительно»):</w:t>
      </w:r>
    </w:p>
    <w:p w14:paraId="65CB740A" w14:textId="543181B8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вокально-интонационны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492FA2A3" w14:textId="77777777" w:rsidR="00C17813" w:rsidRPr="00C17813" w:rsidRDefault="00C17813" w:rsidP="00C1781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точная интонация;</w:t>
      </w:r>
    </w:p>
    <w:p w14:paraId="437F1C7C" w14:textId="77777777" w:rsidR="00C17813" w:rsidRPr="00C17813" w:rsidRDefault="00C17813" w:rsidP="00C1781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ритмическая неточность;</w:t>
      </w:r>
    </w:p>
    <w:p w14:paraId="7E748FA5" w14:textId="77777777" w:rsidR="00C17813" w:rsidRPr="00C17813" w:rsidRDefault="00C17813" w:rsidP="00C1781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отсутствие синтаксической осмысленности фразировки;</w:t>
      </w:r>
    </w:p>
    <w:p w14:paraId="58B79B89" w14:textId="77777777" w:rsidR="00C17813" w:rsidRPr="00C17813" w:rsidRDefault="00C17813" w:rsidP="00C1781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lastRenderedPageBreak/>
        <w:t>невыразительное исполнение;</w:t>
      </w:r>
    </w:p>
    <w:p w14:paraId="16D6B482" w14:textId="77777777" w:rsidR="00C17813" w:rsidRPr="00C17813" w:rsidRDefault="00C17813" w:rsidP="00C1781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813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C17813">
        <w:rPr>
          <w:rFonts w:ascii="Times New Roman" w:hAnsi="Times New Roman" w:cs="Times New Roman"/>
          <w:sz w:val="28"/>
          <w:szCs w:val="28"/>
        </w:rPr>
        <w:t xml:space="preserve"> навыками пения с листа;</w:t>
      </w:r>
    </w:p>
    <w:p w14:paraId="45D79B9E" w14:textId="568B9A4C" w:rsidR="00C17813" w:rsidRPr="00F46B47" w:rsidRDefault="00C17813" w:rsidP="00F46B47">
      <w:pPr>
        <w:pStyle w:val="a3"/>
        <w:numPr>
          <w:ilvl w:val="0"/>
          <w:numId w:val="32"/>
        </w:numPr>
        <w:tabs>
          <w:tab w:val="num" w:pos="709"/>
        </w:tabs>
        <w:spacing w:line="360" w:lineRule="auto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ритмические навыки:</w:t>
      </w:r>
    </w:p>
    <w:p w14:paraId="7B79E5AB" w14:textId="77777777" w:rsidR="00C17813" w:rsidRPr="00C17813" w:rsidRDefault="00C17813" w:rsidP="00C1781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813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C17813">
        <w:rPr>
          <w:rFonts w:ascii="Times New Roman" w:hAnsi="Times New Roman" w:cs="Times New Roman"/>
          <w:sz w:val="28"/>
          <w:szCs w:val="28"/>
        </w:rPr>
        <w:t xml:space="preserve"> навыками вычленения, осмысления и исполнения метроритмических соотношений в изучаемых произведениях;</w:t>
      </w:r>
    </w:p>
    <w:p w14:paraId="0E6CD932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</w:t>
      </w:r>
      <w:r w:rsidRPr="00C17813">
        <w:rPr>
          <w:rFonts w:ascii="Times New Roman" w:hAnsi="Times New Roman" w:cs="Times New Roman"/>
          <w:i/>
          <w:sz w:val="28"/>
          <w:szCs w:val="28"/>
        </w:rPr>
        <w:t>слуховой анализ и музыкальный диктант</w:t>
      </w:r>
      <w:r w:rsidRPr="00C178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D50140" w14:textId="77777777" w:rsidR="00C17813" w:rsidRPr="00C17813" w:rsidRDefault="00C17813" w:rsidP="00C17813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813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C17813">
        <w:rPr>
          <w:rFonts w:ascii="Times New Roman" w:hAnsi="Times New Roman" w:cs="Times New Roman"/>
          <w:sz w:val="28"/>
          <w:szCs w:val="28"/>
        </w:rPr>
        <w:t xml:space="preserve"> навыками осмысленного слухового восприятия законченных музыкальных построений и отдельных элементов музыкальной речи;</w:t>
      </w:r>
    </w:p>
    <w:p w14:paraId="069D9C91" w14:textId="77777777" w:rsidR="00C17813" w:rsidRPr="00C17813" w:rsidRDefault="00C17813" w:rsidP="00C17813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813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C17813">
        <w:rPr>
          <w:rFonts w:ascii="Times New Roman" w:hAnsi="Times New Roman" w:cs="Times New Roman"/>
          <w:sz w:val="28"/>
          <w:szCs w:val="28"/>
        </w:rPr>
        <w:t xml:space="preserve"> навыками записи прослушанных ритмических и мелодических построений и отдельных элементов музыкальной речи;</w:t>
      </w:r>
    </w:p>
    <w:p w14:paraId="678C0F83" w14:textId="25EE278A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i/>
          <w:sz w:val="28"/>
          <w:szCs w:val="28"/>
        </w:rPr>
        <w:t>творческие навыки</w:t>
      </w:r>
      <w:r w:rsidRPr="00F46B47">
        <w:rPr>
          <w:rFonts w:ascii="Times New Roman" w:hAnsi="Times New Roman" w:cs="Times New Roman"/>
          <w:sz w:val="28"/>
          <w:szCs w:val="28"/>
        </w:rPr>
        <w:t>:</w:t>
      </w:r>
    </w:p>
    <w:p w14:paraId="033BF9B4" w14:textId="77777777" w:rsidR="00C17813" w:rsidRPr="00C17813" w:rsidRDefault="00C17813" w:rsidP="00C1781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>неумение самостоятельно применять полученные знания и умения в творческой деятельности;</w:t>
      </w:r>
    </w:p>
    <w:p w14:paraId="2EE73234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sz w:val="28"/>
          <w:szCs w:val="28"/>
        </w:rPr>
        <w:t xml:space="preserve">- несоответствие уровня </w:t>
      </w:r>
      <w:r w:rsidRPr="00C17813">
        <w:rPr>
          <w:rFonts w:ascii="Times New Roman" w:hAnsi="Times New Roman" w:cs="Times New Roman"/>
          <w:i/>
          <w:sz w:val="28"/>
          <w:szCs w:val="28"/>
        </w:rPr>
        <w:t>теоретических знаний</w:t>
      </w:r>
      <w:r w:rsidRPr="00C17813">
        <w:rPr>
          <w:rFonts w:ascii="Times New Roman" w:hAnsi="Times New Roman" w:cs="Times New Roman"/>
          <w:sz w:val="28"/>
          <w:szCs w:val="28"/>
        </w:rPr>
        <w:t xml:space="preserve"> по музыкальной грамоте и элементарной теории музыки программным требованиям.</w:t>
      </w:r>
    </w:p>
    <w:p w14:paraId="613F5350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6BFF06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13">
        <w:rPr>
          <w:rFonts w:ascii="Times New Roman" w:hAnsi="Times New Roman" w:cs="Times New Roman"/>
          <w:b/>
          <w:i/>
          <w:sz w:val="28"/>
          <w:szCs w:val="28"/>
        </w:rPr>
        <w:t>Музыкальная литература, слушание музыки</w:t>
      </w:r>
    </w:p>
    <w:p w14:paraId="2B2376A7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5» («отлично»):</w:t>
      </w:r>
    </w:p>
    <w:p w14:paraId="0A8BA69C" w14:textId="749A3F63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14:paraId="2A835C28" w14:textId="768C173D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владение музыкальной терминологией;</w:t>
      </w:r>
    </w:p>
    <w:p w14:paraId="0C7327D3" w14:textId="3F07FE32" w:rsidR="00C17813" w:rsidRPr="00F46B47" w:rsidRDefault="00C17813" w:rsidP="00F46B4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умение охарактеризовать содержание и выразительные средства музыки.</w:t>
      </w:r>
    </w:p>
    <w:p w14:paraId="74E4C61E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4» («хорошо»)</w:t>
      </w:r>
      <w:r w:rsidRPr="00C17813">
        <w:rPr>
          <w:rFonts w:ascii="Times New Roman" w:hAnsi="Times New Roman" w:cs="Times New Roman"/>
          <w:sz w:val="28"/>
          <w:szCs w:val="28"/>
        </w:rPr>
        <w:t>:</w:t>
      </w:r>
    </w:p>
    <w:p w14:paraId="07916C35" w14:textId="77E386B8" w:rsidR="00C17813" w:rsidRPr="00F46B47" w:rsidRDefault="00C17813" w:rsidP="00F46B47">
      <w:pPr>
        <w:pStyle w:val="a3"/>
        <w:numPr>
          <w:ilvl w:val="0"/>
          <w:numId w:val="33"/>
        </w:numPr>
        <w:spacing w:line="360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lastRenderedPageBreak/>
        <w:t>знание музыкального, исторического и теоретического материала на уровне требований программы;</w:t>
      </w:r>
    </w:p>
    <w:p w14:paraId="70F0D1BE" w14:textId="0A981490" w:rsidR="00C17813" w:rsidRPr="00F46B47" w:rsidRDefault="00C17813" w:rsidP="00F46B47">
      <w:pPr>
        <w:pStyle w:val="a3"/>
        <w:numPr>
          <w:ilvl w:val="0"/>
          <w:numId w:val="33"/>
        </w:numPr>
        <w:spacing w:line="360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владение музыкальной терминологией;</w:t>
      </w:r>
    </w:p>
    <w:p w14:paraId="61AB5178" w14:textId="5E3EB967" w:rsidR="00C17813" w:rsidRPr="00F46B47" w:rsidRDefault="00C17813" w:rsidP="00F46B47">
      <w:pPr>
        <w:pStyle w:val="a3"/>
        <w:numPr>
          <w:ilvl w:val="0"/>
          <w:numId w:val="33"/>
        </w:numPr>
        <w:spacing w:line="360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достаточное умение охарактеризовать содержание и выразительные средства музыки.</w:t>
      </w:r>
    </w:p>
    <w:p w14:paraId="24FBCE71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3» («удовлетворительно»):</w:t>
      </w:r>
    </w:p>
    <w:p w14:paraId="6B2B9658" w14:textId="7798DC8B" w:rsidR="00C17813" w:rsidRPr="00F46B47" w:rsidRDefault="00C17813" w:rsidP="00F46B4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полные знания музыкального, исторического и теоретического материала;</w:t>
      </w:r>
    </w:p>
    <w:p w14:paraId="0233B13F" w14:textId="317E18F5" w:rsidR="00C17813" w:rsidRPr="00F46B47" w:rsidRDefault="00C17813" w:rsidP="00F46B4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веренное владение музыкальной терминологией;</w:t>
      </w:r>
    </w:p>
    <w:p w14:paraId="14237A5B" w14:textId="56347440" w:rsidR="00C17813" w:rsidRPr="00F46B47" w:rsidRDefault="00C17813" w:rsidP="00F46B4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 xml:space="preserve"> слабое умение охарактеризовать содержание и выразительные средства музыки.</w:t>
      </w:r>
    </w:p>
    <w:p w14:paraId="66BEF1C6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2» («неудовлетворительно»):</w:t>
      </w:r>
    </w:p>
    <w:p w14:paraId="464E2B0C" w14:textId="05EB5F91" w:rsidR="00C17813" w:rsidRPr="00F46B47" w:rsidRDefault="00C17813" w:rsidP="00F46B4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14:paraId="3FD63756" w14:textId="28E8AE6D" w:rsidR="00C17813" w:rsidRPr="00F46B47" w:rsidRDefault="00C17813" w:rsidP="00F46B4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B47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F46B47">
        <w:rPr>
          <w:rFonts w:ascii="Times New Roman" w:hAnsi="Times New Roman" w:cs="Times New Roman"/>
          <w:sz w:val="28"/>
          <w:szCs w:val="28"/>
        </w:rPr>
        <w:t xml:space="preserve"> музыкальной терминологией;</w:t>
      </w:r>
    </w:p>
    <w:p w14:paraId="1815BF21" w14:textId="73874454" w:rsidR="00C17813" w:rsidRPr="00F46B47" w:rsidRDefault="00C17813" w:rsidP="00F46B4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мение охарактеризовать содержание и выразительные средства музыки.</w:t>
      </w:r>
    </w:p>
    <w:p w14:paraId="0491CB96" w14:textId="77777777" w:rsidR="00367414" w:rsidRDefault="00367414" w:rsidP="00F46B4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4F7817" w14:textId="6DAC42F6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13">
        <w:rPr>
          <w:rFonts w:ascii="Times New Roman" w:hAnsi="Times New Roman" w:cs="Times New Roman"/>
          <w:b/>
          <w:i/>
          <w:sz w:val="28"/>
          <w:szCs w:val="28"/>
        </w:rPr>
        <w:t>Элементарная теория музыки</w:t>
      </w:r>
    </w:p>
    <w:p w14:paraId="31BEAF12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13">
        <w:rPr>
          <w:rFonts w:ascii="Times New Roman" w:hAnsi="Times New Roman" w:cs="Times New Roman"/>
          <w:b/>
          <w:sz w:val="28"/>
          <w:szCs w:val="28"/>
        </w:rPr>
        <w:t>Оценка «5» («отлично»):</w:t>
      </w:r>
    </w:p>
    <w:p w14:paraId="7B4F1F86" w14:textId="0CAD775A" w:rsidR="00C17813" w:rsidRPr="00F46B47" w:rsidRDefault="00C17813" w:rsidP="00F46B4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14:paraId="25795DA7" w14:textId="4E3930F6" w:rsidR="00C17813" w:rsidRPr="00F46B47" w:rsidRDefault="00C17813" w:rsidP="00F46B4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владение музыкальной терминологией;</w:t>
      </w:r>
    </w:p>
    <w:p w14:paraId="3C0AA0D1" w14:textId="05D2D765" w:rsidR="00C17813" w:rsidRPr="00F46B47" w:rsidRDefault="00C17813" w:rsidP="00F46B4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умение выполнить письменное построение элементов музыкального языка: гамм, интервалов, аккордов, сделать транспозицию примера, группировку ритма в заданном размере;</w:t>
      </w:r>
    </w:p>
    <w:p w14:paraId="7EC840E6" w14:textId="7E86DA71" w:rsidR="00C17813" w:rsidRPr="00F46B47" w:rsidRDefault="00C17813" w:rsidP="00F46B4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lastRenderedPageBreak/>
        <w:t xml:space="preserve"> умение выполнить элементарный анализ нотного текста с объяснением роли выразительных средств в контексте музыкального произведения.</w:t>
      </w:r>
    </w:p>
    <w:p w14:paraId="2661C3B2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813">
        <w:rPr>
          <w:rFonts w:ascii="Times New Roman" w:hAnsi="Times New Roman" w:cs="Times New Roman"/>
          <w:b/>
          <w:bCs/>
          <w:sz w:val="28"/>
          <w:szCs w:val="28"/>
        </w:rPr>
        <w:t>Оценка «4» («хорошо»):</w:t>
      </w:r>
    </w:p>
    <w:p w14:paraId="0F9D48E7" w14:textId="0CA6CB5A" w:rsidR="00C17813" w:rsidRPr="00F46B47" w:rsidRDefault="00C17813" w:rsidP="00F46B4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14:paraId="2002731A" w14:textId="10377DC3" w:rsidR="00C17813" w:rsidRPr="00F46B47" w:rsidRDefault="00C17813" w:rsidP="00F46B4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владение музыкальной терминологией;</w:t>
      </w:r>
    </w:p>
    <w:p w14:paraId="1906743B" w14:textId="21420BCC" w:rsidR="00C17813" w:rsidRPr="00F46B47" w:rsidRDefault="00C17813" w:rsidP="00F46B4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достаточное умение выполнения письменного построения элементов музыкального языка: гамм, интервалов, аккордов, выполнения транспозиции примера, группировки ритма в заданном размере;</w:t>
      </w:r>
    </w:p>
    <w:p w14:paraId="27A5AF5C" w14:textId="60FA3C87" w:rsidR="00C17813" w:rsidRPr="00F46B47" w:rsidRDefault="00C17813" w:rsidP="00F46B4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достаточное умение выполнения элементарного анализа нотного текста с объяснением роли выразительных средств в контексте музыкального произведения.</w:t>
      </w:r>
    </w:p>
    <w:p w14:paraId="6B8A6228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813">
        <w:rPr>
          <w:rFonts w:ascii="Times New Roman" w:hAnsi="Times New Roman" w:cs="Times New Roman"/>
          <w:b/>
          <w:bCs/>
          <w:sz w:val="28"/>
          <w:szCs w:val="28"/>
        </w:rPr>
        <w:t>Оценка «3» («удовлетворительно»):</w:t>
      </w:r>
    </w:p>
    <w:p w14:paraId="36E48F5E" w14:textId="6468132A" w:rsidR="00C17813" w:rsidRPr="00F46B47" w:rsidRDefault="00C17813" w:rsidP="00F46B4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полные знания музыкального, исторического и теоретического материала;</w:t>
      </w:r>
    </w:p>
    <w:p w14:paraId="795CE648" w14:textId="22AB1C76" w:rsidR="00C17813" w:rsidRPr="00F46B47" w:rsidRDefault="00C17813" w:rsidP="00F46B4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веренное владение музыкальной терминологией;</w:t>
      </w:r>
    </w:p>
    <w:p w14:paraId="7BFB4FE3" w14:textId="1056421E" w:rsidR="00C17813" w:rsidRPr="00F46B47" w:rsidRDefault="00C17813" w:rsidP="00F46B4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частичное умение выполнения письменного построения элементов музыкального языка: гамм, интервалов, аккордов, выполнения транспозиции примера, группировки ритма в заданном размере;</w:t>
      </w:r>
    </w:p>
    <w:p w14:paraId="7334C1DB" w14:textId="782D2976" w:rsidR="00C17813" w:rsidRPr="00F46B47" w:rsidRDefault="00C17813" w:rsidP="00F46B4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слабое умение выполнения элементарного анализа нотного текста с объяснением роли выразительных средств в контексте музыкального произведения.</w:t>
      </w:r>
    </w:p>
    <w:p w14:paraId="2AD22237" w14:textId="77777777" w:rsidR="00C17813" w:rsidRPr="00C17813" w:rsidRDefault="00C17813" w:rsidP="00C178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813">
        <w:rPr>
          <w:rFonts w:ascii="Times New Roman" w:hAnsi="Times New Roman" w:cs="Times New Roman"/>
          <w:b/>
          <w:bCs/>
          <w:sz w:val="28"/>
          <w:szCs w:val="28"/>
        </w:rPr>
        <w:t>Оценка «2» («неудовлетворительно»):</w:t>
      </w:r>
    </w:p>
    <w:p w14:paraId="5A774F47" w14:textId="5C8277CA" w:rsidR="00C17813" w:rsidRPr="00F46B47" w:rsidRDefault="00C17813" w:rsidP="00F46B4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lastRenderedPageBreak/>
        <w:t>незнание музыкального, исторического и теоретического материала на уровне требований программы;</w:t>
      </w:r>
    </w:p>
    <w:p w14:paraId="2E293295" w14:textId="64E6E9E2" w:rsidR="00C17813" w:rsidRPr="00F46B47" w:rsidRDefault="00C17813" w:rsidP="00F46B4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B47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F46B47">
        <w:rPr>
          <w:rFonts w:ascii="Times New Roman" w:hAnsi="Times New Roman" w:cs="Times New Roman"/>
          <w:sz w:val="28"/>
          <w:szCs w:val="28"/>
        </w:rPr>
        <w:t xml:space="preserve"> музыкальной терминологией;</w:t>
      </w:r>
    </w:p>
    <w:p w14:paraId="7D864528" w14:textId="6438D08E" w:rsidR="00C17813" w:rsidRPr="00F46B47" w:rsidRDefault="00C17813" w:rsidP="00F46B4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мение выполнения письменного построения элементов музыкального языка: гамм, интервалов, аккордов, выполнения транспозиции примера, группировки ритма в заданном размере;</w:t>
      </w:r>
    </w:p>
    <w:p w14:paraId="2318173A" w14:textId="661EF2D6" w:rsidR="00C17813" w:rsidRPr="00F46B47" w:rsidRDefault="00C17813" w:rsidP="00F46B47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B47">
        <w:rPr>
          <w:rFonts w:ascii="Times New Roman" w:hAnsi="Times New Roman" w:cs="Times New Roman"/>
          <w:sz w:val="28"/>
          <w:szCs w:val="28"/>
        </w:rPr>
        <w:t>неумение выполнения элементарного анализа нотного текста с объяснением роли выразительных средств в контексте музыкального произведения.</w:t>
      </w:r>
    </w:p>
    <w:p w14:paraId="55BD0E7A" w14:textId="77777777" w:rsidR="004664AC" w:rsidRPr="00B56D4A" w:rsidRDefault="004664AC" w:rsidP="002C3C67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C29397" w14:textId="642760E5" w:rsidR="002C3C67" w:rsidRPr="002C3C67" w:rsidRDefault="002C3C67" w:rsidP="002C3C67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C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2C3C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рограмма творческой, методической и культурно-просветительской деятельности </w:t>
      </w:r>
      <w:r w:rsidRPr="002C3C67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№ 1»</w:t>
      </w:r>
    </w:p>
    <w:p w14:paraId="00A4F9AD" w14:textId="77777777" w:rsidR="002C3C67" w:rsidRPr="002C3C67" w:rsidRDefault="002C3C67" w:rsidP="002C3C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B11F3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 xml:space="preserve">7.1. Творческая и культурно-просветительская деятельность </w:t>
      </w:r>
      <w:r w:rsidRPr="002C3C67">
        <w:rPr>
          <w:sz w:val="28"/>
          <w:szCs w:val="28"/>
        </w:rPr>
        <w:t>МБУ ДО «ЛДШИ №1»</w:t>
      </w:r>
      <w:r w:rsidRPr="002C3C67">
        <w:rPr>
          <w:color w:val="181818"/>
          <w:sz w:val="28"/>
          <w:szCs w:val="28"/>
        </w:rPr>
        <w:t xml:space="preserve"> направлены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приобщение их к духовным ценностям.</w:t>
      </w:r>
    </w:p>
    <w:p w14:paraId="47BC88A5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 xml:space="preserve">Программа творческой, методической и культурно-просветительской деятельности школы отображена в Плане работы педагогического коллектива и разрабатывается образовательным учреждением на текущий учебный год. </w:t>
      </w:r>
    </w:p>
    <w:p w14:paraId="26D3006E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lang w:val="uk-UA"/>
        </w:rPr>
      </w:pPr>
      <w:r w:rsidRPr="002C3C67">
        <w:rPr>
          <w:color w:val="181818"/>
          <w:sz w:val="28"/>
          <w:szCs w:val="28"/>
        </w:rPr>
        <w:t xml:space="preserve">План работы педагогического коллектива утверждается Решением педагогического </w:t>
      </w:r>
      <w:proofErr w:type="gramStart"/>
      <w:r w:rsidRPr="002C3C67">
        <w:rPr>
          <w:color w:val="181818"/>
          <w:sz w:val="28"/>
          <w:szCs w:val="28"/>
        </w:rPr>
        <w:t>совета,  директором</w:t>
      </w:r>
      <w:proofErr w:type="gramEnd"/>
      <w:r w:rsidRPr="002C3C67">
        <w:rPr>
          <w:color w:val="181818"/>
          <w:sz w:val="28"/>
          <w:szCs w:val="28"/>
        </w:rPr>
        <w:t xml:space="preserve">  школы</w:t>
      </w:r>
      <w:r w:rsidRPr="002C3C67">
        <w:rPr>
          <w:color w:val="181818"/>
          <w:sz w:val="28"/>
          <w:szCs w:val="28"/>
          <w:lang w:val="uk-UA"/>
        </w:rPr>
        <w:t>.</w:t>
      </w:r>
    </w:p>
    <w:p w14:paraId="07C43150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lang w:val="uk-UA"/>
        </w:rPr>
      </w:pPr>
    </w:p>
    <w:p w14:paraId="0CA48A21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C3C67">
        <w:rPr>
          <w:sz w:val="28"/>
          <w:szCs w:val="28"/>
        </w:rPr>
        <w:t>7.2.</w:t>
      </w:r>
      <w:r w:rsidRPr="002C3C67">
        <w:rPr>
          <w:i/>
          <w:iCs/>
          <w:sz w:val="28"/>
          <w:szCs w:val="28"/>
        </w:rPr>
        <w:t xml:space="preserve"> </w:t>
      </w:r>
      <w:r w:rsidRPr="002C3C67">
        <w:rPr>
          <w:b/>
          <w:bCs/>
          <w:i/>
          <w:iCs/>
          <w:sz w:val="28"/>
          <w:szCs w:val="28"/>
        </w:rPr>
        <w:t>Цель Программы творческой, методической и культурно-просветительской деятельности:</w:t>
      </w:r>
    </w:p>
    <w:p w14:paraId="1F53D315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iCs/>
          <w:color w:val="181818"/>
          <w:sz w:val="28"/>
          <w:szCs w:val="28"/>
        </w:rPr>
        <w:lastRenderedPageBreak/>
        <w:t xml:space="preserve">- </w:t>
      </w:r>
      <w:r w:rsidRPr="002C3C67">
        <w:rPr>
          <w:color w:val="181818"/>
          <w:sz w:val="28"/>
          <w:szCs w:val="28"/>
        </w:rPr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14:paraId="6DD57DDB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- создание условий для духовно-нравственного развития, эстетического воспитания и художественного становления личности.</w:t>
      </w:r>
    </w:p>
    <w:p w14:paraId="324A215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Программа творческой, методической и культурно-просветительской деятельности разработана с целью обеспечения высокого качества дополнительного образования, его доступности, открытости, привлекательности для обучающихся, их родителей (законных представителей) и всего общества. Духовно-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 эффективное управление образовательным учреждением.</w:t>
      </w:r>
    </w:p>
    <w:p w14:paraId="60EEA85A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C3C67">
        <w:rPr>
          <w:sz w:val="28"/>
          <w:szCs w:val="28"/>
        </w:rPr>
        <w:t>7.3.</w:t>
      </w:r>
      <w:r w:rsidRPr="002C3C67">
        <w:rPr>
          <w:b/>
          <w:bCs/>
          <w:i/>
          <w:iCs/>
          <w:sz w:val="28"/>
          <w:szCs w:val="28"/>
        </w:rPr>
        <w:t xml:space="preserve"> Задачи Программы творческой, методической и просветительской деятельности</w:t>
      </w:r>
      <w:r w:rsidRPr="002C3C67">
        <w:rPr>
          <w:i/>
          <w:iCs/>
          <w:sz w:val="28"/>
          <w:szCs w:val="28"/>
        </w:rPr>
        <w:t>:</w:t>
      </w:r>
    </w:p>
    <w:p w14:paraId="3EBD6E0B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-  осуществлять организацию творческой деятельности обучающихся путем проведения мероприятий, выставок, конкурсов, концертов, фестивалей, мастер-классов, олимпиад, творческих встреч, и др.;</w:t>
      </w:r>
    </w:p>
    <w:p w14:paraId="043384A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- осуществлять организацию посещения обучающимися школы учреждений культуры (театров, филармонии, выставочных залов, музеев, и др.);</w:t>
      </w:r>
    </w:p>
    <w:p w14:paraId="47758ACF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 xml:space="preserve">- осуществлять организацию творческой и культурно-просветительской деятельности совместно с другими учреждениями дополнительного образования, обще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</w:t>
      </w:r>
      <w:proofErr w:type="gramStart"/>
      <w:r w:rsidRPr="002C3C67">
        <w:rPr>
          <w:color w:val="181818"/>
          <w:sz w:val="28"/>
          <w:szCs w:val="28"/>
        </w:rPr>
        <w:t>области  культуры</w:t>
      </w:r>
      <w:proofErr w:type="gramEnd"/>
      <w:r w:rsidRPr="002C3C67">
        <w:rPr>
          <w:color w:val="181818"/>
          <w:sz w:val="28"/>
          <w:szCs w:val="28"/>
        </w:rPr>
        <w:t xml:space="preserve"> и искусства;</w:t>
      </w:r>
    </w:p>
    <w:p w14:paraId="035AF641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lastRenderedPageBreak/>
        <w:t>- использовать в образовательном процессе образовательные технологии, основанные на лучших достижениях отечественного образования в сфере культуры и искусства;</w:t>
      </w:r>
    </w:p>
    <w:p w14:paraId="53A5C0E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- организовать работу по обобщению педагогического опыта на различных форумах, участие педагогов в методических мероприятиях различного уровня (методические объединения, сообщества, конференции, мастер-классы, конкурсы педагогического мастерства).</w:t>
      </w:r>
    </w:p>
    <w:p w14:paraId="18E72F79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81818"/>
          <w:sz w:val="28"/>
          <w:szCs w:val="28"/>
        </w:rPr>
      </w:pPr>
      <w:r w:rsidRPr="002C3C67">
        <w:rPr>
          <w:color w:val="181818"/>
          <w:sz w:val="28"/>
          <w:szCs w:val="28"/>
        </w:rPr>
        <w:t>7.4.</w:t>
      </w:r>
      <w:r w:rsidRPr="002C3C67">
        <w:rPr>
          <w:b/>
          <w:bCs/>
          <w:i/>
          <w:iCs/>
          <w:color w:val="181818"/>
          <w:sz w:val="28"/>
          <w:szCs w:val="28"/>
        </w:rPr>
        <w:t xml:space="preserve"> Формы творческой, методической, культурно-просветительной деятельности участников образовательного процесса (согласно Плана работы </w:t>
      </w:r>
      <w:r w:rsidRPr="002C3C67">
        <w:rPr>
          <w:b/>
          <w:bCs/>
          <w:i/>
          <w:iCs/>
          <w:sz w:val="28"/>
          <w:szCs w:val="28"/>
        </w:rPr>
        <w:t>МБУ ДО «ЛДШИ №1»</w:t>
      </w:r>
      <w:r w:rsidRPr="002C3C67">
        <w:rPr>
          <w:b/>
          <w:bCs/>
          <w:i/>
          <w:iCs/>
          <w:color w:val="181818"/>
          <w:sz w:val="28"/>
          <w:szCs w:val="28"/>
        </w:rPr>
        <w:t>)</w:t>
      </w:r>
    </w:p>
    <w:p w14:paraId="7814F398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2C3C67">
        <w:rPr>
          <w:bCs/>
          <w:i/>
          <w:iCs/>
          <w:sz w:val="28"/>
          <w:szCs w:val="28"/>
        </w:rPr>
        <w:t>7.4.1. Для обучающихся:</w:t>
      </w:r>
    </w:p>
    <w:p w14:paraId="56D208BA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концерты;</w:t>
      </w:r>
    </w:p>
    <w:p w14:paraId="52A5A0CF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выставки;</w:t>
      </w:r>
    </w:p>
    <w:p w14:paraId="37170BDA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конкурсы;</w:t>
      </w:r>
    </w:p>
    <w:p w14:paraId="0A2E7E32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выставки-конкурсы;</w:t>
      </w:r>
    </w:p>
    <w:p w14:paraId="34ABE908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фестивали;</w:t>
      </w:r>
    </w:p>
    <w:p w14:paraId="42179978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олимпиады;</w:t>
      </w:r>
    </w:p>
    <w:p w14:paraId="1E6767F6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методические выставки;</w:t>
      </w:r>
    </w:p>
    <w:p w14:paraId="000C1A45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мастер-классы;</w:t>
      </w:r>
    </w:p>
    <w:p w14:paraId="6B586AA2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творческие встречи с деятелями культуры;</w:t>
      </w:r>
    </w:p>
    <w:p w14:paraId="39FFB114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посещение выставочных залов, музеев, т.д.;</w:t>
      </w:r>
    </w:p>
    <w:p w14:paraId="213926DB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участие в выездных пленэрах.</w:t>
      </w:r>
    </w:p>
    <w:p w14:paraId="28946A30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2C3C67">
        <w:rPr>
          <w:bCs/>
          <w:i/>
          <w:iCs/>
          <w:sz w:val="28"/>
          <w:szCs w:val="28"/>
        </w:rPr>
        <w:t>7.4.2. Для преподавателей:</w:t>
      </w:r>
    </w:p>
    <w:p w14:paraId="60BA89FA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сотрудничество с другими учебными заведениями, реализующими основные профессиональные образовательные программы в области культуры и искусства;</w:t>
      </w:r>
    </w:p>
    <w:p w14:paraId="6F4C3427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обобщение педагогического опыта на различных форумах;</w:t>
      </w:r>
    </w:p>
    <w:p w14:paraId="5979B16E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участие преподавателей в конференциях, мастер-классах, конкурсах педагогического мастерства и т.д.;</w:t>
      </w:r>
    </w:p>
    <w:p w14:paraId="2C98AD24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участие в культурно-массовых мероприятиях различного уровня;  </w:t>
      </w:r>
    </w:p>
    <w:p w14:paraId="7837124B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lastRenderedPageBreak/>
        <w:t>- совместная работа с родителями и общественностью.</w:t>
      </w:r>
    </w:p>
    <w:p w14:paraId="73C5CDB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7.5.</w:t>
      </w:r>
      <w:r w:rsidRPr="002C3C67">
        <w:rPr>
          <w:b/>
          <w:bCs/>
          <w:sz w:val="28"/>
          <w:szCs w:val="28"/>
        </w:rPr>
        <w:t xml:space="preserve"> </w:t>
      </w:r>
      <w:r w:rsidRPr="002C3C67">
        <w:rPr>
          <w:b/>
          <w:bCs/>
          <w:i/>
          <w:iCs/>
          <w:sz w:val="28"/>
          <w:szCs w:val="28"/>
        </w:rPr>
        <w:t>Требования к условиям реализации Программы творческой, методической и культурно-просветительской деятельности:</w:t>
      </w:r>
    </w:p>
    <w:p w14:paraId="0672CDAA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МБУ ДО «ЛДШИ №1» осуществляет сотрудничество в области образовательной, творческой, методической и иной деятельности с учреждениями, организациями, творческими союзами и т.д. на Международном, всероссийском, республиканском, городском, районном уровне, а </w:t>
      </w:r>
      <w:proofErr w:type="gramStart"/>
      <w:r w:rsidRPr="002C3C67">
        <w:rPr>
          <w:sz w:val="28"/>
          <w:szCs w:val="28"/>
        </w:rPr>
        <w:t>так же</w:t>
      </w:r>
      <w:proofErr w:type="gramEnd"/>
      <w:r w:rsidRPr="002C3C67">
        <w:rPr>
          <w:sz w:val="28"/>
          <w:szCs w:val="28"/>
        </w:rPr>
        <w:t xml:space="preserve"> проводит работу в рамках учебно-воспитательной деятельности учреждения.</w:t>
      </w:r>
    </w:p>
    <w:p w14:paraId="7D48ABE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С целью реализации творческой и культурно-просветительной деятельности в образовательном учреждении созданы учебные творческие коллективы, деятельность которых регулируется локальными нормативными актами учреждения и осуществляются как в рамках учебного времени, так и за его пределами (например, в каникулярное время).</w:t>
      </w:r>
    </w:p>
    <w:p w14:paraId="67F893A3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C3C67">
        <w:rPr>
          <w:sz w:val="28"/>
          <w:szCs w:val="28"/>
        </w:rPr>
        <w:t>7.6.</w:t>
      </w:r>
      <w:r w:rsidRPr="002C3C67">
        <w:rPr>
          <w:b/>
          <w:bCs/>
          <w:i/>
          <w:iCs/>
          <w:sz w:val="28"/>
          <w:szCs w:val="28"/>
        </w:rPr>
        <w:t xml:space="preserve"> Планируемые результаты Программы творческой, методической и культурно-просветительской деятельности</w:t>
      </w:r>
      <w:r w:rsidRPr="002C3C67">
        <w:rPr>
          <w:i/>
          <w:iCs/>
          <w:sz w:val="28"/>
          <w:szCs w:val="28"/>
        </w:rPr>
        <w:t>:</w:t>
      </w:r>
    </w:p>
    <w:p w14:paraId="4644CDD3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 - высокое качество образования, его доступность, открытость, привлекательность для обучающихся, их родителей (законных представителей) и всего общества;</w:t>
      </w:r>
    </w:p>
    <w:p w14:paraId="5898E9EC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 - комфортная развивающая образовательная среда, обеспечивающая возможность духовно-нравственного развития, эстетического воспитания и художественного становления личности;</w:t>
      </w:r>
    </w:p>
    <w:p w14:paraId="7D52ED81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воспитание художественно-эстетического вкуса обучающихся через их приобщение к лучшим образцам классического и современного искусства;</w:t>
      </w:r>
    </w:p>
    <w:p w14:paraId="716E67D8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выявление и развитие одарённых детей в области музыкального, хореографического, театрального, изобразительного искусства и обеспечение условий для их дальнейшего образование и творческого развития; </w:t>
      </w:r>
    </w:p>
    <w:p w14:paraId="3392BE95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 - участие обучающихся выставках, фестивалях, конкурсах различных уровней;</w:t>
      </w:r>
    </w:p>
    <w:p w14:paraId="1FA63060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высокий уровень педагогического мастерства;</w:t>
      </w:r>
    </w:p>
    <w:p w14:paraId="459A88F9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lastRenderedPageBreak/>
        <w:t xml:space="preserve"> - создание условий для профессионального роста педагогических кадров и успешного внедрения распространения педагогического опыта. Проведение на базе учреждения семинаров для педагогов дополнительного образования с привлечением ведущих специалистов в области культуры и искусства;</w:t>
      </w:r>
    </w:p>
    <w:p w14:paraId="548597D7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повышение квалификации преподавателей, участие в мастер-классах, семинарах, научно-практических конференциях по актуальным проблемам художественного образования, повышение квалификации, участие в конкурсах профессионального мастерства;</w:t>
      </w:r>
    </w:p>
    <w:p w14:paraId="241EF5B7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активизация работы по разработке и внедрению в образовательный процесс авторских технологий художественно-творческого развития обучающихся;</w:t>
      </w:r>
    </w:p>
    <w:p w14:paraId="52C52274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создание условий для развития научно-методической деятельности преподавателей по ключевым проблемам художественного образования;</w:t>
      </w:r>
    </w:p>
    <w:p w14:paraId="6FC7A616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- активизация работы преподавателей по публикации учебно-методических работ (статьи, методические рекомендации, авторские программы и </w:t>
      </w:r>
      <w:proofErr w:type="spellStart"/>
      <w:r w:rsidRPr="002C3C67">
        <w:rPr>
          <w:sz w:val="28"/>
          <w:szCs w:val="28"/>
        </w:rPr>
        <w:t>т.д</w:t>
      </w:r>
      <w:proofErr w:type="spellEnd"/>
      <w:r w:rsidRPr="002C3C67">
        <w:rPr>
          <w:sz w:val="28"/>
          <w:szCs w:val="28"/>
        </w:rPr>
        <w:t>);</w:t>
      </w:r>
    </w:p>
    <w:p w14:paraId="593B940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развитие духовно-нравственного потенциала и толерантности обучающихся средствами искусства и различных видов художественно-творческой деятельности;</w:t>
      </w:r>
    </w:p>
    <w:p w14:paraId="5DAB8C84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усиление воспитательной направленности образовательного процесса по всем дисциплинам. Активизация работы по воспитанию у обучающихся интереса и формированию личностного положительного отношения к процессу дополнительного образования;</w:t>
      </w:r>
    </w:p>
    <w:p w14:paraId="193A7CF8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создание условий для участия обучающихся во внешкольных воспитательных мероприятиях, в том числе совместных творческих проектах с ведущими исполнителями, художниками;</w:t>
      </w:r>
    </w:p>
    <w:p w14:paraId="73D907D6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- организация концертно-выставочной деятельности (организация выездных концертов и выставок обучающихся и преподавателей в детских </w:t>
      </w:r>
      <w:r w:rsidRPr="002C3C67">
        <w:rPr>
          <w:sz w:val="28"/>
          <w:szCs w:val="28"/>
        </w:rPr>
        <w:lastRenderedPageBreak/>
        <w:t>дошкольных учреждениях, общеобразовательных учреждениях, на предприятиях, в библиотеках, в социальных учреждениях и т.д.);</w:t>
      </w:r>
    </w:p>
    <w:p w14:paraId="680EA376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участие обучающихся, преподавателей в международных, всероссийских, республиканских, городских мероприятиях и проектах, фестивалях, конкурсах и выставках. Развитие международного сотрудничества за счет участия обучающихся и преподавателей в международных конкурсах, выставках и фестивалях, научно-практических конференциях;</w:t>
      </w:r>
    </w:p>
    <w:p w14:paraId="14A1D67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 xml:space="preserve"> - информирование руководителей образовательных учреждений о направлениях культурно-просветительской, образовательной и творческой деятельности учреждения;</w:t>
      </w:r>
    </w:p>
    <w:p w14:paraId="1FAE2D1D" w14:textId="77777777" w:rsidR="002C3C67" w:rsidRPr="002C3C67" w:rsidRDefault="002C3C67" w:rsidP="002C3C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проведение Дней открытых дверей;</w:t>
      </w:r>
    </w:p>
    <w:p w14:paraId="336F2647" w14:textId="77777777" w:rsidR="001A372D" w:rsidRDefault="002C3C67" w:rsidP="001A372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C67">
        <w:rPr>
          <w:sz w:val="28"/>
          <w:szCs w:val="28"/>
        </w:rPr>
        <w:t>- развитие социального партнерства с высшими и средними учебными заведениями профессионального образования через заключение договоров о сотрудничестве.</w:t>
      </w:r>
    </w:p>
    <w:p w14:paraId="1948B54B" w14:textId="52ADB717" w:rsidR="000B5B07" w:rsidRPr="001A372D" w:rsidRDefault="001A372D" w:rsidP="001A37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4F7E1" w14:textId="77777777" w:rsidR="007B0D6E" w:rsidRDefault="007B0D6E" w:rsidP="009D7238">
      <w:pPr>
        <w:ind w:left="426"/>
      </w:pPr>
      <w:bookmarkStart w:id="15" w:name="_GoBack"/>
      <w:bookmarkEnd w:id="15"/>
    </w:p>
    <w:sectPr w:rsidR="007B0D6E" w:rsidSect="00E1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7461" w14:textId="77777777" w:rsidR="00B963C3" w:rsidRDefault="00B963C3" w:rsidP="00731B1E">
      <w:pPr>
        <w:spacing w:after="0" w:line="240" w:lineRule="auto"/>
      </w:pPr>
      <w:r>
        <w:separator/>
      </w:r>
    </w:p>
  </w:endnote>
  <w:endnote w:type="continuationSeparator" w:id="0">
    <w:p w14:paraId="127AA922" w14:textId="77777777" w:rsidR="00B963C3" w:rsidRDefault="00B963C3" w:rsidP="0073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146629"/>
      <w:docPartObj>
        <w:docPartGallery w:val="Page Numbers (Bottom of Page)"/>
        <w:docPartUnique/>
      </w:docPartObj>
    </w:sdtPr>
    <w:sdtContent>
      <w:p w14:paraId="51BF861E" w14:textId="139D8948" w:rsidR="00B56D4A" w:rsidRDefault="00B56D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2D">
          <w:rPr>
            <w:noProof/>
          </w:rPr>
          <w:t>38</w:t>
        </w:r>
        <w:r>
          <w:fldChar w:fldCharType="end"/>
        </w:r>
      </w:p>
    </w:sdtContent>
  </w:sdt>
  <w:p w14:paraId="42BDD2E6" w14:textId="77777777" w:rsidR="00B56D4A" w:rsidRDefault="00B56D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DEA2" w14:textId="77777777" w:rsidR="00B963C3" w:rsidRDefault="00B963C3" w:rsidP="00731B1E">
      <w:pPr>
        <w:spacing w:after="0" w:line="240" w:lineRule="auto"/>
      </w:pPr>
      <w:r>
        <w:separator/>
      </w:r>
    </w:p>
  </w:footnote>
  <w:footnote w:type="continuationSeparator" w:id="0">
    <w:p w14:paraId="040DA174" w14:textId="77777777" w:rsidR="00B963C3" w:rsidRDefault="00B963C3" w:rsidP="0073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979"/>
    <w:multiLevelType w:val="hybridMultilevel"/>
    <w:tmpl w:val="C4B02C2C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22AC6"/>
    <w:multiLevelType w:val="hybridMultilevel"/>
    <w:tmpl w:val="3E34BCE6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6708B"/>
    <w:multiLevelType w:val="hybridMultilevel"/>
    <w:tmpl w:val="B6CAE96A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C2CFE"/>
    <w:multiLevelType w:val="hybridMultilevel"/>
    <w:tmpl w:val="A3405A24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16600"/>
    <w:multiLevelType w:val="hybridMultilevel"/>
    <w:tmpl w:val="A0B836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3852D3"/>
    <w:multiLevelType w:val="hybridMultilevel"/>
    <w:tmpl w:val="9C32BC70"/>
    <w:lvl w:ilvl="0" w:tplc="1444C4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75345"/>
    <w:multiLevelType w:val="hybridMultilevel"/>
    <w:tmpl w:val="7356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7A88"/>
    <w:multiLevelType w:val="hybridMultilevel"/>
    <w:tmpl w:val="0EB228BE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723DB"/>
    <w:multiLevelType w:val="hybridMultilevel"/>
    <w:tmpl w:val="A45623C8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92E49"/>
    <w:multiLevelType w:val="hybridMultilevel"/>
    <w:tmpl w:val="21AE9406"/>
    <w:lvl w:ilvl="0" w:tplc="04190013">
      <w:start w:val="1"/>
      <w:numFmt w:val="upperRoman"/>
      <w:lvlText w:val="%1."/>
      <w:lvlJc w:val="righ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671FA"/>
    <w:multiLevelType w:val="hybridMultilevel"/>
    <w:tmpl w:val="FB94FE16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727A9"/>
    <w:multiLevelType w:val="hybridMultilevel"/>
    <w:tmpl w:val="5D4CBC32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B257E"/>
    <w:multiLevelType w:val="hybridMultilevel"/>
    <w:tmpl w:val="3364E662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90BFE"/>
    <w:multiLevelType w:val="hybridMultilevel"/>
    <w:tmpl w:val="63B45850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97AB9"/>
    <w:multiLevelType w:val="hybridMultilevel"/>
    <w:tmpl w:val="7B68ABCC"/>
    <w:lvl w:ilvl="0" w:tplc="6A4EC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331C"/>
    <w:multiLevelType w:val="hybridMultilevel"/>
    <w:tmpl w:val="CF94F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6E1E6C"/>
    <w:multiLevelType w:val="hybridMultilevel"/>
    <w:tmpl w:val="AE14C014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C5B6C"/>
    <w:multiLevelType w:val="hybridMultilevel"/>
    <w:tmpl w:val="FB72ECA6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C3C1A"/>
    <w:multiLevelType w:val="hybridMultilevel"/>
    <w:tmpl w:val="02F0FEE0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D5A31"/>
    <w:multiLevelType w:val="hybridMultilevel"/>
    <w:tmpl w:val="AE4888BA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10CF2"/>
    <w:multiLevelType w:val="hybridMultilevel"/>
    <w:tmpl w:val="9B1E5DA2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838CF"/>
    <w:multiLevelType w:val="hybridMultilevel"/>
    <w:tmpl w:val="7BE68EA2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5DCC"/>
    <w:multiLevelType w:val="hybridMultilevel"/>
    <w:tmpl w:val="681EAA24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C757C"/>
    <w:multiLevelType w:val="hybridMultilevel"/>
    <w:tmpl w:val="604E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E116F"/>
    <w:multiLevelType w:val="hybridMultilevel"/>
    <w:tmpl w:val="8A5C52A0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E0D83"/>
    <w:multiLevelType w:val="hybridMultilevel"/>
    <w:tmpl w:val="006CA1C2"/>
    <w:lvl w:ilvl="0" w:tplc="38B6304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706C6"/>
    <w:multiLevelType w:val="hybridMultilevel"/>
    <w:tmpl w:val="98AC795A"/>
    <w:lvl w:ilvl="0" w:tplc="1444C4D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172222E"/>
    <w:multiLevelType w:val="hybridMultilevel"/>
    <w:tmpl w:val="05FCD07A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A540C"/>
    <w:multiLevelType w:val="hybridMultilevel"/>
    <w:tmpl w:val="0B82F096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8231F"/>
    <w:multiLevelType w:val="hybridMultilevel"/>
    <w:tmpl w:val="49549A46"/>
    <w:lvl w:ilvl="0" w:tplc="DEBEC2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AA7E32"/>
    <w:multiLevelType w:val="hybridMultilevel"/>
    <w:tmpl w:val="27E6096E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725F7"/>
    <w:multiLevelType w:val="hybridMultilevel"/>
    <w:tmpl w:val="093A751C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8348B1"/>
    <w:multiLevelType w:val="hybridMultilevel"/>
    <w:tmpl w:val="02885382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D11AB"/>
    <w:multiLevelType w:val="hybridMultilevel"/>
    <w:tmpl w:val="B66C033E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B1289"/>
    <w:multiLevelType w:val="hybridMultilevel"/>
    <w:tmpl w:val="7A5C9894"/>
    <w:lvl w:ilvl="0" w:tplc="38B6304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F0718"/>
    <w:multiLevelType w:val="hybridMultilevel"/>
    <w:tmpl w:val="868879E0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D5BF5"/>
    <w:multiLevelType w:val="hybridMultilevel"/>
    <w:tmpl w:val="871A8276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742CEE"/>
    <w:multiLevelType w:val="hybridMultilevel"/>
    <w:tmpl w:val="DAB01230"/>
    <w:lvl w:ilvl="0" w:tplc="1444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9"/>
  </w:num>
  <w:num w:numId="5">
    <w:abstractNumId w:val="4"/>
  </w:num>
  <w:num w:numId="6">
    <w:abstractNumId w:val="14"/>
  </w:num>
  <w:num w:numId="7">
    <w:abstractNumId w:val="29"/>
  </w:num>
  <w:num w:numId="8">
    <w:abstractNumId w:val="15"/>
  </w:num>
  <w:num w:numId="9">
    <w:abstractNumId w:val="33"/>
  </w:num>
  <w:num w:numId="10">
    <w:abstractNumId w:val="0"/>
  </w:num>
  <w:num w:numId="11">
    <w:abstractNumId w:val="19"/>
  </w:num>
  <w:num w:numId="12">
    <w:abstractNumId w:val="16"/>
  </w:num>
  <w:num w:numId="13">
    <w:abstractNumId w:val="30"/>
  </w:num>
  <w:num w:numId="14">
    <w:abstractNumId w:val="22"/>
  </w:num>
  <w:num w:numId="15">
    <w:abstractNumId w:val="12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3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9"/>
  </w:num>
  <w:num w:numId="26">
    <w:abstractNumId w:val="17"/>
  </w:num>
  <w:num w:numId="27">
    <w:abstractNumId w:val="32"/>
  </w:num>
  <w:num w:numId="28">
    <w:abstractNumId w:val="37"/>
  </w:num>
  <w:num w:numId="29">
    <w:abstractNumId w:val="36"/>
  </w:num>
  <w:num w:numId="30">
    <w:abstractNumId w:val="24"/>
  </w:num>
  <w:num w:numId="31">
    <w:abstractNumId w:val="8"/>
  </w:num>
  <w:num w:numId="32">
    <w:abstractNumId w:val="5"/>
  </w:num>
  <w:num w:numId="33">
    <w:abstractNumId w:val="7"/>
  </w:num>
  <w:num w:numId="34">
    <w:abstractNumId w:val="20"/>
  </w:num>
  <w:num w:numId="35">
    <w:abstractNumId w:val="18"/>
  </w:num>
  <w:num w:numId="36">
    <w:abstractNumId w:val="31"/>
  </w:num>
  <w:num w:numId="37">
    <w:abstractNumId w:val="10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2D"/>
    <w:rsid w:val="00016659"/>
    <w:rsid w:val="0005042D"/>
    <w:rsid w:val="00050F56"/>
    <w:rsid w:val="00081A50"/>
    <w:rsid w:val="0009121A"/>
    <w:rsid w:val="000977E7"/>
    <w:rsid w:val="000B5B07"/>
    <w:rsid w:val="000F0617"/>
    <w:rsid w:val="000F0C0A"/>
    <w:rsid w:val="001264F3"/>
    <w:rsid w:val="001307F1"/>
    <w:rsid w:val="00182EAA"/>
    <w:rsid w:val="001A263E"/>
    <w:rsid w:val="001A372D"/>
    <w:rsid w:val="001D6909"/>
    <w:rsid w:val="001E014E"/>
    <w:rsid w:val="00207CCD"/>
    <w:rsid w:val="0022570B"/>
    <w:rsid w:val="00285533"/>
    <w:rsid w:val="002A3201"/>
    <w:rsid w:val="002A5103"/>
    <w:rsid w:val="002C3C67"/>
    <w:rsid w:val="003020CB"/>
    <w:rsid w:val="0030493E"/>
    <w:rsid w:val="00311E60"/>
    <w:rsid w:val="0032146D"/>
    <w:rsid w:val="00322CD5"/>
    <w:rsid w:val="00354299"/>
    <w:rsid w:val="00367414"/>
    <w:rsid w:val="00380877"/>
    <w:rsid w:val="003815D1"/>
    <w:rsid w:val="003C6463"/>
    <w:rsid w:val="003D1252"/>
    <w:rsid w:val="00411F78"/>
    <w:rsid w:val="0042047E"/>
    <w:rsid w:val="00426014"/>
    <w:rsid w:val="004664AC"/>
    <w:rsid w:val="00494735"/>
    <w:rsid w:val="004A4CD0"/>
    <w:rsid w:val="004C7574"/>
    <w:rsid w:val="004D13B3"/>
    <w:rsid w:val="004E39AE"/>
    <w:rsid w:val="0053704A"/>
    <w:rsid w:val="00580506"/>
    <w:rsid w:val="00580F0F"/>
    <w:rsid w:val="005871E5"/>
    <w:rsid w:val="005A5326"/>
    <w:rsid w:val="005C2C1C"/>
    <w:rsid w:val="00602A8B"/>
    <w:rsid w:val="006137C2"/>
    <w:rsid w:val="00666A11"/>
    <w:rsid w:val="00672C04"/>
    <w:rsid w:val="006831D3"/>
    <w:rsid w:val="006C3299"/>
    <w:rsid w:val="006D1009"/>
    <w:rsid w:val="006F4051"/>
    <w:rsid w:val="006F43DA"/>
    <w:rsid w:val="00731B1E"/>
    <w:rsid w:val="00793C0E"/>
    <w:rsid w:val="007B05AE"/>
    <w:rsid w:val="007B0D6E"/>
    <w:rsid w:val="007E49BC"/>
    <w:rsid w:val="007E6B51"/>
    <w:rsid w:val="007F21C7"/>
    <w:rsid w:val="008214A4"/>
    <w:rsid w:val="008526BA"/>
    <w:rsid w:val="0086395F"/>
    <w:rsid w:val="009220DA"/>
    <w:rsid w:val="009D7238"/>
    <w:rsid w:val="009F15EC"/>
    <w:rsid w:val="00A24F7F"/>
    <w:rsid w:val="00A575FF"/>
    <w:rsid w:val="00A832B8"/>
    <w:rsid w:val="00AF1F43"/>
    <w:rsid w:val="00B238DB"/>
    <w:rsid w:val="00B44100"/>
    <w:rsid w:val="00B56D4A"/>
    <w:rsid w:val="00B963C3"/>
    <w:rsid w:val="00BA1E3F"/>
    <w:rsid w:val="00BD004F"/>
    <w:rsid w:val="00C062EC"/>
    <w:rsid w:val="00C17813"/>
    <w:rsid w:val="00C46327"/>
    <w:rsid w:val="00C51595"/>
    <w:rsid w:val="00C54A2B"/>
    <w:rsid w:val="00C86E31"/>
    <w:rsid w:val="00CB3DB3"/>
    <w:rsid w:val="00CD3430"/>
    <w:rsid w:val="00D360F4"/>
    <w:rsid w:val="00D56486"/>
    <w:rsid w:val="00D83409"/>
    <w:rsid w:val="00DA4BC6"/>
    <w:rsid w:val="00DB114A"/>
    <w:rsid w:val="00E11EFA"/>
    <w:rsid w:val="00E27BBB"/>
    <w:rsid w:val="00E636BB"/>
    <w:rsid w:val="00E71C3C"/>
    <w:rsid w:val="00EE5DD8"/>
    <w:rsid w:val="00EF32CA"/>
    <w:rsid w:val="00F05B7E"/>
    <w:rsid w:val="00F2303B"/>
    <w:rsid w:val="00F44450"/>
    <w:rsid w:val="00F46B47"/>
    <w:rsid w:val="00F908A2"/>
    <w:rsid w:val="00F93FB9"/>
    <w:rsid w:val="00FB7A0A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3A0E"/>
  <w15:chartTrackingRefBased/>
  <w15:docId w15:val="{001E0ADF-70DF-4AD2-88DB-D4498C90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114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5159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51595"/>
  </w:style>
  <w:style w:type="paragraph" w:styleId="a6">
    <w:name w:val="header"/>
    <w:basedOn w:val="a"/>
    <w:link w:val="a7"/>
    <w:uiPriority w:val="99"/>
    <w:unhideWhenUsed/>
    <w:rsid w:val="0073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B1E"/>
  </w:style>
  <w:style w:type="paragraph" w:styleId="a8">
    <w:name w:val="footer"/>
    <w:basedOn w:val="a"/>
    <w:link w:val="a9"/>
    <w:uiPriority w:val="99"/>
    <w:unhideWhenUsed/>
    <w:rsid w:val="0073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B1E"/>
  </w:style>
  <w:style w:type="paragraph" w:styleId="aa">
    <w:name w:val="Normal (Web)"/>
    <w:basedOn w:val="a"/>
    <w:uiPriority w:val="99"/>
    <w:unhideWhenUsed/>
    <w:rsid w:val="002C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36C9-250F-425A-8F90-45E2F88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8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26-03-12T20:42:00Z</dcterms:created>
  <dcterms:modified xsi:type="dcterms:W3CDTF">2026-04-19T18:38:00Z</dcterms:modified>
</cp:coreProperties>
</file>